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A1596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 общеобразовательное учреждение</w:t>
      </w:r>
    </w:p>
    <w:p w14:paraId="379AD543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4 г. Арамиль»</w:t>
      </w:r>
    </w:p>
    <w:p w14:paraId="49F446E7" w14:textId="77777777"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_____</w:t>
      </w:r>
    </w:p>
    <w:p w14:paraId="3B50E469" w14:textId="77777777"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ой образовательной программе</w:t>
      </w:r>
    </w:p>
    <w:p w14:paraId="2957577A" w14:textId="77777777"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,</w:t>
      </w:r>
    </w:p>
    <w:p w14:paraId="16C3BA2A" w14:textId="77777777"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14:paraId="6DC9A4BD" w14:textId="77777777"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ОШ № 4 г. Арамиль»</w:t>
      </w:r>
    </w:p>
    <w:p w14:paraId="6BC1CB70" w14:textId="77777777"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</w:t>
      </w:r>
    </w:p>
    <w:p w14:paraId="04A66D5F" w14:textId="77777777"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FBE755A" w14:textId="77777777" w:rsidR="00FF652F" w:rsidRDefault="00FF652F" w:rsidP="00FF65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8A90577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ЛЯ ОБУЧАЮЩИХСЯ </w:t>
      </w:r>
      <w:r w:rsidR="00956DCE">
        <w:rPr>
          <w:rFonts w:ascii="Times New Roman" w:hAnsi="Times New Roman" w:cs="Times New Roman"/>
          <w:sz w:val="28"/>
          <w:szCs w:val="28"/>
        </w:rPr>
        <w:t>2 КЛАССА</w:t>
      </w:r>
    </w:p>
    <w:p w14:paraId="1743852B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 (ВАРИАНТ 1)</w:t>
      </w:r>
    </w:p>
    <w:p w14:paraId="14587B6B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: «Речевая практика</w:t>
      </w:r>
      <w:r w:rsidR="00692247">
        <w:rPr>
          <w:rFonts w:ascii="Times New Roman" w:hAnsi="Times New Roman" w:cs="Times New Roman"/>
          <w:sz w:val="28"/>
          <w:szCs w:val="28"/>
        </w:rPr>
        <w:t>» 2 класс.</w:t>
      </w:r>
    </w:p>
    <w:p w14:paraId="21838593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A819BD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F0507C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4C834E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63481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292BA7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7C8A00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C6DDDE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3A6C82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618F6A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C7CDB1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2AE6A0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DE7478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14:paraId="5A27129B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01BD9F" w14:textId="77777777" w:rsid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D43328" w14:textId="77777777" w:rsidR="00FF652F" w:rsidRPr="00FF652F" w:rsidRDefault="00FF652F" w:rsidP="00FF65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BB80CA" w14:textId="77777777" w:rsidR="001C24E3" w:rsidRDefault="001C24E3" w:rsidP="001C24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7A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C489780" w14:textId="77777777" w:rsidR="00F167A8" w:rsidRPr="00F167A8" w:rsidRDefault="00F167A8" w:rsidP="001C24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90CB3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Адаптированная рабочая программа составлена на основе материалов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щего образования обучающихся с умственной отсталостью (интеллектуальными нарушениями) и учебным планом МАОУ «СОШ № 4» г. Арам</w:t>
      </w:r>
      <w:r w:rsidR="00F167A8">
        <w:rPr>
          <w:rFonts w:ascii="Times New Roman" w:hAnsi="Times New Roman" w:cs="Times New Roman"/>
          <w:sz w:val="28"/>
          <w:szCs w:val="28"/>
        </w:rPr>
        <w:t>и</w:t>
      </w:r>
      <w:r w:rsidRPr="00F167A8">
        <w:rPr>
          <w:rFonts w:ascii="Times New Roman" w:hAnsi="Times New Roman" w:cs="Times New Roman"/>
          <w:sz w:val="28"/>
          <w:szCs w:val="28"/>
        </w:rPr>
        <w:t>ль на 2021 – 2022 учебный год.</w:t>
      </w:r>
    </w:p>
    <w:p w14:paraId="02990AF8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учебного предмета «Речевая практика», которые определены Федеральным государственным стандартом образования обучающихся с умственной отсталостью (интеллектуальными нарушениями)</w:t>
      </w:r>
    </w:p>
    <w:p w14:paraId="44467AB3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Учебник:</w:t>
      </w:r>
      <w:r w:rsidRPr="00F167A8">
        <w:rPr>
          <w:rFonts w:ascii="Times New Roman" w:hAnsi="Times New Roman" w:cs="Times New Roman"/>
          <w:sz w:val="28"/>
          <w:szCs w:val="28"/>
        </w:rPr>
        <w:t xml:space="preserve"> Речевая практика, 2 класс, С. В. Комарова, Москва «Просвещение», 2020 год</w:t>
      </w:r>
    </w:p>
    <w:p w14:paraId="5EDDFE1E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Количество часов по учебному плану:</w:t>
      </w:r>
      <w:r w:rsidRPr="00F167A8">
        <w:rPr>
          <w:rFonts w:ascii="Times New Roman" w:hAnsi="Times New Roman" w:cs="Times New Roman"/>
          <w:sz w:val="28"/>
          <w:szCs w:val="28"/>
        </w:rPr>
        <w:t xml:space="preserve"> 2 часа в неделю</w:t>
      </w:r>
    </w:p>
    <w:p w14:paraId="056AB49F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Количество часов в год по программе:</w:t>
      </w:r>
      <w:r w:rsidRPr="00F167A8">
        <w:rPr>
          <w:rFonts w:ascii="Times New Roman" w:hAnsi="Times New Roman" w:cs="Times New Roman"/>
          <w:sz w:val="28"/>
          <w:szCs w:val="28"/>
        </w:rPr>
        <w:t xml:space="preserve"> 68 часов</w:t>
      </w:r>
    </w:p>
    <w:p w14:paraId="699FE491" w14:textId="77777777" w:rsidR="001C24E3" w:rsidRPr="00F167A8" w:rsidRDefault="001C24E3" w:rsidP="001C24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7A8">
        <w:rPr>
          <w:rFonts w:ascii="Times New Roman" w:hAnsi="Times New Roman" w:cs="Times New Roman"/>
          <w:b/>
          <w:sz w:val="28"/>
          <w:szCs w:val="28"/>
        </w:rPr>
        <w:t>Краткая характеристика предмета</w:t>
      </w:r>
    </w:p>
    <w:p w14:paraId="36108058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Введение в программу учебного предмета «Речевая практика» обусловлено несовершенством речевой практики школьников с нарушением интеллекта, что задерживает развитие их речи как средства общения, затрудняет включение детей в разнообразные нормы коммуникации. Раздел «Речевая практика» включает в себя четыре подраздела с постепенным расширением и усложнением программного материала по каждому из них.</w:t>
      </w:r>
    </w:p>
    <w:p w14:paraId="32187880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Срок реализации программы</w:t>
      </w:r>
      <w:r w:rsidRPr="00F167A8">
        <w:rPr>
          <w:rFonts w:ascii="Times New Roman" w:hAnsi="Times New Roman" w:cs="Times New Roman"/>
          <w:sz w:val="28"/>
          <w:szCs w:val="28"/>
        </w:rPr>
        <w:t xml:space="preserve"> – 1год</w:t>
      </w:r>
    </w:p>
    <w:p w14:paraId="6FD399BE" w14:textId="77777777" w:rsidR="00F167A8" w:rsidRDefault="00F167A8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E06A9" w14:textId="77777777" w:rsidR="00F167A8" w:rsidRDefault="00F167A8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245F4" w14:textId="77777777" w:rsidR="00F167A8" w:rsidRDefault="00F167A8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28332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A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14:paraId="0540020A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Развитие речевой коммуникации школьников с умственной отсталостью (интеллектуальными нарушениями) для осуществления общения с окружающими людьми.</w:t>
      </w:r>
    </w:p>
    <w:p w14:paraId="039AEA44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A8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919E1C2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 xml:space="preserve">– формировать у детей </w:t>
      </w:r>
      <w:proofErr w:type="spellStart"/>
      <w:r w:rsidRPr="00F167A8">
        <w:rPr>
          <w:rFonts w:ascii="Times New Roman" w:hAnsi="Times New Roman" w:cs="Times New Roman"/>
          <w:sz w:val="28"/>
          <w:szCs w:val="28"/>
        </w:rPr>
        <w:t>общеречевые</w:t>
      </w:r>
      <w:proofErr w:type="spellEnd"/>
      <w:r w:rsidRPr="00F167A8">
        <w:rPr>
          <w:rFonts w:ascii="Times New Roman" w:hAnsi="Times New Roman" w:cs="Times New Roman"/>
          <w:sz w:val="28"/>
          <w:szCs w:val="28"/>
        </w:rPr>
        <w:t xml:space="preserve"> навыки;</w:t>
      </w:r>
    </w:p>
    <w:p w14:paraId="20F6AC04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корригировать и обогащать языковую базу устных высказываний детей;</w:t>
      </w:r>
    </w:p>
    <w:p w14:paraId="3231D571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формировать выразительную сторону речи;</w:t>
      </w:r>
    </w:p>
    <w:p w14:paraId="3CD62E89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учить строить устные связные высказывания;</w:t>
      </w:r>
    </w:p>
    <w:p w14:paraId="7FC4197A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развивать слуховое и зрительное восприятие, совершенствовать произношение слов,</w:t>
      </w:r>
    </w:p>
    <w:p w14:paraId="21126A1D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одновременное развитие всех сторон (фонетической, лексической, грамматической) устной речи с целью обеспечения языковой базы для чёткого и полного освещения темы;</w:t>
      </w:r>
    </w:p>
    <w:p w14:paraId="5A7D99B3" w14:textId="77777777" w:rsidR="001C24E3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организация связных высказываний школьников</w:t>
      </w:r>
      <w:r w:rsidR="00F167A8">
        <w:rPr>
          <w:rFonts w:ascii="Times New Roman" w:hAnsi="Times New Roman" w:cs="Times New Roman"/>
          <w:sz w:val="28"/>
          <w:szCs w:val="28"/>
        </w:rPr>
        <w:t>.</w:t>
      </w:r>
    </w:p>
    <w:p w14:paraId="1F7E4697" w14:textId="77777777" w:rsidR="00F167A8" w:rsidRPr="00F167A8" w:rsidRDefault="00F167A8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6CB2C" w14:textId="77777777" w:rsidR="001C24E3" w:rsidRDefault="001C24E3" w:rsidP="001C24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7A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14:paraId="648D394A" w14:textId="77777777" w:rsidR="00F167A8" w:rsidRPr="00F167A8" w:rsidRDefault="00F167A8" w:rsidP="001C24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BB1B7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Аудирование и понимание речи.</w:t>
      </w:r>
      <w:r w:rsidRPr="00F167A8">
        <w:rPr>
          <w:rFonts w:ascii="Times New Roman" w:hAnsi="Times New Roman" w:cs="Times New Roman"/>
          <w:sz w:val="28"/>
          <w:szCs w:val="28"/>
        </w:rPr>
        <w:t xml:space="preserve"> Выполнение простых и составных устных инструкций учителя, словесный отчё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 Соотнесение речи и изображения (выбор картинки, соответствующей слову, предложению). Повторение и воспроизведение по подобию, по памяти отдельных слогов, слов, предложений. 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14:paraId="3F3D6730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Дикция и выразительность речи.</w:t>
      </w:r>
      <w:r w:rsidRPr="00F167A8">
        <w:rPr>
          <w:rFonts w:ascii="Times New Roman" w:hAnsi="Times New Roman" w:cs="Times New Roman"/>
          <w:sz w:val="28"/>
          <w:szCs w:val="28"/>
        </w:rPr>
        <w:t xml:space="preserve"> Развитие артикуляционной моторики. Формирование правильного речевого дыхания. Практическое использование </w:t>
      </w:r>
      <w:r w:rsidRPr="00F167A8">
        <w:rPr>
          <w:rFonts w:ascii="Times New Roman" w:hAnsi="Times New Roman" w:cs="Times New Roman"/>
          <w:sz w:val="28"/>
          <w:szCs w:val="28"/>
        </w:rPr>
        <w:lastRenderedPageBreak/>
        <w:t>силы голоса, тона, темпа речи в речевых ситуациях. Использование мимики и жестов в общении.</w:t>
      </w:r>
    </w:p>
    <w:p w14:paraId="31AC6EA3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Общение и его значение в жизни.</w:t>
      </w:r>
      <w:r w:rsidRPr="00F167A8">
        <w:rPr>
          <w:rFonts w:ascii="Times New Roman" w:hAnsi="Times New Roman" w:cs="Times New Roman"/>
          <w:sz w:val="28"/>
          <w:szCs w:val="28"/>
        </w:rPr>
        <w:t xml:space="preserve"> Речевое и неречевое общение. Правила речевого общения. Письменное общение (афиши, реклама, письма, открытки и др.). Условные знаки в общении людей. Общение на расстоянии. Кино, телевидение, радио. Виртуальное общение. Общение в социальных сетях. Влияние речи на мысли, чувства, поступки людей.</w:t>
      </w:r>
    </w:p>
    <w:p w14:paraId="3F1D20A8" w14:textId="77777777" w:rsidR="001C24E3" w:rsidRPr="00F167A8" w:rsidRDefault="001C24E3" w:rsidP="00F167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Организация речевого общения</w:t>
      </w:r>
      <w:r w:rsidR="00F167A8" w:rsidRPr="00F167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167A8">
        <w:rPr>
          <w:rFonts w:ascii="Times New Roman" w:hAnsi="Times New Roman" w:cs="Times New Roman"/>
          <w:i/>
          <w:sz w:val="28"/>
          <w:szCs w:val="28"/>
        </w:rPr>
        <w:t>Базовые формулы речевого общения</w:t>
      </w:r>
      <w:r w:rsidR="00F167A8" w:rsidRPr="00F167A8">
        <w:rPr>
          <w:rFonts w:ascii="Times New Roman" w:hAnsi="Times New Roman" w:cs="Times New Roman"/>
          <w:i/>
          <w:sz w:val="28"/>
          <w:szCs w:val="28"/>
        </w:rPr>
        <w:t>.</w:t>
      </w:r>
    </w:p>
    <w:p w14:paraId="5B7AA4C5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</w:t>
      </w:r>
    </w:p>
    <w:p w14:paraId="0B100E4F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 xml:space="preserve">Знакомство, представление, приветствие. </w:t>
      </w:r>
      <w:r w:rsidRPr="00F167A8">
        <w:rPr>
          <w:rFonts w:ascii="Times New Roman" w:hAnsi="Times New Roman" w:cs="Times New Roman"/>
          <w:sz w:val="28"/>
          <w:szCs w:val="28"/>
        </w:rPr>
        <w:t>Формулы «Давай познакомимся», «Меня зовут …», «Меня зовут …, а тебя?».</w:t>
      </w:r>
    </w:p>
    <w:p w14:paraId="0201A007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Формулы «Это …», «Познакомься пожалуйста, это …». Ответные реплики на приглашение познакомиться («Очень приятно!», «Рад познакомиться!»).</w:t>
      </w:r>
    </w:p>
    <w:p w14:paraId="1364F048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Приветствие и прощание.</w:t>
      </w:r>
      <w:r w:rsidRPr="00F167A8">
        <w:rPr>
          <w:rFonts w:ascii="Times New Roman" w:hAnsi="Times New Roman" w:cs="Times New Roman"/>
          <w:sz w:val="28"/>
          <w:szCs w:val="28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14:paraId="2262B56E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lastRenderedPageBreak/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14:paraId="3FD6FB14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Формулы, сопровождающие ситуации приветствия и прощания «Как дела?», «Как живёшь?», «До завтра», «Всего хорошего» и др. Просьбы при прощании «Приходи(те) ещё», «</w:t>
      </w:r>
      <w:proofErr w:type="gramStart"/>
      <w:r w:rsidRPr="00F167A8">
        <w:rPr>
          <w:rFonts w:ascii="Times New Roman" w:hAnsi="Times New Roman" w:cs="Times New Roman"/>
          <w:sz w:val="28"/>
          <w:szCs w:val="28"/>
        </w:rPr>
        <w:t>Заходи(</w:t>
      </w:r>
      <w:proofErr w:type="gramEnd"/>
      <w:r w:rsidRPr="00F167A8">
        <w:rPr>
          <w:rFonts w:ascii="Times New Roman" w:hAnsi="Times New Roman" w:cs="Times New Roman"/>
          <w:sz w:val="28"/>
          <w:szCs w:val="28"/>
        </w:rPr>
        <w:t>те», «Звони(те)».</w:t>
      </w:r>
    </w:p>
    <w:p w14:paraId="356AF7FF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Приглашение, предложение.</w:t>
      </w:r>
      <w:r w:rsidRPr="00F167A8">
        <w:rPr>
          <w:rFonts w:ascii="Times New Roman" w:hAnsi="Times New Roman" w:cs="Times New Roman"/>
          <w:sz w:val="28"/>
          <w:szCs w:val="28"/>
        </w:rPr>
        <w:t xml:space="preserve"> Приглашение домой. Правила поведения в гостях.</w:t>
      </w:r>
    </w:p>
    <w:p w14:paraId="63B8C149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Поздравление, пожелание.</w:t>
      </w:r>
      <w:r w:rsidRPr="00F167A8">
        <w:rPr>
          <w:rFonts w:ascii="Times New Roman" w:hAnsi="Times New Roman" w:cs="Times New Roman"/>
          <w:sz w:val="28"/>
          <w:szCs w:val="28"/>
        </w:rPr>
        <w:t xml:space="preserve"> Формулы «Поздравляю с …», «Поздравляю с праздником …» и их развёртывание с помощью обращения по имени и отчеству.</w:t>
      </w:r>
    </w:p>
    <w:p w14:paraId="41DBEA95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</w:t>
      </w:r>
    </w:p>
    <w:p w14:paraId="2CC32089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Поздравительные открытки.</w:t>
      </w:r>
    </w:p>
    <w:p w14:paraId="54C3E968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14:paraId="7ADE191D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Одобрение, комплимент.</w:t>
      </w:r>
      <w:r w:rsidRPr="00F167A8">
        <w:rPr>
          <w:rFonts w:ascii="Times New Roman" w:hAnsi="Times New Roman" w:cs="Times New Roman"/>
          <w:sz w:val="28"/>
          <w:szCs w:val="28"/>
        </w:rPr>
        <w:t xml:space="preserve"> Формулы «Мне очень нравится твой …», «Как хорошо ты …», «Как красиво!» и др.</w:t>
      </w:r>
    </w:p>
    <w:p w14:paraId="357661AD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t>Телефонный разговор.</w:t>
      </w:r>
      <w:r w:rsidRPr="00F167A8">
        <w:rPr>
          <w:rFonts w:ascii="Times New Roman" w:hAnsi="Times New Roman" w:cs="Times New Roman"/>
          <w:sz w:val="28"/>
          <w:szCs w:val="28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14:paraId="198DF24E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i/>
          <w:sz w:val="28"/>
          <w:szCs w:val="28"/>
        </w:rPr>
        <w:lastRenderedPageBreak/>
        <w:t>Просьба, совет.</w:t>
      </w:r>
      <w:r w:rsidRPr="00F167A8">
        <w:rPr>
          <w:rFonts w:ascii="Times New Roman" w:hAnsi="Times New Roman" w:cs="Times New Roman"/>
          <w:sz w:val="28"/>
          <w:szCs w:val="28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14:paraId="7595669C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Развёртывание просьбы с помощью мотивировки. Формулы «Пожалуйста, …</w:t>
      </w:r>
      <w:proofErr w:type="gramStart"/>
      <w:r w:rsidRPr="00F167A8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F167A8">
        <w:rPr>
          <w:rFonts w:ascii="Times New Roman" w:hAnsi="Times New Roman" w:cs="Times New Roman"/>
          <w:sz w:val="28"/>
          <w:szCs w:val="28"/>
        </w:rPr>
        <w:t>Можно …, пожалуйста!»,</w:t>
      </w:r>
    </w:p>
    <w:p w14:paraId="7F8E6B6D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«Разрешите….», «Можно мне …», «Можно я …».</w:t>
      </w:r>
    </w:p>
    <w:p w14:paraId="15BC1F13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Мотивировка отказа. Формулы «Извините, но …».</w:t>
      </w:r>
    </w:p>
    <w:p w14:paraId="6D00D3B9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94">
        <w:rPr>
          <w:rFonts w:ascii="Times New Roman" w:hAnsi="Times New Roman" w:cs="Times New Roman"/>
          <w:i/>
          <w:sz w:val="28"/>
          <w:szCs w:val="28"/>
        </w:rPr>
        <w:t>Благодарность.</w:t>
      </w:r>
      <w:r w:rsidRPr="00F167A8">
        <w:rPr>
          <w:rFonts w:ascii="Times New Roman" w:hAnsi="Times New Roman" w:cs="Times New Roman"/>
          <w:sz w:val="28"/>
          <w:szCs w:val="28"/>
        </w:rPr>
        <w:t xml:space="preserve">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</w:t>
      </w:r>
    </w:p>
    <w:p w14:paraId="53C74669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</w:t>
      </w:r>
    </w:p>
    <w:p w14:paraId="1EE4FAB2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94">
        <w:rPr>
          <w:rFonts w:ascii="Times New Roman" w:hAnsi="Times New Roman" w:cs="Times New Roman"/>
          <w:i/>
          <w:sz w:val="28"/>
          <w:szCs w:val="28"/>
        </w:rPr>
        <w:t xml:space="preserve">Замечание, извинение. </w:t>
      </w:r>
      <w:r w:rsidRPr="00F167A8">
        <w:rPr>
          <w:rFonts w:ascii="Times New Roman" w:hAnsi="Times New Roman" w:cs="Times New Roman"/>
          <w:sz w:val="28"/>
          <w:szCs w:val="28"/>
        </w:rPr>
        <w:t>Формулы «извините пожалуйста» с обращением и без него. Правильная реакция на замечания.</w:t>
      </w:r>
    </w:p>
    <w:p w14:paraId="51723C41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14:paraId="267E6F4B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94">
        <w:rPr>
          <w:rFonts w:ascii="Times New Roman" w:hAnsi="Times New Roman" w:cs="Times New Roman"/>
          <w:i/>
          <w:sz w:val="28"/>
          <w:szCs w:val="28"/>
        </w:rPr>
        <w:t>Сочувствие, утешение.</w:t>
      </w:r>
      <w:r w:rsidRPr="00F167A8">
        <w:rPr>
          <w:rFonts w:ascii="Times New Roman" w:hAnsi="Times New Roman" w:cs="Times New Roman"/>
          <w:sz w:val="28"/>
          <w:szCs w:val="28"/>
        </w:rPr>
        <w:t xml:space="preserve"> Сочувствие заболевшему сверстнику, взрослому. Слова поддержки, утешения.</w:t>
      </w:r>
    </w:p>
    <w:p w14:paraId="5B805661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94">
        <w:rPr>
          <w:rFonts w:ascii="Times New Roman" w:hAnsi="Times New Roman" w:cs="Times New Roman"/>
          <w:i/>
          <w:sz w:val="28"/>
          <w:szCs w:val="28"/>
        </w:rPr>
        <w:t>Одобрение, комплимент.</w:t>
      </w:r>
      <w:r w:rsidRPr="00F167A8">
        <w:rPr>
          <w:rFonts w:ascii="Times New Roman" w:hAnsi="Times New Roman" w:cs="Times New Roman"/>
          <w:sz w:val="28"/>
          <w:szCs w:val="28"/>
        </w:rPr>
        <w:t xml:space="preserve"> Одобрение как реакция на поздравления, подарки: «Молодец!», «Умница!», «Как красиво!»</w:t>
      </w:r>
    </w:p>
    <w:p w14:paraId="657EA1AD" w14:textId="77777777" w:rsidR="001C24E3" w:rsidRPr="00194094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094">
        <w:rPr>
          <w:rFonts w:ascii="Times New Roman" w:hAnsi="Times New Roman" w:cs="Times New Roman"/>
          <w:i/>
          <w:sz w:val="28"/>
          <w:szCs w:val="28"/>
        </w:rPr>
        <w:t>Примерные темы речевых ситуаций</w:t>
      </w:r>
      <w:r w:rsidR="00194094" w:rsidRPr="00194094">
        <w:rPr>
          <w:rFonts w:ascii="Times New Roman" w:hAnsi="Times New Roman" w:cs="Times New Roman"/>
          <w:i/>
          <w:sz w:val="28"/>
          <w:szCs w:val="28"/>
        </w:rPr>
        <w:t>.</w:t>
      </w:r>
    </w:p>
    <w:p w14:paraId="460D4CE7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«Я – дома» (общение с близкими людьми, приём гостей)</w:t>
      </w:r>
    </w:p>
    <w:p w14:paraId="074C18B5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«Я и мои товарищи» (игры и общение со сверстниками, общение в школе, в секции, в творческой студии)</w:t>
      </w:r>
    </w:p>
    <w:p w14:paraId="0D5C829E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lastRenderedPageBreak/>
        <w:t>«Я за порогом дома» (покупка, поездка в транспорте, обращение за помощью (в т.ч. в экстренной ситуации), поведение в общественных местах (кино, кафе и др.)</w:t>
      </w:r>
    </w:p>
    <w:p w14:paraId="310B96FB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«Я в мире природы» (общение с животными, поведение в парке, в лесу)</w:t>
      </w:r>
    </w:p>
    <w:p w14:paraId="24ABDBC6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</w:t>
      </w:r>
    </w:p>
    <w:p w14:paraId="701B046F" w14:textId="77777777" w:rsidR="001C24E3" w:rsidRPr="00194094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094">
        <w:rPr>
          <w:rFonts w:ascii="Times New Roman" w:hAnsi="Times New Roman" w:cs="Times New Roman"/>
          <w:i/>
          <w:sz w:val="28"/>
          <w:szCs w:val="28"/>
        </w:rPr>
        <w:t>Алгоритм работы над темой речевой ситуации</w:t>
      </w:r>
      <w:r w:rsidR="00194094" w:rsidRPr="00194094">
        <w:rPr>
          <w:rFonts w:ascii="Times New Roman" w:hAnsi="Times New Roman" w:cs="Times New Roman"/>
          <w:i/>
          <w:sz w:val="28"/>
          <w:szCs w:val="28"/>
        </w:rPr>
        <w:t>.</w:t>
      </w:r>
    </w:p>
    <w:p w14:paraId="5785F76E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Выявление и расширение представлений по теме речевой ситуации.</w:t>
      </w:r>
    </w:p>
    <w:p w14:paraId="49722063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Актуализация, уточнение и расширение словарного запаса о теме ситуации.</w:t>
      </w:r>
    </w:p>
    <w:p w14:paraId="3A513F3F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Составление предложений по теме ситуации, в т. ч. ответы на вопросы и формулирование вопросов учителю, одноклассникам. Конструирование диалогов, участие в диалогах по теме ситуации.</w:t>
      </w:r>
    </w:p>
    <w:p w14:paraId="59F42016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Выбор атрибутов к ролевой игре по теме речевой ситуации. Уточнение ролей, сюжета игры, его вариативности.</w:t>
      </w:r>
    </w:p>
    <w:p w14:paraId="057FE1C9" w14:textId="77777777" w:rsidR="001C24E3" w:rsidRPr="00194094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094">
        <w:rPr>
          <w:rFonts w:ascii="Times New Roman" w:hAnsi="Times New Roman" w:cs="Times New Roman"/>
          <w:i/>
          <w:sz w:val="28"/>
          <w:szCs w:val="28"/>
        </w:rPr>
        <w:t>Моделирование речевой ситуации.</w:t>
      </w:r>
    </w:p>
    <w:p w14:paraId="16057DD1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Составление устного текста (диалогического или несложного монологического) по теме ситуации.</w:t>
      </w:r>
    </w:p>
    <w:p w14:paraId="6BB86B54" w14:textId="77777777" w:rsidR="001C24E3" w:rsidRPr="00194094" w:rsidRDefault="001C24E3" w:rsidP="001940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09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речевой практики</w:t>
      </w:r>
    </w:p>
    <w:p w14:paraId="1CFA5C65" w14:textId="77777777" w:rsidR="001C24E3" w:rsidRPr="00194094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094">
        <w:rPr>
          <w:rFonts w:ascii="Times New Roman" w:hAnsi="Times New Roman" w:cs="Times New Roman"/>
          <w:i/>
          <w:sz w:val="28"/>
          <w:szCs w:val="28"/>
        </w:rPr>
        <w:t>Минимальный уровень:</w:t>
      </w:r>
    </w:p>
    <w:p w14:paraId="4BB7514D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формулировка просьб и желаний с использованием этикетных слов и выражений;</w:t>
      </w:r>
    </w:p>
    <w:p w14:paraId="52B6E32B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участие в ролевых играх в соответствии с речевыми возможностями;</w:t>
      </w:r>
    </w:p>
    <w:p w14:paraId="4D35CD8D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восприятие на слух сказок и рассказов; ответы на вопросы учителя по их содержанию с опорой на иллюстративный</w:t>
      </w:r>
    </w:p>
    <w:p w14:paraId="241B6767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lastRenderedPageBreak/>
        <w:t>материал;</w:t>
      </w:r>
    </w:p>
    <w:p w14:paraId="4A5A9157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выразительное произнесение чистоговорок, коротких стихотворений с опорой на образец чтения учителя;</w:t>
      </w:r>
    </w:p>
    <w:p w14:paraId="0F8695EB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участие в беседах на темы, близкие личному опыту ребёнка;</w:t>
      </w:r>
    </w:p>
    <w:p w14:paraId="39320DA5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ответы на вопросы учителя по содержанию прослушанных и/или просмотренных радио- и телепередач.</w:t>
      </w:r>
    </w:p>
    <w:p w14:paraId="50425266" w14:textId="77777777" w:rsidR="001C24E3" w:rsidRPr="00194094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094">
        <w:rPr>
          <w:rFonts w:ascii="Times New Roman" w:hAnsi="Times New Roman" w:cs="Times New Roman"/>
          <w:i/>
          <w:sz w:val="28"/>
          <w:szCs w:val="28"/>
        </w:rPr>
        <w:t>Достаточный уровень:</w:t>
      </w:r>
    </w:p>
    <w:p w14:paraId="1B5FFCA2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понимание содержания небольших по объёму сказок, рассказов и стихотворений; ответы на вопросы;</w:t>
      </w:r>
    </w:p>
    <w:p w14:paraId="4C6B83B4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понимание содержания детских радио- и телепередач, ответы на вопросы учителя;</w:t>
      </w:r>
    </w:p>
    <w:p w14:paraId="53A87AB7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выбор правильных средств интонации с опорой на образец речи учителя и анализ речевой ситуации;</w:t>
      </w:r>
    </w:p>
    <w:p w14:paraId="01788EA8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активное участие в диалогах по темам речевых ситуаций;</w:t>
      </w:r>
    </w:p>
    <w:p w14:paraId="09058426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высказывание своих просьб и желаний; выполнение речевых действий (приветствия, прощания, извинения и т. п.),</w:t>
      </w:r>
    </w:p>
    <w:p w14:paraId="33AB535D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используя соответствующие этикетные слова и выражения;</w:t>
      </w:r>
    </w:p>
    <w:p w14:paraId="4EA9E68C" w14:textId="77777777" w:rsidR="001C24E3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участие в коллективном составлении рассказа или сказки по темам речевых ситуаций;</w:t>
      </w:r>
    </w:p>
    <w:p w14:paraId="66FE5D30" w14:textId="77777777" w:rsidR="005532D8" w:rsidRPr="00F167A8" w:rsidRDefault="001C24E3" w:rsidP="001C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A8">
        <w:rPr>
          <w:rFonts w:ascii="Times New Roman" w:hAnsi="Times New Roman" w:cs="Times New Roman"/>
          <w:sz w:val="28"/>
          <w:szCs w:val="28"/>
        </w:rPr>
        <w:t>– составление рассказов с опорой на картинный или картинно-символический план.</w:t>
      </w:r>
    </w:p>
    <w:p w14:paraId="4749F82B" w14:textId="77777777" w:rsidR="005532D8" w:rsidRDefault="005532D8" w:rsidP="005532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2D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C25B84" w14:textId="77777777" w:rsidR="005532D8" w:rsidRDefault="005532D8" w:rsidP="005532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2 часа в неделю , 34 учебные недели) - 68 ча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942"/>
        <w:gridCol w:w="1859"/>
        <w:gridCol w:w="1865"/>
        <w:gridCol w:w="1877"/>
      </w:tblGrid>
      <w:tr w:rsidR="005532D8" w:rsidRPr="005532D8" w14:paraId="70550E65" w14:textId="77777777" w:rsidTr="005532D8">
        <w:tc>
          <w:tcPr>
            <w:tcW w:w="817" w:type="dxa"/>
          </w:tcPr>
          <w:p w14:paraId="6A3DC53F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11" w:type="dxa"/>
          </w:tcPr>
          <w:p w14:paraId="5EC4EA1C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Разделы и темы программного</w:t>
            </w:r>
            <w:r>
              <w:rPr>
                <w:rFonts w:ascii="Times New Roman" w:hAnsi="Times New Roman" w:cs="Times New Roman"/>
              </w:rPr>
              <w:t xml:space="preserve"> материала </w:t>
            </w:r>
          </w:p>
        </w:tc>
        <w:tc>
          <w:tcPr>
            <w:tcW w:w="1914" w:type="dxa"/>
          </w:tcPr>
          <w:p w14:paraId="43562769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914" w:type="dxa"/>
          </w:tcPr>
          <w:p w14:paraId="5B32CEEB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915" w:type="dxa"/>
          </w:tcPr>
          <w:p w14:paraId="4738FD2A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532D8" w:rsidRPr="005532D8" w14:paraId="7827680A" w14:textId="77777777" w:rsidTr="005532D8">
        <w:tc>
          <w:tcPr>
            <w:tcW w:w="817" w:type="dxa"/>
          </w:tcPr>
          <w:p w14:paraId="0A16263D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0EC5BB38" w14:textId="77777777" w:rsidR="005532D8" w:rsidRPr="005532D8" w:rsidRDefault="005532D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Школьная жизнь</w:t>
            </w:r>
          </w:p>
        </w:tc>
        <w:tc>
          <w:tcPr>
            <w:tcW w:w="1914" w:type="dxa"/>
          </w:tcPr>
          <w:p w14:paraId="52AC0AA4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14:paraId="2D21115E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14:paraId="68A40A2E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2D8" w14:paraId="0CBEA413" w14:textId="77777777" w:rsidTr="005532D8">
        <w:tc>
          <w:tcPr>
            <w:tcW w:w="817" w:type="dxa"/>
          </w:tcPr>
          <w:p w14:paraId="1ACF45F7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CBBD1CD" w14:textId="77777777" w:rsidR="005532D8" w:rsidRPr="005532D8" w:rsidRDefault="005532D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Истории о лете</w:t>
            </w:r>
          </w:p>
        </w:tc>
        <w:tc>
          <w:tcPr>
            <w:tcW w:w="1914" w:type="dxa"/>
          </w:tcPr>
          <w:p w14:paraId="6C6C5A5F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14:paraId="13D3D17F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14:paraId="4018A6AA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32D8" w14:paraId="0BE6E55D" w14:textId="77777777" w:rsidTr="005532D8">
        <w:tc>
          <w:tcPr>
            <w:tcW w:w="817" w:type="dxa"/>
          </w:tcPr>
          <w:p w14:paraId="08A917FD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5A0A0965" w14:textId="77777777" w:rsidR="005532D8" w:rsidRPr="005532D8" w:rsidRDefault="005532D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Наши любимые сказки</w:t>
            </w:r>
          </w:p>
        </w:tc>
        <w:tc>
          <w:tcPr>
            <w:tcW w:w="1914" w:type="dxa"/>
          </w:tcPr>
          <w:p w14:paraId="4E174247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4" w:type="dxa"/>
          </w:tcPr>
          <w:p w14:paraId="6D568EC8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5" w:type="dxa"/>
          </w:tcPr>
          <w:p w14:paraId="2CB08B90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32D8" w14:paraId="3EE7B0F0" w14:textId="77777777" w:rsidTr="005532D8">
        <w:tc>
          <w:tcPr>
            <w:tcW w:w="817" w:type="dxa"/>
          </w:tcPr>
          <w:p w14:paraId="33F9D04A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1B886DE" w14:textId="77777777" w:rsidR="005532D8" w:rsidRPr="005532D8" w:rsidRDefault="005532D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Рассказы о школе</w:t>
            </w:r>
          </w:p>
        </w:tc>
        <w:tc>
          <w:tcPr>
            <w:tcW w:w="1914" w:type="dxa"/>
          </w:tcPr>
          <w:p w14:paraId="6F1AC046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14:paraId="704F1E29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14:paraId="2644F7EB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32D8" w14:paraId="44EEA14C" w14:textId="77777777" w:rsidTr="005532D8">
        <w:tc>
          <w:tcPr>
            <w:tcW w:w="817" w:type="dxa"/>
          </w:tcPr>
          <w:p w14:paraId="597BB45D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79C33111" w14:textId="77777777" w:rsidR="005532D8" w:rsidRPr="005532D8" w:rsidRDefault="005532D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Общение по телефону</w:t>
            </w:r>
          </w:p>
        </w:tc>
        <w:tc>
          <w:tcPr>
            <w:tcW w:w="1914" w:type="dxa"/>
          </w:tcPr>
          <w:p w14:paraId="503E5ED9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14:paraId="03C98679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14:paraId="6538890D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32D8" w14:paraId="70C99365" w14:textId="77777777" w:rsidTr="005532D8">
        <w:tc>
          <w:tcPr>
            <w:tcW w:w="817" w:type="dxa"/>
          </w:tcPr>
          <w:p w14:paraId="11AEB7D4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76CF03F9" w14:textId="77777777" w:rsidR="005532D8" w:rsidRPr="005532D8" w:rsidRDefault="005532D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С днём рождения!</w:t>
            </w:r>
          </w:p>
        </w:tc>
        <w:tc>
          <w:tcPr>
            <w:tcW w:w="1914" w:type="dxa"/>
          </w:tcPr>
          <w:p w14:paraId="7ED85DFD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14:paraId="4D9AC0E6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14:paraId="44E7197C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32D8" w14:paraId="14D2DBA3" w14:textId="77777777" w:rsidTr="005532D8">
        <w:tc>
          <w:tcPr>
            <w:tcW w:w="817" w:type="dxa"/>
          </w:tcPr>
          <w:p w14:paraId="0028725F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2AB8508C" w14:textId="77777777" w:rsidR="005532D8" w:rsidRPr="005532D8" w:rsidRDefault="005532D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Дежурство</w:t>
            </w:r>
          </w:p>
        </w:tc>
        <w:tc>
          <w:tcPr>
            <w:tcW w:w="1914" w:type="dxa"/>
          </w:tcPr>
          <w:p w14:paraId="7BF6E0E0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14:paraId="491DEDAE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14:paraId="1C34133D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32D8" w14:paraId="6E5991F0" w14:textId="77777777" w:rsidTr="005532D8">
        <w:tc>
          <w:tcPr>
            <w:tcW w:w="817" w:type="dxa"/>
          </w:tcPr>
          <w:p w14:paraId="7840B2D6" w14:textId="77777777" w:rsid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14:paraId="6519A58A" w14:textId="77777777" w:rsidR="005532D8" w:rsidRPr="005532D8" w:rsidRDefault="005532D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Мой домашний питомец</w:t>
            </w:r>
          </w:p>
        </w:tc>
        <w:tc>
          <w:tcPr>
            <w:tcW w:w="1914" w:type="dxa"/>
          </w:tcPr>
          <w:p w14:paraId="23F08B42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14:paraId="5E1B1A92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14:paraId="50D74AB3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3</w:t>
            </w:r>
          </w:p>
        </w:tc>
      </w:tr>
      <w:tr w:rsidR="005532D8" w14:paraId="183C49D5" w14:textId="77777777" w:rsidTr="005532D8">
        <w:tc>
          <w:tcPr>
            <w:tcW w:w="817" w:type="dxa"/>
          </w:tcPr>
          <w:p w14:paraId="7D408704" w14:textId="77777777" w:rsid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14:paraId="2F8894C6" w14:textId="77777777" w:rsidR="005532D8" w:rsidRPr="005532D8" w:rsidRDefault="005532D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Занятия в кружках и секциях</w:t>
            </w:r>
          </w:p>
        </w:tc>
        <w:tc>
          <w:tcPr>
            <w:tcW w:w="1914" w:type="dxa"/>
          </w:tcPr>
          <w:p w14:paraId="25C02E32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14:paraId="58B90BD4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14:paraId="4E07B1C9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32D8" w14:paraId="652A0BB7" w14:textId="77777777" w:rsidTr="00692247">
        <w:tc>
          <w:tcPr>
            <w:tcW w:w="3828" w:type="dxa"/>
            <w:gridSpan w:val="2"/>
          </w:tcPr>
          <w:p w14:paraId="5BE933BD" w14:textId="77777777" w:rsidR="005532D8" w:rsidRPr="005532D8" w:rsidRDefault="005532D8" w:rsidP="005532D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32D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14:paraId="1C72BED1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14" w:type="dxa"/>
          </w:tcPr>
          <w:p w14:paraId="790F13A4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15" w:type="dxa"/>
          </w:tcPr>
          <w:p w14:paraId="527171DD" w14:textId="77777777" w:rsidR="005532D8" w:rsidRPr="005532D8" w:rsidRDefault="005532D8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14:paraId="191062EB" w14:textId="77777777" w:rsidR="00BB493A" w:rsidRDefault="00BB493A" w:rsidP="006922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F9961" w14:textId="77777777" w:rsidR="00692247" w:rsidRPr="00692247" w:rsidRDefault="00692247" w:rsidP="006922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47">
        <w:rPr>
          <w:rFonts w:ascii="Times New Roman" w:hAnsi="Times New Roman" w:cs="Times New Roman"/>
          <w:b/>
          <w:sz w:val="28"/>
          <w:szCs w:val="28"/>
        </w:rPr>
        <w:t>Содержание рабочей программы и требования к уровню подготовки обучающихся</w:t>
      </w:r>
    </w:p>
    <w:p w14:paraId="7F9BE711" w14:textId="77777777" w:rsidR="00692247" w:rsidRP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47">
        <w:rPr>
          <w:rFonts w:ascii="Times New Roman" w:hAnsi="Times New Roman" w:cs="Times New Roman"/>
          <w:i/>
          <w:sz w:val="28"/>
          <w:szCs w:val="28"/>
        </w:rPr>
        <w:t>1. «Аудирование» включено в программу 1 – 4 классов.</w:t>
      </w:r>
      <w:r w:rsidRPr="00692247">
        <w:rPr>
          <w:rFonts w:ascii="Times New Roman" w:hAnsi="Times New Roman" w:cs="Times New Roman"/>
          <w:sz w:val="28"/>
          <w:szCs w:val="28"/>
        </w:rPr>
        <w:t xml:space="preserve"> Его содержание нацелено на развитие у детей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воспринимать и понимать обращённую к ним речь. Умение слушать является межпредметным умением,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сформированности которого определяет эффективность усвоения той информации, которая заложена в у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высказывании. Воспитание этого умения влияет на выразительность речи учащихся, развивает внима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к слову, а в дальнейшем способствует правильному восприятию и лучшему пониманию информации по люб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учебному предмету. В содержание работы по развитию навыков аудирования включены также упражнения в слуш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и понимании речи в магнитофонной записи. Это важное направление работы, в ходе которого учащиеся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научиться вслушиваться в речь, ориентируясь на её вербальный компонент, а не только на мимику и артикуля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говорящего, что поможет им лучше понимать речь дикторов по радио, запись информации на автоответчик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справочной службе и др. Материал, включенный в подраздел «Аудирование», реализуется на каждом уроке 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разговорной речи в виде самостоятельных тренировочных упражнений или сопровождает задания других подразделов.</w:t>
      </w:r>
    </w:p>
    <w:p w14:paraId="1AFC664C" w14:textId="77777777" w:rsidR="00692247" w:rsidRP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47">
        <w:rPr>
          <w:rFonts w:ascii="Times New Roman" w:hAnsi="Times New Roman" w:cs="Times New Roman"/>
          <w:sz w:val="28"/>
          <w:szCs w:val="28"/>
        </w:rPr>
        <w:t>Например: выбор названной учителем картинки из двух данных (мишка – миска); выбор картинки по её описа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выполнение практических заданий по словесной инструкции, слушание и понимание текста, читаемого учи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рассказов одноклассников, речи артистов в магнитофонной записи, телепередачах т.д.</w:t>
      </w:r>
    </w:p>
    <w:p w14:paraId="5FED3378" w14:textId="77777777" w:rsidR="00692247" w:rsidRP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47">
        <w:rPr>
          <w:rFonts w:ascii="Times New Roman" w:hAnsi="Times New Roman" w:cs="Times New Roman"/>
          <w:i/>
          <w:sz w:val="28"/>
          <w:szCs w:val="28"/>
        </w:rPr>
        <w:lastRenderedPageBreak/>
        <w:t>2. «Дикция и выразительность речи»</w:t>
      </w:r>
      <w:r w:rsidRPr="00692247">
        <w:rPr>
          <w:rFonts w:ascii="Times New Roman" w:hAnsi="Times New Roman" w:cs="Times New Roman"/>
          <w:sz w:val="28"/>
          <w:szCs w:val="28"/>
        </w:rPr>
        <w:t xml:space="preserve"> нацеливает учителя на выработку у школьников чёткости произно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стороны говорения, его эмоциональной выразительности. Выбор формы и содержания упражнений определяется 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урока и задачами данного этапа в его структуре. В процессе обучения дети учатся отчётливо произносить слоги,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чистоговорки, стихотворения; тренируются в практическом различении интонационных средств выразительности: 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голоса, темпа, тона речи, в использовании мимики и жестов в процессе речевого общения, т.к. невербальные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наряду с вербальной выразительностью, играют значимую роль в общении, привлекая внимание собеседника к проце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коммуникации.</w:t>
      </w:r>
    </w:p>
    <w:p w14:paraId="29DC75D6" w14:textId="77777777" w:rsidR="00692247" w:rsidRP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47">
        <w:rPr>
          <w:rFonts w:ascii="Times New Roman" w:hAnsi="Times New Roman" w:cs="Times New Roman"/>
          <w:sz w:val="28"/>
          <w:szCs w:val="28"/>
        </w:rPr>
        <w:t xml:space="preserve">3. </w:t>
      </w:r>
      <w:r w:rsidRPr="00692247">
        <w:rPr>
          <w:rFonts w:ascii="Times New Roman" w:hAnsi="Times New Roman" w:cs="Times New Roman"/>
          <w:i/>
          <w:sz w:val="28"/>
          <w:szCs w:val="28"/>
        </w:rPr>
        <w:t>«Подготовка речевой ситуации и организация высказывания»</w:t>
      </w:r>
      <w:r w:rsidRPr="00692247">
        <w:rPr>
          <w:rFonts w:ascii="Times New Roman" w:hAnsi="Times New Roman" w:cs="Times New Roman"/>
          <w:sz w:val="28"/>
          <w:szCs w:val="28"/>
        </w:rPr>
        <w:t xml:space="preserve"> определяется как ведущий в развитии собствен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2247">
        <w:rPr>
          <w:rFonts w:ascii="Times New Roman" w:hAnsi="Times New Roman" w:cs="Times New Roman"/>
          <w:sz w:val="28"/>
          <w:szCs w:val="28"/>
        </w:rPr>
        <w:t>устной разговорной речи. В содержание подраздела включён перечень лексических тем и речевых ситу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названным темам, связанным с учебной жизнью и бытом детей. Учащиеся под руководством учителя «проигрываю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обозначенные ситуации, моделируя таким образом различные варианты речевого поведения в типичных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коммуникации людей. В течение учебного года важно ввести детей в круг каждой из обозначенных лексических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при этом предлагаемая в программе проблематика речевых ситуаций является примерной и может изменяться уч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в зависимости от особенностей жизни и интересов школьников. Недостаточность жизненного опыта, бед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несовершенство речевых умений учащихся определяет необходимость тщательной и организованной их подготовк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участию в ролевой игре по теме ситуации. В процессе подготовки уточняется и обогащается словарь, от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структурные варианты предложений. К связному высказыванию дети готовятся всей предшествующей работой. В 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2247">
        <w:rPr>
          <w:rFonts w:ascii="Times New Roman" w:hAnsi="Times New Roman" w:cs="Times New Roman"/>
          <w:sz w:val="28"/>
          <w:szCs w:val="28"/>
        </w:rPr>
        <w:t>речевом арсенале накапливается достаточный объём словаря по теме, разные модели предложений, 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фрагменты речи (</w:t>
      </w:r>
      <w:proofErr w:type="spellStart"/>
      <w:r w:rsidRPr="00692247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692247">
        <w:rPr>
          <w:rFonts w:ascii="Times New Roman" w:hAnsi="Times New Roman" w:cs="Times New Roman"/>
          <w:sz w:val="28"/>
          <w:szCs w:val="28"/>
        </w:rPr>
        <w:t xml:space="preserve">), являющиеся частью целого связного высказывания. Продуцирование </w:t>
      </w:r>
      <w:r w:rsidRPr="00692247">
        <w:rPr>
          <w:rFonts w:ascii="Times New Roman" w:hAnsi="Times New Roman" w:cs="Times New Roman"/>
          <w:sz w:val="28"/>
          <w:szCs w:val="28"/>
        </w:rPr>
        <w:lastRenderedPageBreak/>
        <w:t>учащимися свя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высказывания опирается на наглядные средства в виде мелового рисунка на доске, картинно-символического план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 xml:space="preserve">каждому предложению текста, картинного плана к отдельным </w:t>
      </w:r>
      <w:proofErr w:type="spellStart"/>
      <w:r w:rsidRPr="00692247">
        <w:rPr>
          <w:rFonts w:ascii="Times New Roman" w:hAnsi="Times New Roman" w:cs="Times New Roman"/>
          <w:sz w:val="28"/>
          <w:szCs w:val="28"/>
        </w:rPr>
        <w:t>микротемам</w:t>
      </w:r>
      <w:proofErr w:type="spellEnd"/>
      <w:r w:rsidRPr="00692247">
        <w:rPr>
          <w:rFonts w:ascii="Times New Roman" w:hAnsi="Times New Roman" w:cs="Times New Roman"/>
          <w:sz w:val="28"/>
          <w:szCs w:val="28"/>
        </w:rPr>
        <w:t xml:space="preserve"> и т.д. В речевом общении формирую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проявляются личностные качества ребёнка: умение правильно оценивать себя в речевой ситуации,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относиться к собеседнику, соблюдать основные требования речевого этикета.</w:t>
      </w:r>
    </w:p>
    <w:p w14:paraId="09A15429" w14:textId="77777777" w:rsidR="00692247" w:rsidRPr="00692247" w:rsidRDefault="00692247" w:rsidP="00692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47">
        <w:rPr>
          <w:rFonts w:ascii="Times New Roman" w:hAnsi="Times New Roman" w:cs="Times New Roman"/>
          <w:sz w:val="28"/>
          <w:szCs w:val="28"/>
        </w:rPr>
        <w:t>4. «Культура общения» Его содержание нацеливает учителя на проведение специальной работы по обогащению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учащихся словами, оборотами и другими языковыми и неязыковыми средствами, служащими для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благодарности, просьбы, приветствия, помогающими выбрать правильную форму обращения к собеседнику. Реч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материал, подготовленный учителем, должен подчиняться единой теме, определяемой заданной ситуацие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47">
        <w:rPr>
          <w:rFonts w:ascii="Times New Roman" w:hAnsi="Times New Roman" w:cs="Times New Roman"/>
          <w:sz w:val="28"/>
          <w:szCs w:val="28"/>
        </w:rPr>
        <w:t>выполняемых учениками упражнениях последовательно отрабатываются отдельные речевые задания, которые затем</w:t>
      </w:r>
    </w:p>
    <w:p w14:paraId="0D264BF7" w14:textId="77777777" w:rsidR="00692247" w:rsidRPr="00692247" w:rsidRDefault="00692247" w:rsidP="00692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47">
        <w:rPr>
          <w:rFonts w:ascii="Times New Roman" w:hAnsi="Times New Roman" w:cs="Times New Roman"/>
          <w:sz w:val="28"/>
          <w:szCs w:val="28"/>
        </w:rPr>
        <w:t>реализуются детьми в речевых ситуациях.</w:t>
      </w:r>
    </w:p>
    <w:p w14:paraId="113CF682" w14:textId="77777777" w:rsidR="00D029A5" w:rsidRDefault="00D029A5" w:rsidP="00A43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9A5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142"/>
        <w:gridCol w:w="2409"/>
        <w:gridCol w:w="2186"/>
        <w:gridCol w:w="1925"/>
        <w:gridCol w:w="1383"/>
      </w:tblGrid>
      <w:tr w:rsidR="00A438A8" w14:paraId="3B2CAA43" w14:textId="77777777" w:rsidTr="00071997">
        <w:trPr>
          <w:trHeight w:val="720"/>
        </w:trPr>
        <w:tc>
          <w:tcPr>
            <w:tcW w:w="794" w:type="dxa"/>
            <w:vMerge w:val="restart"/>
          </w:tcPr>
          <w:p w14:paraId="6AC9A068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38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74" w:type="dxa"/>
            <w:gridSpan w:val="2"/>
            <w:vMerge w:val="restart"/>
          </w:tcPr>
          <w:p w14:paraId="541BA50D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38A8">
              <w:rPr>
                <w:rFonts w:ascii="Times New Roman" w:hAnsi="Times New Roman" w:cs="Times New Roman"/>
              </w:rPr>
              <w:t>№</w:t>
            </w:r>
          </w:p>
          <w:p w14:paraId="4397B385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38A8">
              <w:rPr>
                <w:rFonts w:ascii="Times New Roman" w:hAnsi="Times New Roman" w:cs="Times New Roman"/>
              </w:rPr>
              <w:t>урока</w:t>
            </w:r>
          </w:p>
          <w:p w14:paraId="2DCEE051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38A8">
              <w:rPr>
                <w:rFonts w:ascii="Times New Roman" w:hAnsi="Times New Roman" w:cs="Times New Roman"/>
              </w:rPr>
              <w:t>по</w:t>
            </w:r>
          </w:p>
          <w:p w14:paraId="74804596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38A8"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409" w:type="dxa"/>
            <w:vMerge w:val="restart"/>
          </w:tcPr>
          <w:p w14:paraId="77FA743D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38A8">
              <w:rPr>
                <w:rFonts w:ascii="Times New Roman" w:hAnsi="Times New Roman" w:cs="Times New Roman"/>
              </w:rPr>
              <w:t>ТЕМА ПРОГРАММЫ</w:t>
            </w:r>
          </w:p>
        </w:tc>
        <w:tc>
          <w:tcPr>
            <w:tcW w:w="4111" w:type="dxa"/>
            <w:gridSpan w:val="2"/>
          </w:tcPr>
          <w:p w14:paraId="5E4A45F7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38A8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383" w:type="dxa"/>
            <w:vMerge w:val="restart"/>
          </w:tcPr>
          <w:p w14:paraId="626AEDAB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38A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438A8" w14:paraId="638A0C73" w14:textId="77777777" w:rsidTr="00071997">
        <w:trPr>
          <w:trHeight w:val="795"/>
        </w:trPr>
        <w:tc>
          <w:tcPr>
            <w:tcW w:w="794" w:type="dxa"/>
            <w:vMerge/>
          </w:tcPr>
          <w:p w14:paraId="3B8CB0D2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vMerge/>
          </w:tcPr>
          <w:p w14:paraId="1F683205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7B53B976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14:paraId="55FEE74A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38A8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925" w:type="dxa"/>
          </w:tcPr>
          <w:p w14:paraId="2EFBF2CD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438A8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383" w:type="dxa"/>
            <w:vMerge/>
          </w:tcPr>
          <w:p w14:paraId="129E720D" w14:textId="77777777" w:rsidR="00A438A8" w:rsidRPr="00A438A8" w:rsidRDefault="00A438A8" w:rsidP="00A438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1997" w14:paraId="767D3D61" w14:textId="77777777" w:rsidTr="00B907AA">
        <w:tc>
          <w:tcPr>
            <w:tcW w:w="9571" w:type="dxa"/>
            <w:gridSpan w:val="7"/>
          </w:tcPr>
          <w:p w14:paraId="420C8CAA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1997">
              <w:rPr>
                <w:rFonts w:ascii="Times New Roman" w:hAnsi="Times New Roman" w:cs="Times New Roman"/>
                <w:b/>
              </w:rPr>
              <w:t>6 часов Школьная жизнь</w:t>
            </w:r>
          </w:p>
        </w:tc>
      </w:tr>
      <w:tr w:rsidR="00071997" w:rsidRPr="00071997" w14:paraId="1BA466A0" w14:textId="77777777" w:rsidTr="00071997">
        <w:tc>
          <w:tcPr>
            <w:tcW w:w="794" w:type="dxa"/>
          </w:tcPr>
          <w:p w14:paraId="3DA8BA75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dxa"/>
            <w:gridSpan w:val="2"/>
          </w:tcPr>
          <w:p w14:paraId="0D05FD0A" w14:textId="77777777" w:rsidR="00071997" w:rsidRPr="00071997" w:rsidRDefault="00071997" w:rsidP="00DB7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39C916A4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Добро пожаловать!</w:t>
            </w:r>
          </w:p>
        </w:tc>
        <w:tc>
          <w:tcPr>
            <w:tcW w:w="2186" w:type="dxa"/>
            <w:vMerge w:val="restart"/>
          </w:tcPr>
          <w:p w14:paraId="72765948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Формирование навыков</w:t>
            </w:r>
          </w:p>
          <w:p w14:paraId="414C18D7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связного высказывания,</w:t>
            </w:r>
          </w:p>
          <w:p w14:paraId="1F61C959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умения отвечать на</w:t>
            </w:r>
          </w:p>
          <w:p w14:paraId="05761BA0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вопросы учителя в</w:t>
            </w:r>
          </w:p>
          <w:p w14:paraId="1F0E76C2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роцессе беседы.</w:t>
            </w:r>
          </w:p>
          <w:p w14:paraId="08EEBBB5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Определение настроения</w:t>
            </w:r>
          </w:p>
          <w:p w14:paraId="49A3D051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окружающих.</w:t>
            </w:r>
          </w:p>
          <w:p w14:paraId="2C7B8ACB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Формировать</w:t>
            </w:r>
          </w:p>
          <w:p w14:paraId="1A885FA5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редставление об</w:t>
            </w:r>
          </w:p>
          <w:p w14:paraId="7CCA04DF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lastRenderedPageBreak/>
              <w:t>учебной деятельности и</w:t>
            </w:r>
          </w:p>
          <w:p w14:paraId="6D29C73C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её особенностях,</w:t>
            </w:r>
          </w:p>
          <w:p w14:paraId="76CD3C1C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навыки культуры</w:t>
            </w:r>
          </w:p>
          <w:p w14:paraId="3A87ECFE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оведения в школе (на</w:t>
            </w:r>
          </w:p>
          <w:p w14:paraId="0B9B98A1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уроке, на перемене).</w:t>
            </w:r>
          </w:p>
          <w:p w14:paraId="6B3B0F7C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Развивать речь,</w:t>
            </w:r>
          </w:p>
          <w:p w14:paraId="53CDEE53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мышление, воображение.</w:t>
            </w:r>
          </w:p>
          <w:p w14:paraId="1E3CBDBF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Формирование</w:t>
            </w:r>
          </w:p>
          <w:p w14:paraId="1B4808D4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редставлений о «Дне</w:t>
            </w:r>
          </w:p>
          <w:p w14:paraId="35876896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знаний», об учебной</w:t>
            </w:r>
          </w:p>
          <w:p w14:paraId="26C4057B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деятельности и её</w:t>
            </w:r>
          </w:p>
          <w:p w14:paraId="491301FF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97">
              <w:rPr>
                <w:rFonts w:ascii="Times New Roman" w:hAnsi="Times New Roman" w:cs="Times New Roman"/>
              </w:rPr>
              <w:t>особенностях</w:t>
            </w:r>
            <w:r w:rsidRPr="000719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25" w:type="dxa"/>
            <w:vMerge w:val="restart"/>
          </w:tcPr>
          <w:p w14:paraId="794063F5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lastRenderedPageBreak/>
              <w:t>Проявлять интерес к</w:t>
            </w:r>
          </w:p>
          <w:p w14:paraId="3647A36B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новым знаниям. Знать</w:t>
            </w:r>
          </w:p>
          <w:p w14:paraId="75550B9F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равила поведения в</w:t>
            </w:r>
          </w:p>
          <w:p w14:paraId="5AABC51A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школе. Развивать</w:t>
            </w:r>
          </w:p>
          <w:p w14:paraId="0AB5577B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ознавательный</w:t>
            </w:r>
          </w:p>
          <w:p w14:paraId="69E9C5C6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интерес. Уметь</w:t>
            </w:r>
          </w:p>
          <w:p w14:paraId="485530B2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рименять на практике</w:t>
            </w:r>
          </w:p>
          <w:p w14:paraId="0739E87F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 xml:space="preserve">правила </w:t>
            </w:r>
            <w:r w:rsidRPr="00071997">
              <w:rPr>
                <w:rFonts w:ascii="Times New Roman" w:hAnsi="Times New Roman" w:cs="Times New Roman"/>
              </w:rPr>
              <w:lastRenderedPageBreak/>
              <w:t>поведения.</w:t>
            </w:r>
          </w:p>
          <w:p w14:paraId="5398FCB8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Воспитывать чувство</w:t>
            </w:r>
          </w:p>
          <w:p w14:paraId="2F23FB9B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товарищества,</w:t>
            </w:r>
          </w:p>
          <w:p w14:paraId="12783E35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взаимоуважения,</w:t>
            </w:r>
          </w:p>
          <w:p w14:paraId="29F72304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доброты. Проявлять</w:t>
            </w:r>
          </w:p>
          <w:p w14:paraId="090706EE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интерес к новым</w:t>
            </w:r>
          </w:p>
          <w:p w14:paraId="6DA18DF5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знаниям. Знать правила</w:t>
            </w:r>
          </w:p>
          <w:p w14:paraId="69CFE45E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оведения в школе.</w:t>
            </w:r>
          </w:p>
          <w:p w14:paraId="6778C76F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Развивать</w:t>
            </w:r>
          </w:p>
          <w:p w14:paraId="1F87CCA3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ознавательный</w:t>
            </w:r>
          </w:p>
          <w:p w14:paraId="37C23E7D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интерес. Уметь</w:t>
            </w:r>
          </w:p>
          <w:p w14:paraId="31E420DF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рименять на практике</w:t>
            </w:r>
          </w:p>
          <w:p w14:paraId="17CDCE3A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правила поведения.</w:t>
            </w:r>
          </w:p>
          <w:p w14:paraId="4D6D37EC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97">
              <w:rPr>
                <w:rFonts w:ascii="Times New Roman" w:hAnsi="Times New Roman" w:cs="Times New Roman"/>
              </w:rPr>
              <w:t>Воспитывать чув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14:paraId="7207430E" w14:textId="77777777" w:rsidR="00071997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lastRenderedPageBreak/>
              <w:t>с. 4, 5</w:t>
            </w:r>
          </w:p>
        </w:tc>
      </w:tr>
      <w:tr w:rsidR="00071997" w:rsidRPr="00071997" w14:paraId="7F5796B4" w14:textId="77777777" w:rsidTr="00071997">
        <w:tc>
          <w:tcPr>
            <w:tcW w:w="794" w:type="dxa"/>
          </w:tcPr>
          <w:p w14:paraId="0D01C964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  <w:gridSpan w:val="2"/>
          </w:tcPr>
          <w:p w14:paraId="1897BCD3" w14:textId="77777777" w:rsidR="00071997" w:rsidRPr="00071997" w:rsidRDefault="00071997" w:rsidP="00DB7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1033A6AC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Игра «Приветств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288DDAEB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65143951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53E7D15C" w14:textId="77777777" w:rsidR="00071997" w:rsidRPr="0065093D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997" w:rsidRPr="00071997" w14:paraId="43269B90" w14:textId="77777777" w:rsidTr="00071997">
        <w:tc>
          <w:tcPr>
            <w:tcW w:w="794" w:type="dxa"/>
          </w:tcPr>
          <w:p w14:paraId="5E3D60E3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4" w:type="dxa"/>
            <w:gridSpan w:val="2"/>
          </w:tcPr>
          <w:p w14:paraId="73BADB13" w14:textId="77777777" w:rsidR="00071997" w:rsidRPr="00071997" w:rsidRDefault="00071997" w:rsidP="00DB7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14:paraId="62735658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Общее настроение</w:t>
            </w:r>
          </w:p>
          <w:p w14:paraId="7DC46447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1997">
              <w:rPr>
                <w:rFonts w:ascii="Times New Roman" w:hAnsi="Times New Roman" w:cs="Times New Roman"/>
              </w:rPr>
              <w:t>иту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7247F0B9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4CEAF001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6C062782" w14:textId="77777777" w:rsidR="00071997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с. 6, 7</w:t>
            </w:r>
          </w:p>
        </w:tc>
      </w:tr>
      <w:tr w:rsidR="00071997" w:rsidRPr="00071997" w14:paraId="44265F21" w14:textId="77777777" w:rsidTr="00071997">
        <w:tc>
          <w:tcPr>
            <w:tcW w:w="794" w:type="dxa"/>
          </w:tcPr>
          <w:p w14:paraId="3B2ACE89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4" w:type="dxa"/>
            <w:gridSpan w:val="2"/>
          </w:tcPr>
          <w:p w14:paraId="744234D5" w14:textId="77777777" w:rsidR="00071997" w:rsidRPr="00071997" w:rsidRDefault="00071997" w:rsidP="00DB7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2AF1D221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Моделирование мини -</w:t>
            </w:r>
          </w:p>
          <w:p w14:paraId="1A17147B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71997">
              <w:rPr>
                <w:rFonts w:ascii="Times New Roman" w:hAnsi="Times New Roman" w:cs="Times New Roman"/>
              </w:rPr>
              <w:t>иалог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02797A05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094AC24C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140CA519" w14:textId="77777777" w:rsidR="00071997" w:rsidRPr="0065093D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997" w:rsidRPr="00071997" w14:paraId="174A0C1A" w14:textId="77777777" w:rsidTr="00071997">
        <w:tc>
          <w:tcPr>
            <w:tcW w:w="794" w:type="dxa"/>
          </w:tcPr>
          <w:p w14:paraId="0F1C4248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gridSpan w:val="2"/>
          </w:tcPr>
          <w:p w14:paraId="4A277250" w14:textId="77777777" w:rsidR="00071997" w:rsidRPr="00071997" w:rsidRDefault="00071997" w:rsidP="00DB7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66593CB4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Составление рассказа</w:t>
            </w:r>
          </w:p>
          <w:p w14:paraId="087AB6D6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«День знани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66C4E35E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A536CC2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5D801F9F" w14:textId="77777777" w:rsidR="00071997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с. 8, 9</w:t>
            </w:r>
          </w:p>
        </w:tc>
      </w:tr>
      <w:tr w:rsidR="00071997" w:rsidRPr="00071997" w14:paraId="2F447515" w14:textId="77777777" w:rsidTr="00071997">
        <w:tc>
          <w:tcPr>
            <w:tcW w:w="794" w:type="dxa"/>
          </w:tcPr>
          <w:p w14:paraId="0EBF0628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4" w:type="dxa"/>
            <w:gridSpan w:val="2"/>
          </w:tcPr>
          <w:p w14:paraId="515BF5A9" w14:textId="77777777" w:rsidR="00071997" w:rsidRPr="00071997" w:rsidRDefault="00071997" w:rsidP="00DB7C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14:paraId="4FEC3906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Беседа «Праздник</w:t>
            </w:r>
          </w:p>
          <w:p w14:paraId="345472D9" w14:textId="77777777" w:rsidR="00071997" w:rsidRPr="00071997" w:rsidRDefault="00071997" w:rsidP="0007199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71997">
              <w:rPr>
                <w:rFonts w:ascii="Times New Roman" w:hAnsi="Times New Roman" w:cs="Times New Roman"/>
              </w:rPr>
              <w:t>школ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26C6B63E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04A1FF9" w14:textId="77777777" w:rsidR="00071997" w:rsidRPr="00071997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14:paraId="26B956D2" w14:textId="77777777" w:rsidR="00071997" w:rsidRPr="0065093D" w:rsidRDefault="00071997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93D" w:rsidRPr="00071997" w14:paraId="3D65C141" w14:textId="77777777" w:rsidTr="001830A4">
        <w:tc>
          <w:tcPr>
            <w:tcW w:w="9571" w:type="dxa"/>
            <w:gridSpan w:val="7"/>
          </w:tcPr>
          <w:p w14:paraId="704C6258" w14:textId="77777777" w:rsidR="0065093D" w:rsidRPr="00071997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b/>
                <w:sz w:val="24"/>
                <w:szCs w:val="24"/>
              </w:rPr>
              <w:t>6 часов Истории о лете</w:t>
            </w:r>
          </w:p>
        </w:tc>
      </w:tr>
      <w:tr w:rsidR="0065093D" w:rsidRPr="00071997" w14:paraId="0E43602F" w14:textId="77777777" w:rsidTr="00071997">
        <w:tc>
          <w:tcPr>
            <w:tcW w:w="794" w:type="dxa"/>
          </w:tcPr>
          <w:p w14:paraId="03B3BB0D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4" w:type="dxa"/>
            <w:gridSpan w:val="2"/>
          </w:tcPr>
          <w:p w14:paraId="211B8C6F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38E74655" w14:textId="77777777" w:rsidR="0065093D" w:rsidRPr="00071997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Истории о ле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 w:val="restart"/>
          </w:tcPr>
          <w:p w14:paraId="1B81F3B6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  <w:p w14:paraId="636F55DF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представлений о лете,</w:t>
            </w:r>
          </w:p>
          <w:p w14:paraId="413E342A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14:paraId="0A63F52B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предложений с опорой</w:t>
            </w:r>
          </w:p>
          <w:p w14:paraId="37C13828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на картинки.</w:t>
            </w:r>
          </w:p>
        </w:tc>
        <w:tc>
          <w:tcPr>
            <w:tcW w:w="1925" w:type="dxa"/>
            <w:vMerge w:val="restart"/>
          </w:tcPr>
          <w:p w14:paraId="0A941F97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Понимание личной</w:t>
            </w:r>
          </w:p>
          <w:p w14:paraId="6F8C9B26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вои</w:t>
            </w:r>
          </w:p>
          <w:p w14:paraId="002902F6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поступки на основе</w:t>
            </w:r>
          </w:p>
          <w:p w14:paraId="4063381C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представлений об</w:t>
            </w:r>
          </w:p>
          <w:p w14:paraId="396C7279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этических нормах и</w:t>
            </w:r>
          </w:p>
          <w:p w14:paraId="10706E31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правилах поведения в</w:t>
            </w:r>
          </w:p>
          <w:p w14:paraId="4440064C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современном обществе,</w:t>
            </w:r>
          </w:p>
          <w:p w14:paraId="673E69CC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авилах поведения.</w:t>
            </w:r>
          </w:p>
          <w:p w14:paraId="606DAF4B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Учить выделять</w:t>
            </w:r>
          </w:p>
          <w:p w14:paraId="6AEAB792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существенные, общие и</w:t>
            </w:r>
          </w:p>
          <w:p w14:paraId="49914863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отличительные</w:t>
            </w:r>
          </w:p>
          <w:p w14:paraId="6592CA9D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свойства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Уметь правильно</w:t>
            </w:r>
          </w:p>
          <w:p w14:paraId="4B73E245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обращаться к</w:t>
            </w:r>
          </w:p>
          <w:p w14:paraId="37BC46DC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незнакомому человеку.</w:t>
            </w:r>
          </w:p>
          <w:p w14:paraId="4CF73EF0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Приветствовать</w:t>
            </w:r>
          </w:p>
          <w:p w14:paraId="44364EEF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3D">
              <w:rPr>
                <w:rFonts w:ascii="Times New Roman" w:hAnsi="Times New Roman" w:cs="Times New Roman"/>
                <w:sz w:val="24"/>
                <w:szCs w:val="24"/>
              </w:rPr>
              <w:t>взрослых и рове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14:paraId="727F072E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lastRenderedPageBreak/>
              <w:t>с. 12, 13</w:t>
            </w:r>
          </w:p>
        </w:tc>
      </w:tr>
      <w:tr w:rsidR="0065093D" w:rsidRPr="00071997" w14:paraId="2F86C81C" w14:textId="77777777" w:rsidTr="00071997">
        <w:tc>
          <w:tcPr>
            <w:tcW w:w="794" w:type="dxa"/>
          </w:tcPr>
          <w:p w14:paraId="49CD90EA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4" w:type="dxa"/>
            <w:gridSpan w:val="2"/>
          </w:tcPr>
          <w:p w14:paraId="6E3D306E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C77DA7B" w14:textId="77777777" w:rsidR="0065093D" w:rsidRPr="00071997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Игра «Рассказ по кругу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5D057786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5C73D87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7902276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93D" w:rsidRPr="00071997" w14:paraId="1AE33D66" w14:textId="77777777" w:rsidTr="00071997">
        <w:tc>
          <w:tcPr>
            <w:tcW w:w="794" w:type="dxa"/>
          </w:tcPr>
          <w:p w14:paraId="60B79956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4" w:type="dxa"/>
            <w:gridSpan w:val="2"/>
          </w:tcPr>
          <w:p w14:paraId="7E8256CC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14:paraId="6948D927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Составление</w:t>
            </w:r>
          </w:p>
          <w:p w14:paraId="2ABF8F8D" w14:textId="77777777" w:rsidR="0065093D" w:rsidRPr="00071997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предложений о ле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11F2DAA9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2CBB2EFB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40625C2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с. 14, 15</w:t>
            </w:r>
          </w:p>
        </w:tc>
      </w:tr>
      <w:tr w:rsidR="0065093D" w:rsidRPr="00071997" w14:paraId="2470C25D" w14:textId="77777777" w:rsidTr="00071997">
        <w:tc>
          <w:tcPr>
            <w:tcW w:w="794" w:type="dxa"/>
          </w:tcPr>
          <w:p w14:paraId="1AB73531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4" w:type="dxa"/>
            <w:gridSpan w:val="2"/>
          </w:tcPr>
          <w:p w14:paraId="0180690E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364ADFCE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Дополнение</w:t>
            </w:r>
            <w:r>
              <w:rPr>
                <w:rFonts w:ascii="Times New Roman" w:hAnsi="Times New Roman" w:cs="Times New Roman"/>
              </w:rPr>
              <w:t xml:space="preserve"> предложений </w:t>
            </w:r>
          </w:p>
          <w:p w14:paraId="7178B1A2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с опорой</w:t>
            </w:r>
          </w:p>
          <w:p w14:paraId="3E438A50" w14:textId="77777777" w:rsidR="0065093D" w:rsidRPr="00071997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на картин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401DFFA5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59E53BF3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A39BF68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93D" w:rsidRPr="00071997" w14:paraId="64D638B2" w14:textId="77777777" w:rsidTr="00071997">
        <w:tc>
          <w:tcPr>
            <w:tcW w:w="794" w:type="dxa"/>
          </w:tcPr>
          <w:p w14:paraId="14DD2B80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  <w:gridSpan w:val="2"/>
          </w:tcPr>
          <w:p w14:paraId="03DA8C72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724A94B4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Истории о прошедшем</w:t>
            </w:r>
          </w:p>
          <w:p w14:paraId="3237AC6F" w14:textId="3405AC9C" w:rsidR="0065093D" w:rsidRPr="00071997" w:rsidRDefault="00FA5237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5093D" w:rsidRPr="0065093D">
              <w:rPr>
                <w:rFonts w:ascii="Times New Roman" w:hAnsi="Times New Roman" w:cs="Times New Roman"/>
              </w:rPr>
              <w:t>ете</w:t>
            </w:r>
            <w:r w:rsidR="006509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1CDEFFA9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202A800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AF3C4EB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93D" w:rsidRPr="00071997" w14:paraId="5EFECA84" w14:textId="77777777" w:rsidTr="00071997">
        <w:tc>
          <w:tcPr>
            <w:tcW w:w="794" w:type="dxa"/>
          </w:tcPr>
          <w:p w14:paraId="0949EFE4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4" w:type="dxa"/>
            <w:gridSpan w:val="2"/>
          </w:tcPr>
          <w:p w14:paraId="7484AE87" w14:textId="77777777" w:rsidR="0065093D" w:rsidRPr="0065093D" w:rsidRDefault="0065093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14:paraId="212873CC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Игра «Копилка</w:t>
            </w:r>
          </w:p>
          <w:p w14:paraId="27EF0B3D" w14:textId="77777777" w:rsidR="0065093D" w:rsidRPr="00071997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5093D">
              <w:rPr>
                <w:rFonts w:ascii="Times New Roman" w:hAnsi="Times New Roman" w:cs="Times New Roman"/>
              </w:rPr>
              <w:t>вопрос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188EEA7F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14:paraId="3DC6BA9E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BF206E2" w14:textId="77777777" w:rsidR="0065093D" w:rsidRPr="0065093D" w:rsidRDefault="0065093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093D" w:rsidRPr="00071997" w14:paraId="36DDA01D" w14:textId="77777777" w:rsidTr="005F4FF2">
        <w:tc>
          <w:tcPr>
            <w:tcW w:w="9571" w:type="dxa"/>
            <w:gridSpan w:val="7"/>
          </w:tcPr>
          <w:p w14:paraId="6FAC0F8E" w14:textId="77777777" w:rsidR="0065093D" w:rsidRPr="00145768" w:rsidRDefault="00145768" w:rsidP="001457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768">
              <w:rPr>
                <w:rFonts w:ascii="Times New Roman" w:hAnsi="Times New Roman" w:cs="Times New Roman"/>
                <w:b/>
              </w:rPr>
              <w:t>6 часов Наши любимые сказки</w:t>
            </w:r>
          </w:p>
        </w:tc>
      </w:tr>
      <w:tr w:rsidR="00F70A25" w:rsidRPr="00071997" w14:paraId="7860409B" w14:textId="77777777" w:rsidTr="00071997">
        <w:tc>
          <w:tcPr>
            <w:tcW w:w="794" w:type="dxa"/>
          </w:tcPr>
          <w:p w14:paraId="6F54572B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4" w:type="dxa"/>
            <w:gridSpan w:val="2"/>
          </w:tcPr>
          <w:p w14:paraId="11A0F646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14:paraId="67149366" w14:textId="77777777" w:rsidR="00F70A25" w:rsidRPr="00145768" w:rsidRDefault="00F70A25" w:rsidP="00F70A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A25">
              <w:rPr>
                <w:rFonts w:ascii="Times New Roman" w:hAnsi="Times New Roman" w:cs="Times New Roman"/>
              </w:rPr>
              <w:t>Наши любимые сказ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A25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 w:val="restart"/>
          </w:tcPr>
          <w:p w14:paraId="1B67A432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</w:t>
            </w:r>
          </w:p>
          <w:p w14:paraId="7212DA78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сказкой «Три</w:t>
            </w:r>
          </w:p>
          <w:p w14:paraId="5854124C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оросёнка». Умение</w:t>
            </w:r>
          </w:p>
          <w:p w14:paraId="2C4ECC3F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ересказывать и</w:t>
            </w:r>
          </w:p>
          <w:p w14:paraId="65FE502C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инсценировать сказку.</w:t>
            </w:r>
          </w:p>
          <w:p w14:paraId="6856862B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Формировать умения</w:t>
            </w:r>
          </w:p>
          <w:p w14:paraId="5A6605D2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выглядеть достойно и</w:t>
            </w:r>
          </w:p>
          <w:p w14:paraId="16FA4034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чувствовать себя</w:t>
            </w:r>
          </w:p>
          <w:p w14:paraId="197DC87C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уверенно в различных</w:t>
            </w:r>
          </w:p>
          <w:p w14:paraId="0980FC5D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жизненных ситуациях в</w:t>
            </w:r>
          </w:p>
          <w:p w14:paraId="345E41EB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соответствии с нормами</w:t>
            </w:r>
          </w:p>
          <w:p w14:paraId="1F13AED0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оведения. Развивать</w:t>
            </w:r>
          </w:p>
          <w:p w14:paraId="51261E41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lastRenderedPageBreak/>
              <w:t>коммуникативные</w:t>
            </w:r>
          </w:p>
          <w:p w14:paraId="3E638266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способности, умение</w:t>
            </w:r>
          </w:p>
          <w:p w14:paraId="0A8E5448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анализировать</w:t>
            </w:r>
          </w:p>
          <w:p w14:paraId="1143FDBD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Знать правила</w:t>
            </w:r>
          </w:p>
          <w:p w14:paraId="7869FC3F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культурного поведения в</w:t>
            </w:r>
          </w:p>
          <w:p w14:paraId="14FEECC2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обществе. Уметь</w:t>
            </w:r>
          </w:p>
          <w:p w14:paraId="12CD894C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риветствовать людей.</w:t>
            </w:r>
          </w:p>
          <w:p w14:paraId="7218F2A3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Обогащение</w:t>
            </w:r>
          </w:p>
          <w:p w14:paraId="422142BD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лексического запаса</w:t>
            </w:r>
          </w:p>
          <w:p w14:paraId="110A1951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учащихся слов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4854">
              <w:rPr>
                <w:rFonts w:ascii="Times New Roman" w:hAnsi="Times New Roman" w:cs="Times New Roman"/>
              </w:rPr>
              <w:t>называющими школьные</w:t>
            </w:r>
          </w:p>
          <w:p w14:paraId="4B79E4EF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вещи, их основные</w:t>
            </w:r>
          </w:p>
          <w:p w14:paraId="1E507A9F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ризнаки и действия с</w:t>
            </w:r>
          </w:p>
          <w:p w14:paraId="107CD86B" w14:textId="77777777" w:rsidR="00F70A25" w:rsidRPr="00145768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ни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5" w:type="dxa"/>
            <w:vMerge w:val="restart"/>
          </w:tcPr>
          <w:p w14:paraId="20872C42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lastRenderedPageBreak/>
              <w:t>Уметь грамотно</w:t>
            </w:r>
          </w:p>
          <w:p w14:paraId="7CB999F8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строить речевое</w:t>
            </w:r>
          </w:p>
          <w:p w14:paraId="7754AF8F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высказывание.</w:t>
            </w:r>
          </w:p>
          <w:p w14:paraId="06DFF385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Воспитывать доброту,</w:t>
            </w:r>
          </w:p>
          <w:p w14:paraId="588DDE73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отзывчивость;</w:t>
            </w:r>
          </w:p>
          <w:p w14:paraId="559BD744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развивать разговорную</w:t>
            </w:r>
          </w:p>
          <w:p w14:paraId="569E1E59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речь, умение выражать</w:t>
            </w:r>
          </w:p>
          <w:p w14:paraId="0AFF2396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свои мысли связно,</w:t>
            </w:r>
          </w:p>
          <w:p w14:paraId="7904F081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оследовательно,</w:t>
            </w:r>
          </w:p>
          <w:p w14:paraId="4D8B7BD9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олным</w:t>
            </w:r>
          </w:p>
          <w:p w14:paraId="7B1B1EC0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редложением.</w:t>
            </w:r>
          </w:p>
          <w:p w14:paraId="5A77B3AB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Уметь использовать на</w:t>
            </w:r>
          </w:p>
          <w:p w14:paraId="3D349424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рактике полученные</w:t>
            </w:r>
          </w:p>
          <w:p w14:paraId="25240DEF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lastRenderedPageBreak/>
              <w:t>знания. Знать правила</w:t>
            </w:r>
          </w:p>
          <w:p w14:paraId="73375007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оведения в гостях.</w:t>
            </w:r>
          </w:p>
          <w:p w14:paraId="2C062451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Уметь выполнять эти</w:t>
            </w:r>
          </w:p>
          <w:p w14:paraId="02ABF000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равила практически</w:t>
            </w:r>
          </w:p>
          <w:p w14:paraId="1922E8CC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Знать название учебных</w:t>
            </w:r>
          </w:p>
          <w:p w14:paraId="6B49A7CF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редметов. Уметь</w:t>
            </w:r>
          </w:p>
          <w:p w14:paraId="03B7AEE8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правильно</w:t>
            </w:r>
          </w:p>
          <w:p w14:paraId="38BDB3C1" w14:textId="77777777" w:rsidR="008D4854" w:rsidRPr="008D4854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использовать их (по</w:t>
            </w:r>
          </w:p>
          <w:p w14:paraId="60A5B2CD" w14:textId="77777777" w:rsidR="00F70A25" w:rsidRPr="00145768" w:rsidRDefault="008D4854" w:rsidP="008D48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4854">
              <w:rPr>
                <w:rFonts w:ascii="Times New Roman" w:hAnsi="Times New Roman" w:cs="Times New Roman"/>
              </w:rPr>
              <w:t>назначению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14:paraId="4FC94B72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A25" w:rsidRPr="00071997" w14:paraId="1000C8CF" w14:textId="77777777" w:rsidTr="00071997">
        <w:tc>
          <w:tcPr>
            <w:tcW w:w="794" w:type="dxa"/>
          </w:tcPr>
          <w:p w14:paraId="1F9B859A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4" w:type="dxa"/>
            <w:gridSpan w:val="2"/>
          </w:tcPr>
          <w:p w14:paraId="2C613233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27CF8C6B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A25">
              <w:rPr>
                <w:rFonts w:ascii="Times New Roman" w:hAnsi="Times New Roman" w:cs="Times New Roman"/>
              </w:rPr>
              <w:t>Три поросёнка. Сказ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604AC00F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2EB6DB76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380E19CE" w14:textId="77777777" w:rsidR="00F70A25" w:rsidRPr="00145768" w:rsidRDefault="000D72D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с. 18, 19</w:t>
            </w:r>
          </w:p>
        </w:tc>
      </w:tr>
      <w:tr w:rsidR="00F70A25" w:rsidRPr="00071997" w14:paraId="65FE8798" w14:textId="77777777" w:rsidTr="00071997">
        <w:tc>
          <w:tcPr>
            <w:tcW w:w="794" w:type="dxa"/>
          </w:tcPr>
          <w:p w14:paraId="09245FEE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4" w:type="dxa"/>
            <w:gridSpan w:val="2"/>
          </w:tcPr>
          <w:p w14:paraId="5380DFD0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14:paraId="12170ACD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A25">
              <w:rPr>
                <w:rFonts w:ascii="Times New Roman" w:hAnsi="Times New Roman" w:cs="Times New Roman"/>
              </w:rPr>
              <w:t>Песенка трёх порося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190624F4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1BC46D40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99FE419" w14:textId="77777777" w:rsidR="00F70A25" w:rsidRPr="00145768" w:rsidRDefault="000D72D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с. 20 - 21</w:t>
            </w:r>
          </w:p>
        </w:tc>
      </w:tr>
      <w:tr w:rsidR="00F70A25" w:rsidRPr="00071997" w14:paraId="61370F26" w14:textId="77777777" w:rsidTr="00071997">
        <w:tc>
          <w:tcPr>
            <w:tcW w:w="794" w:type="dxa"/>
          </w:tcPr>
          <w:p w14:paraId="70A4BD5D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4" w:type="dxa"/>
            <w:gridSpan w:val="2"/>
          </w:tcPr>
          <w:p w14:paraId="7B018F3E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05E14479" w14:textId="77777777" w:rsidR="00F70A25" w:rsidRPr="00F70A25" w:rsidRDefault="00F70A25" w:rsidP="00F70A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A25">
              <w:rPr>
                <w:rFonts w:ascii="Times New Roman" w:hAnsi="Times New Roman" w:cs="Times New Roman"/>
              </w:rPr>
              <w:t>Коллективное</w:t>
            </w:r>
          </w:p>
          <w:p w14:paraId="2E0C8EAE" w14:textId="77777777" w:rsidR="00F70A25" w:rsidRPr="00145768" w:rsidRDefault="00F70A25" w:rsidP="00F70A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A25">
              <w:rPr>
                <w:rFonts w:ascii="Times New Roman" w:hAnsi="Times New Roman" w:cs="Times New Roman"/>
              </w:rPr>
              <w:t>рассказывание сказ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32CA6FF2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1B355C60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92590F6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A25" w:rsidRPr="00071997" w14:paraId="2F4DFC06" w14:textId="77777777" w:rsidTr="00071997">
        <w:tc>
          <w:tcPr>
            <w:tcW w:w="794" w:type="dxa"/>
          </w:tcPr>
          <w:p w14:paraId="184D0038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4" w:type="dxa"/>
            <w:gridSpan w:val="2"/>
          </w:tcPr>
          <w:p w14:paraId="5D0E2EE5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14:paraId="0429FD22" w14:textId="77777777" w:rsidR="00F70A25" w:rsidRPr="00F70A25" w:rsidRDefault="00F70A25" w:rsidP="00F70A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A25">
              <w:rPr>
                <w:rFonts w:ascii="Times New Roman" w:hAnsi="Times New Roman" w:cs="Times New Roman"/>
              </w:rPr>
              <w:t>Прослушивание</w:t>
            </w:r>
          </w:p>
          <w:p w14:paraId="59E0B114" w14:textId="77777777" w:rsidR="00F70A25" w:rsidRPr="00F70A25" w:rsidRDefault="00F70A25" w:rsidP="00F70A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A25">
              <w:rPr>
                <w:rFonts w:ascii="Times New Roman" w:hAnsi="Times New Roman" w:cs="Times New Roman"/>
              </w:rPr>
              <w:t>аудиозаписи «Три</w:t>
            </w:r>
          </w:p>
          <w:p w14:paraId="1BF64128" w14:textId="77777777" w:rsidR="00F70A25" w:rsidRPr="00145768" w:rsidRDefault="00F70A25" w:rsidP="00F70A2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A25">
              <w:rPr>
                <w:rFonts w:ascii="Times New Roman" w:hAnsi="Times New Roman" w:cs="Times New Roman"/>
              </w:rPr>
              <w:t>поросён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512E5CCB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7AAAB999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29F2B55" w14:textId="77777777" w:rsidR="00F70A25" w:rsidRPr="00145768" w:rsidRDefault="000D72D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с. 22, 23</w:t>
            </w:r>
          </w:p>
        </w:tc>
      </w:tr>
      <w:tr w:rsidR="00F70A25" w:rsidRPr="00071997" w14:paraId="3F6A7AFD" w14:textId="77777777" w:rsidTr="00071997">
        <w:tc>
          <w:tcPr>
            <w:tcW w:w="794" w:type="dxa"/>
          </w:tcPr>
          <w:p w14:paraId="5DCA4919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4" w:type="dxa"/>
            <w:gridSpan w:val="2"/>
          </w:tcPr>
          <w:p w14:paraId="34632989" w14:textId="77777777" w:rsidR="00F70A25" w:rsidRPr="00145768" w:rsidRDefault="00F70A25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57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14:paraId="5B3D445C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0A25">
              <w:rPr>
                <w:rFonts w:ascii="Times New Roman" w:hAnsi="Times New Roman" w:cs="Times New Roman"/>
              </w:rPr>
              <w:t>Игра «Живые загад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58746439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0435C0A4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D2C1691" w14:textId="77777777" w:rsidR="00F70A25" w:rsidRPr="00145768" w:rsidRDefault="00F70A25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5768" w:rsidRPr="00071997" w14:paraId="70CB28D8" w14:textId="77777777" w:rsidTr="005F31C4">
        <w:tc>
          <w:tcPr>
            <w:tcW w:w="9571" w:type="dxa"/>
            <w:gridSpan w:val="7"/>
          </w:tcPr>
          <w:p w14:paraId="72FD0C3B" w14:textId="77777777" w:rsidR="00145768" w:rsidRPr="000D72DE" w:rsidRDefault="000D72DE" w:rsidP="000D7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2DE">
              <w:rPr>
                <w:rFonts w:ascii="Times New Roman" w:hAnsi="Times New Roman" w:cs="Times New Roman"/>
                <w:b/>
              </w:rPr>
              <w:t>6 часов Рассказы о школе</w:t>
            </w:r>
          </w:p>
        </w:tc>
      </w:tr>
      <w:tr w:rsidR="009F4DA0" w:rsidRPr="00071997" w14:paraId="40698D62" w14:textId="77777777" w:rsidTr="009F4DA0">
        <w:tc>
          <w:tcPr>
            <w:tcW w:w="794" w:type="dxa"/>
          </w:tcPr>
          <w:p w14:paraId="3CEAD896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2" w:type="dxa"/>
          </w:tcPr>
          <w:p w14:paraId="1883BE8C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</w:tcPr>
          <w:p w14:paraId="1131C25A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Расскажи мне о шко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 w:val="restart"/>
          </w:tcPr>
          <w:p w14:paraId="3CF9A0BB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Развивать фразовую и</w:t>
            </w:r>
          </w:p>
          <w:p w14:paraId="4F97FBF3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разговорно-</w:t>
            </w:r>
          </w:p>
          <w:p w14:paraId="14A98733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диалогическую речь.</w:t>
            </w:r>
          </w:p>
          <w:p w14:paraId="46B474E9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Учить детей беречь</w:t>
            </w:r>
          </w:p>
          <w:p w14:paraId="13F5F021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книги, пользоваться</w:t>
            </w:r>
          </w:p>
          <w:p w14:paraId="5D09E187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закладками.</w:t>
            </w:r>
          </w:p>
          <w:p w14:paraId="5F1DD314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Учить строить</w:t>
            </w:r>
          </w:p>
          <w:p w14:paraId="16379AB5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инициирующие и</w:t>
            </w:r>
          </w:p>
          <w:p w14:paraId="6E36CF91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ответные реплики в</w:t>
            </w:r>
          </w:p>
          <w:p w14:paraId="47C5E842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диалоге. Ознакомление с</w:t>
            </w:r>
          </w:p>
          <w:p w14:paraId="0E6C0C1D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помещениями школы и</w:t>
            </w:r>
          </w:p>
          <w:p w14:paraId="621969BC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их назначением.</w:t>
            </w:r>
          </w:p>
          <w:p w14:paraId="03FA29CB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Конструирование</w:t>
            </w:r>
          </w:p>
          <w:p w14:paraId="2F21F1B7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 xml:space="preserve">возможных </w:t>
            </w:r>
            <w:r w:rsidRPr="009F4DA0">
              <w:rPr>
                <w:rFonts w:ascii="Times New Roman" w:hAnsi="Times New Roman" w:cs="Times New Roman"/>
              </w:rPr>
              <w:lastRenderedPageBreak/>
              <w:t>диалогов.</w:t>
            </w:r>
          </w:p>
          <w:p w14:paraId="4442D053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Развивать</w:t>
            </w:r>
          </w:p>
          <w:p w14:paraId="523EC7A2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коммуникативные</w:t>
            </w:r>
          </w:p>
          <w:p w14:paraId="4D7D76A1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способности, умения</w:t>
            </w:r>
          </w:p>
          <w:p w14:paraId="613CE417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правильного общения в</w:t>
            </w:r>
          </w:p>
          <w:p w14:paraId="78072BE1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коллективе. Научиться</w:t>
            </w:r>
          </w:p>
          <w:p w14:paraId="462B5BA9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составлять рассказ о</w:t>
            </w:r>
          </w:p>
          <w:p w14:paraId="0868453B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первых спутниках в</w:t>
            </w:r>
          </w:p>
          <w:p w14:paraId="23348BF4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познании окружающего</w:t>
            </w:r>
          </w:p>
          <w:p w14:paraId="31E9C6DD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мира, привитие чувства</w:t>
            </w:r>
          </w:p>
          <w:p w14:paraId="707EE11A" w14:textId="77777777" w:rsidR="009F4DA0" w:rsidRPr="000D72DE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дружелюбия;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DA0">
              <w:rPr>
                <w:rFonts w:ascii="Times New Roman" w:hAnsi="Times New Roman" w:cs="Times New Roman"/>
              </w:rPr>
              <w:t>воображения.</w:t>
            </w:r>
          </w:p>
        </w:tc>
        <w:tc>
          <w:tcPr>
            <w:tcW w:w="1925" w:type="dxa"/>
            <w:vMerge w:val="restart"/>
          </w:tcPr>
          <w:p w14:paraId="4E8E93F6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lastRenderedPageBreak/>
              <w:t>Обогащать словарь</w:t>
            </w:r>
          </w:p>
          <w:p w14:paraId="4ECF2566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новыми словами.</w:t>
            </w:r>
          </w:p>
          <w:p w14:paraId="7BDA9C82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Обращаться за</w:t>
            </w:r>
          </w:p>
          <w:p w14:paraId="0CB31AFF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помощью к</w:t>
            </w:r>
          </w:p>
          <w:p w14:paraId="4E1F4E2D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сотрудникам школы.</w:t>
            </w:r>
          </w:p>
          <w:p w14:paraId="2206EE44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Уметь использовать на</w:t>
            </w:r>
          </w:p>
          <w:p w14:paraId="7EEF58FA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практике полученные</w:t>
            </w:r>
          </w:p>
          <w:p w14:paraId="3F356A74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знания. Знать основные</w:t>
            </w:r>
          </w:p>
          <w:p w14:paraId="7F41B2E3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правила поведения в</w:t>
            </w:r>
          </w:p>
          <w:p w14:paraId="1678AB00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школе,</w:t>
            </w:r>
          </w:p>
          <w:p w14:paraId="2E44CE48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доброжелательно</w:t>
            </w:r>
          </w:p>
          <w:p w14:paraId="20AA6B3D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смотреть на</w:t>
            </w:r>
          </w:p>
          <w:p w14:paraId="44E0B6C9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lastRenderedPageBreak/>
              <w:t>окружающих, можно</w:t>
            </w:r>
          </w:p>
          <w:p w14:paraId="7BD11CA0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использовать</w:t>
            </w:r>
          </w:p>
          <w:p w14:paraId="20441DA3" w14:textId="77777777" w:rsidR="009F4DA0" w:rsidRPr="000D72DE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указательный жес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14:paraId="7031C543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lastRenderedPageBreak/>
              <w:t>с. 26, 27</w:t>
            </w:r>
          </w:p>
        </w:tc>
      </w:tr>
      <w:tr w:rsidR="009F4DA0" w:rsidRPr="00071997" w14:paraId="57B6A54A" w14:textId="77777777" w:rsidTr="009F4DA0">
        <w:tc>
          <w:tcPr>
            <w:tcW w:w="794" w:type="dxa"/>
          </w:tcPr>
          <w:p w14:paraId="2C61ADC3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2" w:type="dxa"/>
          </w:tcPr>
          <w:p w14:paraId="3A53DE6B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</w:tcPr>
          <w:p w14:paraId="3E887AC6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Моделирование</w:t>
            </w:r>
          </w:p>
          <w:p w14:paraId="14DAD7D9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диалогов «сообщение –</w:t>
            </w:r>
          </w:p>
          <w:p w14:paraId="2A97521C" w14:textId="77777777" w:rsidR="009F4DA0" w:rsidRPr="000D72DE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уточне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0A35D172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4DB0AAA6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D8F90E7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с. 26, 27</w:t>
            </w:r>
          </w:p>
        </w:tc>
      </w:tr>
      <w:tr w:rsidR="009F4DA0" w:rsidRPr="00071997" w14:paraId="7A0F2A6D" w14:textId="77777777" w:rsidTr="009F4DA0">
        <w:tc>
          <w:tcPr>
            <w:tcW w:w="794" w:type="dxa"/>
          </w:tcPr>
          <w:p w14:paraId="14EFEAA4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2" w:type="dxa"/>
          </w:tcPr>
          <w:p w14:paraId="5309587D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14:paraId="2894951E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Помещения школы.</w:t>
            </w:r>
          </w:p>
          <w:p w14:paraId="67297457" w14:textId="77777777" w:rsidR="009F4DA0" w:rsidRPr="000D72DE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Экскурс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3C6122A5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757AE323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668B5B2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с. 28, 29</w:t>
            </w:r>
          </w:p>
        </w:tc>
      </w:tr>
      <w:tr w:rsidR="009F4DA0" w:rsidRPr="00071997" w14:paraId="035707CC" w14:textId="77777777" w:rsidTr="009F4DA0">
        <w:tc>
          <w:tcPr>
            <w:tcW w:w="794" w:type="dxa"/>
          </w:tcPr>
          <w:p w14:paraId="32DBA3B7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32" w:type="dxa"/>
          </w:tcPr>
          <w:p w14:paraId="2F2470BC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</w:tcPr>
          <w:p w14:paraId="24059A31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Составление рассказа о</w:t>
            </w:r>
          </w:p>
          <w:p w14:paraId="05F8FEA1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своей школе с опорой на</w:t>
            </w:r>
          </w:p>
          <w:p w14:paraId="3C4D1C23" w14:textId="77777777" w:rsidR="009F4DA0" w:rsidRPr="000D72DE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символ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753D46A6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4ACC49A3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A31CB75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4DA0" w:rsidRPr="00071997" w14:paraId="5E73D214" w14:textId="77777777" w:rsidTr="009F4DA0">
        <w:tc>
          <w:tcPr>
            <w:tcW w:w="794" w:type="dxa"/>
          </w:tcPr>
          <w:p w14:paraId="3CD2CABE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32" w:type="dxa"/>
          </w:tcPr>
          <w:p w14:paraId="7DB8A63F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</w:tcPr>
          <w:p w14:paraId="2FCECD2D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Игра «Угадай, где я</w:t>
            </w:r>
          </w:p>
          <w:p w14:paraId="2BA20ECA" w14:textId="77777777" w:rsidR="009F4DA0" w:rsidRPr="000D72DE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был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031E3440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38C73F10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ECB0B0D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с. 30, 31</w:t>
            </w:r>
          </w:p>
        </w:tc>
      </w:tr>
      <w:tr w:rsidR="009F4DA0" w:rsidRPr="00071997" w14:paraId="3868B75A" w14:textId="77777777" w:rsidTr="009F4DA0">
        <w:tc>
          <w:tcPr>
            <w:tcW w:w="794" w:type="dxa"/>
          </w:tcPr>
          <w:p w14:paraId="1C4F39BC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2" w:type="dxa"/>
          </w:tcPr>
          <w:p w14:paraId="2666AD6D" w14:textId="77777777" w:rsidR="009F4DA0" w:rsidRPr="000D72DE" w:rsidRDefault="009F4DA0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72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2"/>
          </w:tcPr>
          <w:p w14:paraId="4C17F70E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Моделирование</w:t>
            </w:r>
          </w:p>
          <w:p w14:paraId="4E6DA05D" w14:textId="77777777" w:rsidR="009F4DA0" w:rsidRPr="009F4DA0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возможных диалогов</w:t>
            </w:r>
          </w:p>
          <w:p w14:paraId="5EADE62D" w14:textId="77777777" w:rsidR="009F4DA0" w:rsidRPr="000D72DE" w:rsidRDefault="009F4DA0" w:rsidP="009F4DA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4DA0">
              <w:rPr>
                <w:rFonts w:ascii="Times New Roman" w:hAnsi="Times New Roman" w:cs="Times New Roman"/>
              </w:rPr>
              <w:t>между брать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506436BF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2F951488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5416267" w14:textId="77777777" w:rsidR="009F4DA0" w:rsidRPr="000D72DE" w:rsidRDefault="009F4DA0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72DE" w:rsidRPr="00071997" w14:paraId="7B0651C3" w14:textId="77777777" w:rsidTr="00602087">
        <w:tc>
          <w:tcPr>
            <w:tcW w:w="9571" w:type="dxa"/>
            <w:gridSpan w:val="7"/>
          </w:tcPr>
          <w:p w14:paraId="244EB86F" w14:textId="77777777" w:rsidR="000D72DE" w:rsidRPr="00F70117" w:rsidRDefault="00F70117" w:rsidP="00F701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0117">
              <w:rPr>
                <w:rFonts w:ascii="Times New Roman" w:hAnsi="Times New Roman" w:cs="Times New Roman"/>
                <w:b/>
              </w:rPr>
              <w:t>6 часов Общение по телефону</w:t>
            </w:r>
          </w:p>
        </w:tc>
      </w:tr>
      <w:tr w:rsidR="00306EBD" w:rsidRPr="00F70117" w14:paraId="53692EC8" w14:textId="77777777" w:rsidTr="00F70117">
        <w:tc>
          <w:tcPr>
            <w:tcW w:w="794" w:type="dxa"/>
          </w:tcPr>
          <w:p w14:paraId="3C7BA512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2" w:type="dxa"/>
          </w:tcPr>
          <w:p w14:paraId="6E78677F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</w:tcPr>
          <w:p w14:paraId="1C2769AD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Алло, алло!</w:t>
            </w:r>
          </w:p>
        </w:tc>
        <w:tc>
          <w:tcPr>
            <w:tcW w:w="2186" w:type="dxa"/>
            <w:vMerge w:val="restart"/>
          </w:tcPr>
          <w:p w14:paraId="2F0DD31D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Обогащать лексический</w:t>
            </w:r>
          </w:p>
          <w:p w14:paraId="4068BB07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запас учащихся словами-</w:t>
            </w:r>
          </w:p>
          <w:p w14:paraId="0CDBDDED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приветствиями,</w:t>
            </w:r>
          </w:p>
          <w:p w14:paraId="69DD9387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воспитывать умение</w:t>
            </w:r>
          </w:p>
          <w:p w14:paraId="7471985A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общаться, быть</w:t>
            </w:r>
          </w:p>
          <w:p w14:paraId="44EEADA1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искренним и честным.</w:t>
            </w:r>
          </w:p>
          <w:p w14:paraId="1387D9ED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Конструирование</w:t>
            </w:r>
          </w:p>
          <w:p w14:paraId="5DC003CE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возможных диалогов.</w:t>
            </w:r>
          </w:p>
          <w:p w14:paraId="2A5EE435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Развивать речь,</w:t>
            </w:r>
          </w:p>
          <w:p w14:paraId="15658E16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мышление,</w:t>
            </w:r>
          </w:p>
          <w:p w14:paraId="7408AABF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сообразительность,</w:t>
            </w:r>
          </w:p>
          <w:p w14:paraId="0B8B498A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находчивость, внимание.</w:t>
            </w:r>
          </w:p>
          <w:p w14:paraId="7990F930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Расширять</w:t>
            </w:r>
          </w:p>
          <w:p w14:paraId="49B4A045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 xml:space="preserve">представления </w:t>
            </w:r>
            <w:r w:rsidRPr="00306EBD">
              <w:rPr>
                <w:rFonts w:ascii="Times New Roman" w:hAnsi="Times New Roman" w:cs="Times New Roman"/>
              </w:rPr>
              <w:lastRenderedPageBreak/>
              <w:t>учащихся</w:t>
            </w:r>
          </w:p>
          <w:p w14:paraId="31755E65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о сигналах телефонной</w:t>
            </w:r>
          </w:p>
          <w:p w14:paraId="7EB30EAC" w14:textId="77777777" w:rsidR="00306EBD" w:rsidRPr="00F70117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сети.</w:t>
            </w:r>
          </w:p>
        </w:tc>
        <w:tc>
          <w:tcPr>
            <w:tcW w:w="1925" w:type="dxa"/>
            <w:vMerge w:val="restart"/>
          </w:tcPr>
          <w:p w14:paraId="3646CF5A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lastRenderedPageBreak/>
              <w:t>Знать слова –</w:t>
            </w:r>
          </w:p>
          <w:p w14:paraId="558D74B4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приветствия. Уметь</w:t>
            </w:r>
          </w:p>
          <w:p w14:paraId="2EC30265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ориентироваться в</w:t>
            </w:r>
          </w:p>
          <w:p w14:paraId="0A3FB0D7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разнообразии</w:t>
            </w:r>
          </w:p>
          <w:p w14:paraId="486FDAE8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телефонов. Знать</w:t>
            </w:r>
          </w:p>
          <w:p w14:paraId="062DD5F8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правила общения.</w:t>
            </w:r>
          </w:p>
          <w:p w14:paraId="27763CD9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Уметь применять</w:t>
            </w:r>
          </w:p>
          <w:p w14:paraId="7E091BAF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полученные знания на</w:t>
            </w:r>
          </w:p>
          <w:p w14:paraId="3E77F406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практике. Расширять</w:t>
            </w:r>
          </w:p>
          <w:p w14:paraId="1AD94FF1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кругозор учащихся.</w:t>
            </w:r>
          </w:p>
          <w:p w14:paraId="1DDC8826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Уметь пользоваться</w:t>
            </w:r>
          </w:p>
          <w:p w14:paraId="305FEB1A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телефонной связью на</w:t>
            </w:r>
          </w:p>
          <w:p w14:paraId="6ACB215B" w14:textId="77777777" w:rsidR="00306EBD" w:rsidRPr="00F70117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lastRenderedPageBreak/>
              <w:t>практ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14:paraId="0DCB82E4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lastRenderedPageBreak/>
              <w:t>с. с. 34, 35</w:t>
            </w:r>
          </w:p>
        </w:tc>
      </w:tr>
      <w:tr w:rsidR="00306EBD" w:rsidRPr="00F70117" w14:paraId="01A308B4" w14:textId="77777777" w:rsidTr="00F70117">
        <w:tc>
          <w:tcPr>
            <w:tcW w:w="794" w:type="dxa"/>
          </w:tcPr>
          <w:p w14:paraId="05349337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2" w:type="dxa"/>
          </w:tcPr>
          <w:p w14:paraId="4D004F51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</w:tcPr>
          <w:p w14:paraId="1FEFA1F5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Моделирование</w:t>
            </w:r>
          </w:p>
          <w:p w14:paraId="4724EB13" w14:textId="77777777" w:rsidR="00306EBD" w:rsidRPr="00F70117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телефонных разгово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6E5B2525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39ACF633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3B6DE2D0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EBD" w:rsidRPr="00F70117" w14:paraId="785B1AE1" w14:textId="77777777" w:rsidTr="00F70117">
        <w:tc>
          <w:tcPr>
            <w:tcW w:w="794" w:type="dxa"/>
          </w:tcPr>
          <w:p w14:paraId="66918B46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2" w:type="dxa"/>
          </w:tcPr>
          <w:p w14:paraId="7898EADF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14:paraId="1D776EA4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Правила ведения</w:t>
            </w:r>
          </w:p>
          <w:p w14:paraId="09DC4659" w14:textId="77777777" w:rsidR="00306EBD" w:rsidRPr="00F70117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телефонного разгово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628383B8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6A611D4E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AAE3605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с. 36, 37</w:t>
            </w:r>
          </w:p>
        </w:tc>
      </w:tr>
      <w:tr w:rsidR="00306EBD" w:rsidRPr="00F70117" w14:paraId="32975306" w14:textId="77777777" w:rsidTr="00F70117">
        <w:tc>
          <w:tcPr>
            <w:tcW w:w="794" w:type="dxa"/>
          </w:tcPr>
          <w:p w14:paraId="5A232B5D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2" w:type="dxa"/>
          </w:tcPr>
          <w:p w14:paraId="124371EB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</w:tcPr>
          <w:p w14:paraId="407603C3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Разные модели</w:t>
            </w:r>
          </w:p>
          <w:p w14:paraId="0A7B1CF2" w14:textId="77777777" w:rsidR="00306EBD" w:rsidRPr="00F70117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06EBD">
              <w:rPr>
                <w:rFonts w:ascii="Times New Roman" w:hAnsi="Times New Roman" w:cs="Times New Roman"/>
              </w:rPr>
              <w:t>елефон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30121FDF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425D6B14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4E1B988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EBD" w:rsidRPr="00F70117" w14:paraId="57C4B1CC" w14:textId="77777777" w:rsidTr="00F70117">
        <w:tc>
          <w:tcPr>
            <w:tcW w:w="794" w:type="dxa"/>
          </w:tcPr>
          <w:p w14:paraId="7258E4FE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32" w:type="dxa"/>
          </w:tcPr>
          <w:p w14:paraId="5755DFFB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</w:tcPr>
          <w:p w14:paraId="147E75D4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Сигналы телефонной</w:t>
            </w:r>
          </w:p>
          <w:p w14:paraId="527B1118" w14:textId="77777777" w:rsidR="00306EBD" w:rsidRPr="00F70117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6EBD">
              <w:rPr>
                <w:rFonts w:ascii="Times New Roman" w:hAnsi="Times New Roman" w:cs="Times New Roman"/>
              </w:rPr>
              <w:t>е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564B9FB5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2E3AC25D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F3F3AEF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с. 38, 39</w:t>
            </w:r>
          </w:p>
        </w:tc>
      </w:tr>
      <w:tr w:rsidR="00306EBD" w:rsidRPr="00F70117" w14:paraId="7E8292BF" w14:textId="77777777" w:rsidTr="00F70117">
        <w:tc>
          <w:tcPr>
            <w:tcW w:w="794" w:type="dxa"/>
          </w:tcPr>
          <w:p w14:paraId="2FE5CA2F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2" w:type="dxa"/>
          </w:tcPr>
          <w:p w14:paraId="1D8A3635" w14:textId="77777777" w:rsidR="00306EBD" w:rsidRPr="00F70117" w:rsidRDefault="00306EBD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2"/>
          </w:tcPr>
          <w:p w14:paraId="5A4E4D85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Моделирование</w:t>
            </w:r>
          </w:p>
          <w:p w14:paraId="0900BEFC" w14:textId="77777777" w:rsidR="00306EBD" w:rsidRPr="00306EBD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типового диалога с</w:t>
            </w:r>
          </w:p>
          <w:p w14:paraId="7CAB90F3" w14:textId="77777777" w:rsidR="00306EBD" w:rsidRPr="00F70117" w:rsidRDefault="00306EBD" w:rsidP="00306E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06EBD">
              <w:rPr>
                <w:rFonts w:ascii="Times New Roman" w:hAnsi="Times New Roman" w:cs="Times New Roman"/>
              </w:rPr>
              <w:t>диспетче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5CE4BE73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4E6B2B80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070B2A8" w14:textId="77777777" w:rsidR="00306EBD" w:rsidRPr="00F70117" w:rsidRDefault="00306EBD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EBD" w:rsidRPr="00F70117" w14:paraId="4DD4D275" w14:textId="77777777" w:rsidTr="003701BD">
        <w:tc>
          <w:tcPr>
            <w:tcW w:w="9571" w:type="dxa"/>
            <w:gridSpan w:val="7"/>
          </w:tcPr>
          <w:p w14:paraId="7244A0AC" w14:textId="77777777" w:rsidR="00306EBD" w:rsidRPr="00BC5AAB" w:rsidRDefault="00BC5AAB" w:rsidP="00BC5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AAB">
              <w:rPr>
                <w:rFonts w:ascii="Times New Roman" w:hAnsi="Times New Roman" w:cs="Times New Roman"/>
                <w:b/>
              </w:rPr>
              <w:t xml:space="preserve">6 </w:t>
            </w:r>
            <w:proofErr w:type="gramStart"/>
            <w:r w:rsidRPr="00BC5AAB">
              <w:rPr>
                <w:rFonts w:ascii="Times New Roman" w:hAnsi="Times New Roman" w:cs="Times New Roman"/>
                <w:b/>
              </w:rPr>
              <w:t>часов</w:t>
            </w:r>
            <w:proofErr w:type="gramEnd"/>
            <w:r w:rsidRPr="00BC5AAB">
              <w:rPr>
                <w:rFonts w:ascii="Times New Roman" w:hAnsi="Times New Roman" w:cs="Times New Roman"/>
                <w:b/>
              </w:rPr>
              <w:t xml:space="preserve"> С днём рождения!</w:t>
            </w:r>
          </w:p>
        </w:tc>
      </w:tr>
      <w:tr w:rsidR="00504146" w:rsidRPr="00F70117" w14:paraId="22990C55" w14:textId="77777777" w:rsidTr="00F70117">
        <w:tc>
          <w:tcPr>
            <w:tcW w:w="794" w:type="dxa"/>
          </w:tcPr>
          <w:p w14:paraId="789AA299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2" w:type="dxa"/>
          </w:tcPr>
          <w:p w14:paraId="5F5CCE74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</w:tcPr>
          <w:p w14:paraId="0669102F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5AAB">
              <w:rPr>
                <w:rFonts w:ascii="Times New Roman" w:hAnsi="Times New Roman" w:cs="Times New Roman"/>
              </w:rPr>
              <w:t>С днём рождения!</w:t>
            </w:r>
          </w:p>
        </w:tc>
        <w:tc>
          <w:tcPr>
            <w:tcW w:w="2186" w:type="dxa"/>
            <w:vMerge w:val="restart"/>
          </w:tcPr>
          <w:p w14:paraId="079E9EF7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Формировать и</w:t>
            </w:r>
          </w:p>
          <w:p w14:paraId="6B450C92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углублять</w:t>
            </w:r>
          </w:p>
          <w:p w14:paraId="530028A3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представления о</w:t>
            </w:r>
          </w:p>
          <w:p w14:paraId="4823C8C2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праздновании дня</w:t>
            </w:r>
          </w:p>
          <w:p w14:paraId="1FD9A8A0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рождения. Помочь</w:t>
            </w:r>
          </w:p>
          <w:p w14:paraId="7C26B60C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каждому ребёнку</w:t>
            </w:r>
          </w:p>
          <w:p w14:paraId="7422E5D7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самовыразиться. Учить</w:t>
            </w:r>
          </w:p>
          <w:p w14:paraId="79D85021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строить реплики</w:t>
            </w:r>
          </w:p>
          <w:p w14:paraId="7A86F8E5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поздравления,</w:t>
            </w:r>
          </w:p>
          <w:p w14:paraId="27077396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сопровождающ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146">
              <w:rPr>
                <w:rFonts w:ascii="Times New Roman" w:hAnsi="Times New Roman" w:cs="Times New Roman"/>
              </w:rPr>
              <w:t>вручение подарков.</w:t>
            </w:r>
          </w:p>
          <w:p w14:paraId="63EA07D9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Умение участвовать в</w:t>
            </w:r>
          </w:p>
          <w:p w14:paraId="243BFF2D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беседе, составлять</w:t>
            </w:r>
          </w:p>
          <w:p w14:paraId="2CB9380B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предложения с опорой на</w:t>
            </w:r>
          </w:p>
          <w:p w14:paraId="58A7B78A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картинку и графическую</w:t>
            </w:r>
          </w:p>
          <w:p w14:paraId="35391628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схему, отвечать на</w:t>
            </w:r>
          </w:p>
          <w:p w14:paraId="6A13BB05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вопросы в беседе и</w:t>
            </w:r>
          </w:p>
          <w:p w14:paraId="11FA9B64" w14:textId="77777777" w:rsidR="00504146" w:rsidRPr="00F70117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инициировать общение.</w:t>
            </w:r>
          </w:p>
        </w:tc>
        <w:tc>
          <w:tcPr>
            <w:tcW w:w="1925" w:type="dxa"/>
            <w:vMerge w:val="restart"/>
          </w:tcPr>
          <w:p w14:paraId="5628065F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Знать день своего</w:t>
            </w:r>
          </w:p>
          <w:p w14:paraId="58894972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рождения и близких.</w:t>
            </w:r>
          </w:p>
          <w:p w14:paraId="25D37993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Выражение вступать в</w:t>
            </w:r>
          </w:p>
          <w:p w14:paraId="3CEBCA1A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контакт и работать в</w:t>
            </w:r>
          </w:p>
          <w:p w14:paraId="3CB52F26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коллективе (учитель -</w:t>
            </w:r>
          </w:p>
          <w:p w14:paraId="0DDE8745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ученик, ученик -</w:t>
            </w:r>
          </w:p>
          <w:p w14:paraId="2CF819F7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ученик, ученик - класс,</w:t>
            </w:r>
          </w:p>
          <w:p w14:paraId="4508DF8A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учитель-класс).</w:t>
            </w:r>
          </w:p>
          <w:p w14:paraId="00747D90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Прививать любовь и</w:t>
            </w:r>
          </w:p>
          <w:p w14:paraId="1001BB48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уважение к родн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4146">
              <w:rPr>
                <w:rFonts w:ascii="Times New Roman" w:hAnsi="Times New Roman" w:cs="Times New Roman"/>
              </w:rPr>
              <w:t>формировать основы</w:t>
            </w:r>
          </w:p>
          <w:p w14:paraId="2D7A74F4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гражданской</w:t>
            </w:r>
          </w:p>
          <w:p w14:paraId="4DE571AB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идентичности</w:t>
            </w:r>
          </w:p>
          <w:p w14:paraId="76469814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личности.</w:t>
            </w:r>
          </w:p>
          <w:p w14:paraId="0D452F74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Использовать принятые</w:t>
            </w:r>
          </w:p>
          <w:p w14:paraId="323A361B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ритуалы социального</w:t>
            </w:r>
          </w:p>
          <w:p w14:paraId="7E3A6FCA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взаимодействия с</w:t>
            </w:r>
          </w:p>
          <w:p w14:paraId="22DF8B40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одноклассниками и</w:t>
            </w:r>
          </w:p>
          <w:p w14:paraId="74EDDB42" w14:textId="77777777" w:rsidR="00504146" w:rsidRPr="00F70117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учителем.</w:t>
            </w:r>
          </w:p>
        </w:tc>
        <w:tc>
          <w:tcPr>
            <w:tcW w:w="1383" w:type="dxa"/>
          </w:tcPr>
          <w:p w14:paraId="640157FA" w14:textId="77777777" w:rsidR="00504146" w:rsidRPr="00F70117" w:rsidRDefault="00A13C62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3C62">
              <w:rPr>
                <w:rFonts w:ascii="Times New Roman" w:hAnsi="Times New Roman" w:cs="Times New Roman"/>
              </w:rPr>
              <w:t>с. 42, 43</w:t>
            </w:r>
          </w:p>
        </w:tc>
      </w:tr>
      <w:tr w:rsidR="00504146" w:rsidRPr="00F70117" w14:paraId="7110FD79" w14:textId="77777777" w:rsidTr="00F70117">
        <w:tc>
          <w:tcPr>
            <w:tcW w:w="794" w:type="dxa"/>
          </w:tcPr>
          <w:p w14:paraId="647ACBAE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2" w:type="dxa"/>
          </w:tcPr>
          <w:p w14:paraId="55E4B1E5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</w:tcPr>
          <w:p w14:paraId="4189764F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Конструирование</w:t>
            </w:r>
          </w:p>
          <w:p w14:paraId="518C7F8D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возможных</w:t>
            </w:r>
          </w:p>
          <w:p w14:paraId="16062FAC" w14:textId="77777777" w:rsidR="00504146" w:rsidRPr="00F70117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поздрав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065F9F19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1D672BBF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A05F191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146" w:rsidRPr="00F70117" w14:paraId="558533D6" w14:textId="77777777" w:rsidTr="00F70117">
        <w:tc>
          <w:tcPr>
            <w:tcW w:w="794" w:type="dxa"/>
          </w:tcPr>
          <w:p w14:paraId="33D8F4D5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2" w:type="dxa"/>
          </w:tcPr>
          <w:p w14:paraId="25355C2F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14:paraId="0B1E3186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Характер поздравления</w:t>
            </w:r>
          </w:p>
          <w:p w14:paraId="205E88DF" w14:textId="77777777" w:rsidR="00504146" w:rsidRPr="00F70117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504146">
              <w:rPr>
                <w:rFonts w:ascii="Times New Roman" w:hAnsi="Times New Roman" w:cs="Times New Roman"/>
              </w:rPr>
              <w:t>юд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65B58669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7FF25B35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FA20422" w14:textId="77777777" w:rsidR="00504146" w:rsidRPr="00F70117" w:rsidRDefault="00A13C62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3C62">
              <w:rPr>
                <w:rFonts w:ascii="Times New Roman" w:hAnsi="Times New Roman" w:cs="Times New Roman"/>
              </w:rPr>
              <w:t>с. 44, 45</w:t>
            </w:r>
          </w:p>
        </w:tc>
      </w:tr>
      <w:tr w:rsidR="00504146" w:rsidRPr="00F70117" w14:paraId="0FBD6C16" w14:textId="77777777" w:rsidTr="00F70117">
        <w:tc>
          <w:tcPr>
            <w:tcW w:w="794" w:type="dxa"/>
          </w:tcPr>
          <w:p w14:paraId="72228E60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2" w:type="dxa"/>
          </w:tcPr>
          <w:p w14:paraId="32BCFFD2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</w:tcPr>
          <w:p w14:paraId="17AEFA60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Подарки на день</w:t>
            </w:r>
          </w:p>
          <w:p w14:paraId="2EC7FB9C" w14:textId="77777777" w:rsidR="00504146" w:rsidRPr="00F70117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Рож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490C5521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792ABB6F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77659977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146" w:rsidRPr="00F70117" w14:paraId="7A9AC8B4" w14:textId="77777777" w:rsidTr="00F70117">
        <w:tc>
          <w:tcPr>
            <w:tcW w:w="794" w:type="dxa"/>
          </w:tcPr>
          <w:p w14:paraId="70E83339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2" w:type="dxa"/>
          </w:tcPr>
          <w:p w14:paraId="17020A7F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</w:tcPr>
          <w:p w14:paraId="4459561F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Ролевая игра «День</w:t>
            </w:r>
          </w:p>
          <w:p w14:paraId="3249AEA4" w14:textId="77777777" w:rsidR="00504146" w:rsidRPr="00F70117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рожден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4FBD9914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37A66364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53FC5FA" w14:textId="77777777" w:rsidR="00504146" w:rsidRPr="00F70117" w:rsidRDefault="00A13C62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3C62">
              <w:rPr>
                <w:rFonts w:ascii="Times New Roman" w:hAnsi="Times New Roman" w:cs="Times New Roman"/>
              </w:rPr>
              <w:t>с. 46, 47</w:t>
            </w:r>
          </w:p>
        </w:tc>
      </w:tr>
      <w:tr w:rsidR="00504146" w:rsidRPr="00F70117" w14:paraId="39E48ECF" w14:textId="77777777" w:rsidTr="00F70117">
        <w:tc>
          <w:tcPr>
            <w:tcW w:w="794" w:type="dxa"/>
          </w:tcPr>
          <w:p w14:paraId="1F12AD22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2" w:type="dxa"/>
          </w:tcPr>
          <w:p w14:paraId="2A88C20D" w14:textId="77777777" w:rsidR="00504146" w:rsidRPr="00F70117" w:rsidRDefault="0050414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2"/>
          </w:tcPr>
          <w:p w14:paraId="5B893840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Составление рассказа о</w:t>
            </w:r>
          </w:p>
          <w:p w14:paraId="3A3FCCB0" w14:textId="77777777" w:rsidR="00504146" w:rsidRPr="00504146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праздновании дня</w:t>
            </w:r>
          </w:p>
          <w:p w14:paraId="3C9C42D2" w14:textId="77777777" w:rsidR="00504146" w:rsidRPr="00F70117" w:rsidRDefault="00504146" w:rsidP="0050414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04146">
              <w:rPr>
                <w:rFonts w:ascii="Times New Roman" w:hAnsi="Times New Roman" w:cs="Times New Roman"/>
              </w:rPr>
              <w:t>рож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51BC45AF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3ECA2AC8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CD81D2F" w14:textId="77777777" w:rsidR="00504146" w:rsidRPr="00F70117" w:rsidRDefault="0050414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AAB" w:rsidRPr="00F70117" w14:paraId="1DAFF158" w14:textId="77777777" w:rsidTr="00315654">
        <w:tc>
          <w:tcPr>
            <w:tcW w:w="9571" w:type="dxa"/>
            <w:gridSpan w:val="7"/>
          </w:tcPr>
          <w:p w14:paraId="1047630F" w14:textId="77777777" w:rsidR="00BC5AAB" w:rsidRPr="00A13C62" w:rsidRDefault="007C118A" w:rsidP="00A13C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13C62" w:rsidRPr="00A13C62">
              <w:rPr>
                <w:rFonts w:ascii="Times New Roman" w:hAnsi="Times New Roman" w:cs="Times New Roman"/>
                <w:b/>
              </w:rPr>
              <w:t xml:space="preserve"> часов Дежурство</w:t>
            </w:r>
          </w:p>
        </w:tc>
      </w:tr>
      <w:tr w:rsidR="007C118A" w:rsidRPr="00F70117" w14:paraId="713349C2" w14:textId="77777777" w:rsidTr="00F70117">
        <w:tc>
          <w:tcPr>
            <w:tcW w:w="794" w:type="dxa"/>
            <w:vMerge w:val="restart"/>
          </w:tcPr>
          <w:p w14:paraId="01CA8DF8" w14:textId="77777777" w:rsidR="007C118A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2" w:type="dxa"/>
            <w:vMerge w:val="restart"/>
          </w:tcPr>
          <w:p w14:paraId="52B52421" w14:textId="77777777" w:rsidR="007C118A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14:paraId="0A37F94F" w14:textId="77777777" w:rsidR="007C118A" w:rsidRPr="00F70117" w:rsidRDefault="007C118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Дежурств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06404B9" w14:textId="77777777" w:rsidR="007C118A" w:rsidRPr="00FB5C51" w:rsidRDefault="007C118A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Составление рассказа о</w:t>
            </w:r>
          </w:p>
          <w:p w14:paraId="3815E973" w14:textId="77777777" w:rsidR="007C118A" w:rsidRPr="00F70117" w:rsidRDefault="007C118A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lastRenderedPageBreak/>
              <w:t>дежурстве в столов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 w:val="restart"/>
          </w:tcPr>
          <w:p w14:paraId="3BA9BC1E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lastRenderedPageBreak/>
              <w:t>Закрепить среди</w:t>
            </w:r>
          </w:p>
          <w:p w14:paraId="79A28E7B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 xml:space="preserve">учащихся </w:t>
            </w:r>
            <w:r w:rsidRPr="0060672E">
              <w:rPr>
                <w:rFonts w:ascii="Times New Roman" w:hAnsi="Times New Roman" w:cs="Times New Roman"/>
              </w:rPr>
              <w:lastRenderedPageBreak/>
              <w:t>понимание</w:t>
            </w:r>
          </w:p>
          <w:p w14:paraId="6C40FEBD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социальной роли</w:t>
            </w:r>
          </w:p>
          <w:p w14:paraId="147994D2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дежурного по классу.</w:t>
            </w:r>
          </w:p>
          <w:p w14:paraId="174EEF05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Повысить</w:t>
            </w:r>
          </w:p>
          <w:p w14:paraId="4A34452B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ответственность</w:t>
            </w:r>
          </w:p>
          <w:p w14:paraId="524E5EDB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воспитанников за</w:t>
            </w:r>
          </w:p>
          <w:p w14:paraId="2399E867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порядок в классе,</w:t>
            </w:r>
          </w:p>
          <w:p w14:paraId="62758006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наметить пути</w:t>
            </w:r>
          </w:p>
          <w:p w14:paraId="50BD4065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совершенствования</w:t>
            </w:r>
          </w:p>
          <w:p w14:paraId="075C30D8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организации дежурства.</w:t>
            </w:r>
          </w:p>
          <w:p w14:paraId="76CA9340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Помочь каждому</w:t>
            </w:r>
          </w:p>
          <w:p w14:paraId="547FF4B6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ученику самовыразиться.</w:t>
            </w:r>
          </w:p>
          <w:p w14:paraId="4BDBCAB3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Тренировочные</w:t>
            </w:r>
          </w:p>
          <w:p w14:paraId="49FC1409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упражнения в</w:t>
            </w:r>
          </w:p>
          <w:p w14:paraId="66998365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произнесении реплики</w:t>
            </w:r>
          </w:p>
          <w:p w14:paraId="2A52A9A3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интонацией просьбы.</w:t>
            </w:r>
          </w:p>
          <w:p w14:paraId="404293ED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Формирование навыков</w:t>
            </w:r>
          </w:p>
          <w:p w14:paraId="5531D066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взаимопомощ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72E">
              <w:rPr>
                <w:rFonts w:ascii="Times New Roman" w:hAnsi="Times New Roman" w:cs="Times New Roman"/>
              </w:rPr>
              <w:t>Расширить словарный</w:t>
            </w:r>
          </w:p>
          <w:p w14:paraId="7314C912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запас школьников.</w:t>
            </w:r>
          </w:p>
          <w:p w14:paraId="7F72A694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Актуализация</w:t>
            </w:r>
          </w:p>
          <w:p w14:paraId="6C6D8375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словарного запаса в игре.</w:t>
            </w:r>
          </w:p>
          <w:p w14:paraId="40591DE9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Моделирование</w:t>
            </w:r>
          </w:p>
          <w:p w14:paraId="35DD379B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возможных диалогов</w:t>
            </w:r>
          </w:p>
          <w:p w14:paraId="02AB057C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между детьми во время</w:t>
            </w:r>
          </w:p>
          <w:p w14:paraId="75FE2728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дежурства. Составление</w:t>
            </w:r>
          </w:p>
          <w:p w14:paraId="323123D1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рассказа с опорой на</w:t>
            </w:r>
          </w:p>
          <w:p w14:paraId="2237E444" w14:textId="77777777" w:rsidR="007C118A" w:rsidRPr="00F70117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lastRenderedPageBreak/>
              <w:t>картин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5" w:type="dxa"/>
            <w:vMerge w:val="restart"/>
          </w:tcPr>
          <w:p w14:paraId="553CC84A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lastRenderedPageBreak/>
              <w:t>Воспитывать</w:t>
            </w:r>
          </w:p>
          <w:p w14:paraId="17DC9295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осознанное,</w:t>
            </w:r>
          </w:p>
          <w:p w14:paraId="03F00D7D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lastRenderedPageBreak/>
              <w:t>ответственное</w:t>
            </w:r>
          </w:p>
          <w:p w14:paraId="2B422018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отношение к</w:t>
            </w:r>
          </w:p>
          <w:p w14:paraId="22D60E97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поручению.</w:t>
            </w:r>
          </w:p>
          <w:p w14:paraId="08FA707B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Строить простые</w:t>
            </w:r>
          </w:p>
          <w:p w14:paraId="0AB9C5F3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предложения и</w:t>
            </w:r>
          </w:p>
          <w:p w14:paraId="13EBB5A6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короткие рассказы с</w:t>
            </w:r>
          </w:p>
          <w:p w14:paraId="54A467E3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опорой на</w:t>
            </w:r>
          </w:p>
          <w:p w14:paraId="42324D5A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символический план.</w:t>
            </w:r>
          </w:p>
          <w:p w14:paraId="1ECE4007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Развивать умение</w:t>
            </w:r>
          </w:p>
          <w:p w14:paraId="697B0736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наблюдать, логическое</w:t>
            </w:r>
          </w:p>
          <w:p w14:paraId="2FD08513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мышление, память,</w:t>
            </w:r>
          </w:p>
          <w:p w14:paraId="6D8DF74D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речь, воображение.</w:t>
            </w:r>
          </w:p>
          <w:p w14:paraId="7A553729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Уметь строить</w:t>
            </w:r>
          </w:p>
          <w:p w14:paraId="32321934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высказывания</w:t>
            </w:r>
          </w:p>
          <w:p w14:paraId="46FDBCBA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содержащие просьбу.</w:t>
            </w:r>
          </w:p>
          <w:p w14:paraId="0F3E0770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Использовать</w:t>
            </w:r>
          </w:p>
          <w:p w14:paraId="59AFFB53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интонацию просьбы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672E">
              <w:rPr>
                <w:rFonts w:ascii="Times New Roman" w:hAnsi="Times New Roman" w:cs="Times New Roman"/>
              </w:rPr>
              <w:t>связи с ситуацией.</w:t>
            </w:r>
          </w:p>
          <w:p w14:paraId="4F497C5D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Уметь составлять</w:t>
            </w:r>
          </w:p>
          <w:p w14:paraId="5134D420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рассказы из личного</w:t>
            </w:r>
          </w:p>
          <w:p w14:paraId="72BAAF61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опыта. Вести диалог,</w:t>
            </w:r>
          </w:p>
          <w:p w14:paraId="7EE721AF" w14:textId="77777777" w:rsidR="007C118A" w:rsidRPr="0060672E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используя вежливые</w:t>
            </w:r>
          </w:p>
          <w:p w14:paraId="040423C0" w14:textId="77777777" w:rsidR="007C118A" w:rsidRPr="00F70117" w:rsidRDefault="007C118A" w:rsidP="0060672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672E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14:paraId="2DDC22E4" w14:textId="77777777" w:rsidR="007C118A" w:rsidRPr="00F70117" w:rsidRDefault="007C118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lastRenderedPageBreak/>
              <w:t>с. 50, 51</w:t>
            </w:r>
          </w:p>
        </w:tc>
      </w:tr>
      <w:tr w:rsidR="007C118A" w:rsidRPr="00F70117" w14:paraId="36C72433" w14:textId="77777777" w:rsidTr="00F70117">
        <w:tc>
          <w:tcPr>
            <w:tcW w:w="794" w:type="dxa"/>
            <w:vMerge/>
          </w:tcPr>
          <w:p w14:paraId="57A19BE0" w14:textId="77777777" w:rsidR="007C118A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14:paraId="6DE5B8B7" w14:textId="77777777" w:rsidR="007C118A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20EC243E" w14:textId="77777777" w:rsidR="007C118A" w:rsidRPr="00F70117" w:rsidRDefault="007C118A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</w:tcPr>
          <w:p w14:paraId="1E371765" w14:textId="77777777" w:rsidR="007C118A" w:rsidRPr="00F70117" w:rsidRDefault="007C118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4289525C" w14:textId="77777777" w:rsidR="007C118A" w:rsidRPr="00F70117" w:rsidRDefault="007C118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9297701" w14:textId="77777777" w:rsidR="007C118A" w:rsidRPr="00F70117" w:rsidRDefault="007C118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72E" w:rsidRPr="00F70117" w14:paraId="44F48F7C" w14:textId="77777777" w:rsidTr="00F70117">
        <w:tc>
          <w:tcPr>
            <w:tcW w:w="794" w:type="dxa"/>
          </w:tcPr>
          <w:p w14:paraId="10C49345" w14:textId="77777777" w:rsidR="0060672E" w:rsidRPr="00F70117" w:rsidRDefault="0060672E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1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2" w:type="dxa"/>
          </w:tcPr>
          <w:p w14:paraId="60527044" w14:textId="77777777" w:rsidR="0060672E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</w:tcPr>
          <w:p w14:paraId="55A9D55E" w14:textId="77777777" w:rsidR="00FB5C51" w:rsidRPr="00FB5C51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Диалог между дежурным</w:t>
            </w:r>
          </w:p>
          <w:p w14:paraId="6F6B49DE" w14:textId="77777777" w:rsidR="00FB5C51" w:rsidRPr="00FB5C51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учеником и работником</w:t>
            </w:r>
          </w:p>
          <w:p w14:paraId="01FDB7DF" w14:textId="77777777" w:rsidR="0060672E" w:rsidRPr="00F70117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столов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7D83A0FA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3DC39527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33DCD2A" w14:textId="77777777" w:rsidR="0060672E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. 52, 53</w:t>
            </w:r>
          </w:p>
        </w:tc>
      </w:tr>
      <w:tr w:rsidR="0060672E" w:rsidRPr="00F70117" w14:paraId="1F482F47" w14:textId="77777777" w:rsidTr="00F70117">
        <w:tc>
          <w:tcPr>
            <w:tcW w:w="794" w:type="dxa"/>
          </w:tcPr>
          <w:p w14:paraId="75316FF8" w14:textId="77777777" w:rsidR="0060672E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32" w:type="dxa"/>
          </w:tcPr>
          <w:p w14:paraId="04A17AD4" w14:textId="77777777" w:rsidR="0060672E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14:paraId="41F1C2B3" w14:textId="77777777" w:rsidR="00FB5C51" w:rsidRPr="00FB5C51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Ролевая игра «В</w:t>
            </w:r>
          </w:p>
          <w:p w14:paraId="72C722E4" w14:textId="77777777" w:rsidR="0060672E" w:rsidRPr="00F70117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столово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5C928B2C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7CF20B0B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C9EB30F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72E" w:rsidRPr="00F70117" w14:paraId="67492158" w14:textId="77777777" w:rsidTr="00F70117">
        <w:tc>
          <w:tcPr>
            <w:tcW w:w="794" w:type="dxa"/>
          </w:tcPr>
          <w:p w14:paraId="2F4A6EC4" w14:textId="77777777" w:rsidR="0060672E" w:rsidRPr="00F70117" w:rsidRDefault="0060672E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14:paraId="558822FA" w14:textId="77777777" w:rsidR="0060672E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</w:tcPr>
          <w:p w14:paraId="62B2BF7D" w14:textId="77777777" w:rsidR="00FB5C51" w:rsidRPr="00FB5C51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Обязанности дежурного</w:t>
            </w:r>
          </w:p>
          <w:p w14:paraId="7E69031C" w14:textId="77777777" w:rsidR="0060672E" w:rsidRPr="00F70117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по класс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1DA94E2C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0328B159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B28621F" w14:textId="77777777" w:rsidR="0060672E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. 54, 55</w:t>
            </w:r>
          </w:p>
        </w:tc>
      </w:tr>
      <w:tr w:rsidR="0060672E" w:rsidRPr="00F70117" w14:paraId="7CBF20BD" w14:textId="77777777" w:rsidTr="00F70117">
        <w:tc>
          <w:tcPr>
            <w:tcW w:w="794" w:type="dxa"/>
          </w:tcPr>
          <w:p w14:paraId="7B9114E4" w14:textId="77777777" w:rsidR="0060672E" w:rsidRPr="00F70117" w:rsidRDefault="0060672E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14:paraId="07DB6C90" w14:textId="77777777" w:rsidR="0060672E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</w:tcPr>
          <w:p w14:paraId="07E07C00" w14:textId="77777777" w:rsidR="00FB5C51" w:rsidRPr="00FB5C51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Игра «Живое</w:t>
            </w:r>
          </w:p>
          <w:p w14:paraId="4A01BB81" w14:textId="77777777" w:rsidR="0060672E" w:rsidRPr="00F70117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предложе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3F8323D9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25030976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08EAE3E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72E" w:rsidRPr="00F70117" w14:paraId="5A7AFE31" w14:textId="77777777" w:rsidTr="00F70117">
        <w:tc>
          <w:tcPr>
            <w:tcW w:w="794" w:type="dxa"/>
          </w:tcPr>
          <w:p w14:paraId="4B57F6E9" w14:textId="77777777" w:rsidR="0060672E" w:rsidRPr="00F70117" w:rsidRDefault="0060672E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</w:tcPr>
          <w:p w14:paraId="08A81E97" w14:textId="77777777" w:rsidR="0060672E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2"/>
          </w:tcPr>
          <w:p w14:paraId="34AA4772" w14:textId="77777777" w:rsidR="00FB5C51" w:rsidRPr="00FB5C51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Обязанности дежурного</w:t>
            </w:r>
          </w:p>
          <w:p w14:paraId="0383A9EC" w14:textId="77777777" w:rsidR="0060672E" w:rsidRPr="00F70117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по столов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6D1A7D7A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2C4C9ABF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1D95ABF" w14:textId="77777777" w:rsidR="0060672E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. 54, 55</w:t>
            </w:r>
          </w:p>
        </w:tc>
      </w:tr>
      <w:tr w:rsidR="0060672E" w:rsidRPr="00F70117" w14:paraId="1075D538" w14:textId="77777777" w:rsidTr="00F70117">
        <w:tc>
          <w:tcPr>
            <w:tcW w:w="794" w:type="dxa"/>
          </w:tcPr>
          <w:p w14:paraId="3B768F78" w14:textId="77777777" w:rsidR="0060672E" w:rsidRPr="00F70117" w:rsidRDefault="0060672E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dxa"/>
          </w:tcPr>
          <w:p w14:paraId="4E6AB720" w14:textId="77777777" w:rsidR="0060672E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gridSpan w:val="2"/>
          </w:tcPr>
          <w:p w14:paraId="6F0019DE" w14:textId="77777777" w:rsidR="00FB5C51" w:rsidRPr="00FB5C51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Основные обязанности</w:t>
            </w:r>
          </w:p>
          <w:p w14:paraId="71ED5248" w14:textId="77777777" w:rsidR="00FB5C51" w:rsidRPr="00FB5C51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дежурного.</w:t>
            </w:r>
          </w:p>
          <w:p w14:paraId="387A7F14" w14:textId="77777777" w:rsidR="0060672E" w:rsidRPr="00F70117" w:rsidRDefault="00FB5C51" w:rsidP="00FB5C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B5C51">
              <w:rPr>
                <w:rFonts w:ascii="Times New Roman" w:hAnsi="Times New Roman" w:cs="Times New Roman"/>
              </w:rPr>
              <w:t>Практическое занят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4E6A03E6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54245C08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1EB71B5" w14:textId="77777777" w:rsidR="0060672E" w:rsidRPr="00F70117" w:rsidRDefault="0060672E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672E" w:rsidRPr="00F70117" w14:paraId="69835C45" w14:textId="77777777" w:rsidTr="002C761A">
        <w:tc>
          <w:tcPr>
            <w:tcW w:w="9571" w:type="dxa"/>
            <w:gridSpan w:val="7"/>
          </w:tcPr>
          <w:p w14:paraId="13817C1F" w14:textId="77777777" w:rsidR="0060672E" w:rsidRPr="00214F93" w:rsidRDefault="007C118A" w:rsidP="00214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14F93" w:rsidRPr="00214F93">
              <w:rPr>
                <w:rFonts w:ascii="Times New Roman" w:hAnsi="Times New Roman" w:cs="Times New Roman"/>
                <w:b/>
              </w:rPr>
              <w:t xml:space="preserve"> часов Мой домашний питомец</w:t>
            </w:r>
          </w:p>
        </w:tc>
      </w:tr>
      <w:tr w:rsidR="007C118A" w:rsidRPr="00F70117" w14:paraId="27756A84" w14:textId="77777777" w:rsidTr="00F70117">
        <w:tc>
          <w:tcPr>
            <w:tcW w:w="794" w:type="dxa"/>
            <w:vMerge w:val="restart"/>
          </w:tcPr>
          <w:p w14:paraId="6F77A6F1" w14:textId="77777777" w:rsidR="007C118A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32" w:type="dxa"/>
            <w:vMerge w:val="restart"/>
          </w:tcPr>
          <w:p w14:paraId="5C4C709F" w14:textId="77777777" w:rsidR="007C118A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  <w:vMerge w:val="restart"/>
          </w:tcPr>
          <w:p w14:paraId="7B897460" w14:textId="77777777" w:rsidR="007C118A" w:rsidRPr="00F70117" w:rsidRDefault="007C118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У меня есть щено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42874D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Игра – соревнование</w:t>
            </w:r>
          </w:p>
          <w:p w14:paraId="0A4D7BB4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«Раз вопрос – два</w:t>
            </w:r>
          </w:p>
          <w:p w14:paraId="598F5CFD" w14:textId="77777777" w:rsidR="007C118A" w:rsidRPr="00F70117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вопрос…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 w:val="restart"/>
          </w:tcPr>
          <w:p w14:paraId="6BEF4361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Уточнить и углубить</w:t>
            </w:r>
          </w:p>
          <w:p w14:paraId="54F8C88A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знания детей о</w:t>
            </w:r>
          </w:p>
          <w:p w14:paraId="673229FA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домашних питомцах;</w:t>
            </w:r>
          </w:p>
          <w:p w14:paraId="0A813F7B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воспитывать чувства</w:t>
            </w:r>
          </w:p>
          <w:p w14:paraId="1B6CF521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заботливого отношения.</w:t>
            </w:r>
          </w:p>
          <w:p w14:paraId="3E04A33E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Закреплять умение</w:t>
            </w:r>
          </w:p>
          <w:p w14:paraId="52F75A76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троить высказывание-</w:t>
            </w:r>
          </w:p>
          <w:p w14:paraId="76565202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просьбу, в связи с</w:t>
            </w:r>
          </w:p>
          <w:p w14:paraId="6894FB34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итуацией. Уточнить</w:t>
            </w:r>
          </w:p>
          <w:p w14:paraId="3675EA0F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знания детей о</w:t>
            </w:r>
          </w:p>
          <w:p w14:paraId="64A11810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взаимосвязи их с</w:t>
            </w:r>
          </w:p>
          <w:p w14:paraId="13251D1E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жизнью. Воспитывать</w:t>
            </w:r>
          </w:p>
          <w:p w14:paraId="11DAD2AE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умение внимательно</w:t>
            </w:r>
          </w:p>
          <w:p w14:paraId="12D11B54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лушать, не перебивая</w:t>
            </w:r>
          </w:p>
          <w:p w14:paraId="7B122F3E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других. Развивать</w:t>
            </w:r>
          </w:p>
          <w:p w14:paraId="03AB538A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мышление, слуховое т</w:t>
            </w:r>
          </w:p>
          <w:p w14:paraId="5EB08BE7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зрительное внимание,</w:t>
            </w:r>
          </w:p>
          <w:p w14:paraId="35F414A8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вязную речь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4F93">
              <w:rPr>
                <w:rFonts w:ascii="Times New Roman" w:hAnsi="Times New Roman" w:cs="Times New Roman"/>
              </w:rPr>
              <w:t>творческое воображение.</w:t>
            </w:r>
          </w:p>
          <w:p w14:paraId="6FC92E8B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Формировать у детей</w:t>
            </w:r>
          </w:p>
          <w:p w14:paraId="140B8F92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нравственные</w:t>
            </w:r>
          </w:p>
          <w:p w14:paraId="1A8F9E4C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представления о</w:t>
            </w:r>
          </w:p>
          <w:p w14:paraId="12B87D50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вежливости. Развивать у</w:t>
            </w:r>
          </w:p>
          <w:p w14:paraId="4AAC2647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детей желание быть</w:t>
            </w:r>
          </w:p>
          <w:p w14:paraId="49453ED2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lastRenderedPageBreak/>
              <w:t>вежливыми и</w:t>
            </w:r>
          </w:p>
          <w:p w14:paraId="0087CDA4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культурными.</w:t>
            </w:r>
          </w:p>
          <w:p w14:paraId="74E8CDC3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одействовать</w:t>
            </w:r>
          </w:p>
          <w:p w14:paraId="222AB318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формированию добрых</w:t>
            </w:r>
          </w:p>
          <w:p w14:paraId="5B256B78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отношений между</w:t>
            </w:r>
          </w:p>
          <w:p w14:paraId="4598CCEF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детьми в классе,</w:t>
            </w:r>
          </w:p>
          <w:p w14:paraId="11FACDB6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развивать стремление</w:t>
            </w:r>
          </w:p>
          <w:p w14:paraId="5DB26D46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быть терпимым в</w:t>
            </w:r>
          </w:p>
          <w:p w14:paraId="2116EC13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обществе людей,</w:t>
            </w:r>
          </w:p>
          <w:p w14:paraId="076B5FFC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воспитывать уважение к</w:t>
            </w:r>
          </w:p>
          <w:p w14:paraId="3D4DFA2C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одноклассникам.</w:t>
            </w:r>
          </w:p>
          <w:p w14:paraId="73834997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Формирование у детей</w:t>
            </w:r>
          </w:p>
          <w:p w14:paraId="0EAB1D5F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правильного отношения</w:t>
            </w:r>
          </w:p>
          <w:p w14:paraId="55926E32" w14:textId="77777777" w:rsidR="007C118A" w:rsidRPr="00F70117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к окружающим люд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5" w:type="dxa"/>
            <w:vMerge w:val="restart"/>
          </w:tcPr>
          <w:p w14:paraId="6D9A6634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lastRenderedPageBreak/>
              <w:t>Знать правила ухода за</w:t>
            </w:r>
          </w:p>
          <w:p w14:paraId="574FC443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домашними</w:t>
            </w:r>
          </w:p>
          <w:p w14:paraId="2A29236B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животными.</w:t>
            </w:r>
          </w:p>
          <w:p w14:paraId="07409AFD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Уметь использовать на</w:t>
            </w:r>
          </w:p>
          <w:p w14:paraId="54868A97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практике полученные</w:t>
            </w:r>
          </w:p>
          <w:p w14:paraId="487FA2EA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знания. Учить детей</w:t>
            </w:r>
          </w:p>
          <w:p w14:paraId="6399BF9A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троить предложения</w:t>
            </w:r>
          </w:p>
          <w:p w14:paraId="1C58538F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на заданную тему,</w:t>
            </w:r>
          </w:p>
          <w:p w14:paraId="038A5BE9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отвечать на вопросы</w:t>
            </w:r>
          </w:p>
          <w:p w14:paraId="6DF4ADA4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полным предложением.</w:t>
            </w:r>
          </w:p>
          <w:p w14:paraId="5EB66F07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Уметь использовать на</w:t>
            </w:r>
          </w:p>
          <w:p w14:paraId="17CE4287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практике полученные</w:t>
            </w:r>
          </w:p>
          <w:p w14:paraId="5EDAE67E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знания.</w:t>
            </w:r>
          </w:p>
          <w:p w14:paraId="0EC96B7C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Развитие логических</w:t>
            </w:r>
          </w:p>
          <w:p w14:paraId="602D2340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операций: анализа и</w:t>
            </w:r>
          </w:p>
          <w:p w14:paraId="3EAE38B9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интеза при</w:t>
            </w:r>
          </w:p>
          <w:p w14:paraId="3CC2EF51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обсуждении вопросов</w:t>
            </w:r>
          </w:p>
          <w:p w14:paraId="1D63D5A9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те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4F93">
              <w:rPr>
                <w:rFonts w:ascii="Times New Roman" w:hAnsi="Times New Roman" w:cs="Times New Roman"/>
              </w:rPr>
              <w:t>Воспитывать доброту,</w:t>
            </w:r>
          </w:p>
          <w:p w14:paraId="1A088911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отзывчивость;</w:t>
            </w:r>
          </w:p>
          <w:p w14:paraId="547F0E64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развивать разговорную</w:t>
            </w:r>
          </w:p>
          <w:p w14:paraId="2957FB87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lastRenderedPageBreak/>
              <w:t>речь, умение выражать</w:t>
            </w:r>
          </w:p>
          <w:p w14:paraId="2F5944C8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свои мысли связно,</w:t>
            </w:r>
          </w:p>
          <w:p w14:paraId="0EB0853A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последовательно,</w:t>
            </w:r>
          </w:p>
          <w:p w14:paraId="24F3AA02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полным предложением.</w:t>
            </w:r>
          </w:p>
          <w:p w14:paraId="32CDE173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Воспитывать чувства</w:t>
            </w:r>
          </w:p>
          <w:p w14:paraId="1F4EC0A3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взаимопомощи,</w:t>
            </w:r>
          </w:p>
          <w:p w14:paraId="2B40E81C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товарищества</w:t>
            </w:r>
          </w:p>
          <w:p w14:paraId="74154B2B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(коллективизма),</w:t>
            </w:r>
          </w:p>
          <w:p w14:paraId="6FF19805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умения быть</w:t>
            </w:r>
          </w:p>
          <w:p w14:paraId="2261EB22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внимательным к</w:t>
            </w:r>
          </w:p>
          <w:p w14:paraId="21863FCF" w14:textId="77777777" w:rsidR="007C118A" w:rsidRPr="00214F93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окружающим людям,</w:t>
            </w:r>
          </w:p>
          <w:p w14:paraId="364AB47A" w14:textId="77777777" w:rsidR="007C118A" w:rsidRPr="00F70117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думать о друг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14:paraId="6AFA82B6" w14:textId="77777777" w:rsidR="007C118A" w:rsidRPr="00F70117" w:rsidRDefault="007C118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lastRenderedPageBreak/>
              <w:t>с. 58, 59</w:t>
            </w:r>
          </w:p>
        </w:tc>
      </w:tr>
      <w:tr w:rsidR="007C118A" w:rsidRPr="00F70117" w14:paraId="515E5174" w14:textId="77777777" w:rsidTr="00F70117">
        <w:tc>
          <w:tcPr>
            <w:tcW w:w="794" w:type="dxa"/>
            <w:vMerge/>
          </w:tcPr>
          <w:p w14:paraId="5E842118" w14:textId="77777777" w:rsidR="007C118A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</w:tcPr>
          <w:p w14:paraId="0DF67914" w14:textId="77777777" w:rsidR="007C118A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</w:tcPr>
          <w:p w14:paraId="438FA232" w14:textId="77777777" w:rsidR="007C118A" w:rsidRPr="00F70117" w:rsidRDefault="007C118A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</w:tcPr>
          <w:p w14:paraId="784E3F43" w14:textId="77777777" w:rsidR="007C118A" w:rsidRPr="00F70117" w:rsidRDefault="007C118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6CDDEB24" w14:textId="77777777" w:rsidR="007C118A" w:rsidRPr="00F70117" w:rsidRDefault="007C118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892C362" w14:textId="77777777" w:rsidR="007C118A" w:rsidRPr="00F70117" w:rsidRDefault="007C118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с. 64</w:t>
            </w:r>
          </w:p>
        </w:tc>
      </w:tr>
      <w:tr w:rsidR="00214F93" w:rsidRPr="00F70117" w14:paraId="1159C4C6" w14:textId="77777777" w:rsidTr="00F70117">
        <w:tc>
          <w:tcPr>
            <w:tcW w:w="794" w:type="dxa"/>
          </w:tcPr>
          <w:p w14:paraId="2A67BA97" w14:textId="77777777" w:rsidR="00214F93" w:rsidRPr="00F70117" w:rsidRDefault="00214F93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1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dxa"/>
          </w:tcPr>
          <w:p w14:paraId="686DF876" w14:textId="77777777" w:rsidR="00214F93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</w:tcPr>
          <w:p w14:paraId="5DE1BD41" w14:textId="77777777" w:rsidR="00214F93" w:rsidRPr="00214F93" w:rsidRDefault="00214F93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Моделирование</w:t>
            </w:r>
          </w:p>
          <w:p w14:paraId="38264027" w14:textId="77777777" w:rsidR="00214F93" w:rsidRPr="00214F93" w:rsidRDefault="00214F93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телефонных разговоров</w:t>
            </w:r>
          </w:p>
          <w:p w14:paraId="2E77F455" w14:textId="77777777" w:rsidR="00214F93" w:rsidRPr="00F70117" w:rsidRDefault="00214F93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«Мой щено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4AE52464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53B1DD0E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97A3BEC" w14:textId="77777777" w:rsidR="00214F93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с. 60, 61</w:t>
            </w:r>
          </w:p>
        </w:tc>
      </w:tr>
      <w:tr w:rsidR="00214F93" w:rsidRPr="00F70117" w14:paraId="0C514F67" w14:textId="77777777" w:rsidTr="00F70117">
        <w:tc>
          <w:tcPr>
            <w:tcW w:w="794" w:type="dxa"/>
          </w:tcPr>
          <w:p w14:paraId="3BDE92F5" w14:textId="77777777" w:rsidR="00214F93" w:rsidRPr="00F70117" w:rsidRDefault="00214F93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1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14:paraId="64B88F3A" w14:textId="77777777" w:rsidR="00214F93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14:paraId="175B9630" w14:textId="77777777" w:rsidR="00214F93" w:rsidRPr="00214F93" w:rsidRDefault="00214F93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Игра «Узнай моего</w:t>
            </w:r>
          </w:p>
          <w:p w14:paraId="2F9D7B6B" w14:textId="77777777" w:rsidR="00214F93" w:rsidRPr="00F70117" w:rsidRDefault="00214F93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питомц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47947264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24F53AD9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EDF6C79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4F93" w:rsidRPr="00F70117" w14:paraId="5144FC3A" w14:textId="77777777" w:rsidTr="00F70117">
        <w:tc>
          <w:tcPr>
            <w:tcW w:w="794" w:type="dxa"/>
          </w:tcPr>
          <w:p w14:paraId="265FD632" w14:textId="77777777" w:rsidR="00214F93" w:rsidRPr="00F70117" w:rsidRDefault="00214F93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1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dxa"/>
          </w:tcPr>
          <w:p w14:paraId="45A90359" w14:textId="77777777" w:rsidR="00214F93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</w:tcPr>
          <w:p w14:paraId="7FF2363C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И. Михалков «Щено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0A1791E3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45446F21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D6831A2" w14:textId="77777777" w:rsidR="00214F93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с. 62, 63</w:t>
            </w:r>
          </w:p>
        </w:tc>
      </w:tr>
      <w:tr w:rsidR="00214F93" w:rsidRPr="00F70117" w14:paraId="05F06A72" w14:textId="77777777" w:rsidTr="00F70117">
        <w:tc>
          <w:tcPr>
            <w:tcW w:w="794" w:type="dxa"/>
          </w:tcPr>
          <w:p w14:paraId="5E8D17F5" w14:textId="77777777" w:rsidR="00214F93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32" w:type="dxa"/>
          </w:tcPr>
          <w:p w14:paraId="65DCF881" w14:textId="77777777" w:rsidR="00214F93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</w:tcPr>
          <w:p w14:paraId="69365948" w14:textId="77777777" w:rsidR="00214F93" w:rsidRPr="00214F93" w:rsidRDefault="00214F93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Похождения домашнего</w:t>
            </w:r>
          </w:p>
          <w:p w14:paraId="650C18FD" w14:textId="77777777" w:rsidR="00214F93" w:rsidRPr="00F70117" w:rsidRDefault="00214F93" w:rsidP="00214F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Любим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1C278917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33C2EF67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8671729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4F93" w:rsidRPr="00F70117" w14:paraId="5F002FAE" w14:textId="77777777" w:rsidTr="00F70117">
        <w:tc>
          <w:tcPr>
            <w:tcW w:w="794" w:type="dxa"/>
          </w:tcPr>
          <w:p w14:paraId="73305620" w14:textId="77777777" w:rsidR="00214F93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32" w:type="dxa"/>
          </w:tcPr>
          <w:p w14:paraId="20650B1A" w14:textId="77777777" w:rsidR="00214F93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2"/>
          </w:tcPr>
          <w:p w14:paraId="5F67B97D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4F93">
              <w:rPr>
                <w:rFonts w:ascii="Times New Roman" w:hAnsi="Times New Roman" w:cs="Times New Roman"/>
              </w:rPr>
              <w:t>Игра «Рассказ по кругу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2943D078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29A16031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EF3EE0D" w14:textId="77777777" w:rsidR="00214F93" w:rsidRPr="00F70117" w:rsidRDefault="00214F93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4F93" w:rsidRPr="00F70117" w14:paraId="0A4CE37E" w14:textId="77777777" w:rsidTr="00F112CE">
        <w:tc>
          <w:tcPr>
            <w:tcW w:w="9571" w:type="dxa"/>
            <w:gridSpan w:val="7"/>
          </w:tcPr>
          <w:p w14:paraId="25320094" w14:textId="77777777" w:rsidR="00214F93" w:rsidRPr="00F95C4B" w:rsidRDefault="00F95C4B" w:rsidP="00F95C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5C4B">
              <w:rPr>
                <w:rFonts w:ascii="Times New Roman" w:hAnsi="Times New Roman" w:cs="Times New Roman"/>
                <w:b/>
              </w:rPr>
              <w:t>6 часов Наши любимые сказки</w:t>
            </w:r>
          </w:p>
        </w:tc>
      </w:tr>
      <w:tr w:rsidR="00F95C4B" w:rsidRPr="00F70117" w14:paraId="37300A7D" w14:textId="77777777" w:rsidTr="00F70117">
        <w:tc>
          <w:tcPr>
            <w:tcW w:w="794" w:type="dxa"/>
          </w:tcPr>
          <w:p w14:paraId="42C01551" w14:textId="77777777" w:rsidR="00F95C4B" w:rsidRPr="00F70117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14:paraId="5DFE9546" w14:textId="77777777" w:rsidR="00F95C4B" w:rsidRDefault="00F95C4B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</w:tcPr>
          <w:p w14:paraId="0AB177E6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Красная Шапочка.</w:t>
            </w:r>
          </w:p>
          <w:p w14:paraId="55516162" w14:textId="77777777" w:rsidR="00F95C4B" w:rsidRPr="00F70117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Сказ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 w:val="restart"/>
          </w:tcPr>
          <w:p w14:paraId="2E11DA99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Ознакомление со</w:t>
            </w:r>
          </w:p>
          <w:p w14:paraId="7DFBEBEE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сказкой «Красная</w:t>
            </w:r>
          </w:p>
          <w:p w14:paraId="44970D2F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Шапочка». Умение</w:t>
            </w:r>
          </w:p>
          <w:p w14:paraId="71E1AA80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ересказывать сказку.</w:t>
            </w:r>
          </w:p>
          <w:p w14:paraId="7956D5F3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Умение инсценировать</w:t>
            </w:r>
          </w:p>
          <w:p w14:paraId="135AC962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сказку. Формировать</w:t>
            </w:r>
          </w:p>
          <w:p w14:paraId="1CEC830E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умения выглядеть</w:t>
            </w:r>
          </w:p>
          <w:p w14:paraId="386C6A62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достойно и чувств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C4B">
              <w:rPr>
                <w:rFonts w:ascii="Times New Roman" w:hAnsi="Times New Roman" w:cs="Times New Roman"/>
              </w:rPr>
              <w:t>себя уверенно в</w:t>
            </w:r>
          </w:p>
          <w:p w14:paraId="3239F138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различных жизненных</w:t>
            </w:r>
          </w:p>
          <w:p w14:paraId="73E7ACFC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ситуациях в</w:t>
            </w:r>
          </w:p>
          <w:p w14:paraId="19E42FDE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 xml:space="preserve">соответствии с </w:t>
            </w:r>
            <w:r w:rsidRPr="00F95C4B">
              <w:rPr>
                <w:rFonts w:ascii="Times New Roman" w:hAnsi="Times New Roman" w:cs="Times New Roman"/>
              </w:rPr>
              <w:lastRenderedPageBreak/>
              <w:t>нормами</w:t>
            </w:r>
          </w:p>
          <w:p w14:paraId="620D15E9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оведения. Развивать</w:t>
            </w:r>
          </w:p>
          <w:p w14:paraId="2B0E89AD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коммуникативные</w:t>
            </w:r>
          </w:p>
          <w:p w14:paraId="67C47941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способности, умение</w:t>
            </w:r>
          </w:p>
          <w:p w14:paraId="776C906C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анализировать</w:t>
            </w:r>
          </w:p>
          <w:p w14:paraId="1AED68F6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Знать правила</w:t>
            </w:r>
          </w:p>
          <w:p w14:paraId="20E0643C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культурного поведения в</w:t>
            </w:r>
          </w:p>
          <w:p w14:paraId="5B72147B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обществе. Уметь</w:t>
            </w:r>
          </w:p>
          <w:p w14:paraId="4288A5D9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риветствовать людей.</w:t>
            </w:r>
          </w:p>
          <w:p w14:paraId="0F4F56A5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Обогащение</w:t>
            </w:r>
          </w:p>
          <w:p w14:paraId="71BB9F20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лексического запаса</w:t>
            </w:r>
          </w:p>
          <w:p w14:paraId="45D48EC1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учащихся словами,</w:t>
            </w:r>
          </w:p>
          <w:p w14:paraId="06754CF8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называющими школьные</w:t>
            </w:r>
          </w:p>
          <w:p w14:paraId="5D168B2D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вещи, их основные</w:t>
            </w:r>
          </w:p>
          <w:p w14:paraId="44E62952" w14:textId="77777777" w:rsidR="00F95C4B" w:rsidRPr="00F70117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и действия с </w:t>
            </w:r>
            <w:r w:rsidRPr="00F95C4B">
              <w:rPr>
                <w:rFonts w:ascii="Times New Roman" w:hAnsi="Times New Roman" w:cs="Times New Roman"/>
              </w:rPr>
              <w:t>ни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5" w:type="dxa"/>
            <w:vMerge w:val="restart"/>
          </w:tcPr>
          <w:p w14:paraId="4CCBFED0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lastRenderedPageBreak/>
              <w:t>Уметь грамотно</w:t>
            </w:r>
          </w:p>
          <w:p w14:paraId="48FB4B1A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строить речевое</w:t>
            </w:r>
          </w:p>
          <w:p w14:paraId="6B7D009B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высказывание.</w:t>
            </w:r>
          </w:p>
          <w:p w14:paraId="358D242F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Воспитывать доброту,</w:t>
            </w:r>
          </w:p>
          <w:p w14:paraId="02B1EBE1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отзывчивость;</w:t>
            </w:r>
          </w:p>
          <w:p w14:paraId="7EB2D12E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развивать разговорную</w:t>
            </w:r>
          </w:p>
          <w:p w14:paraId="2D0FC5A1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речь, умение выражать</w:t>
            </w:r>
          </w:p>
          <w:p w14:paraId="511D7BE4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свои мысли связ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C4B">
              <w:rPr>
                <w:rFonts w:ascii="Times New Roman" w:hAnsi="Times New Roman" w:cs="Times New Roman"/>
              </w:rPr>
              <w:t>последовательно,</w:t>
            </w:r>
          </w:p>
          <w:p w14:paraId="7326C1D3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олным</w:t>
            </w:r>
          </w:p>
          <w:p w14:paraId="30E6C05A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редложением.</w:t>
            </w:r>
          </w:p>
          <w:p w14:paraId="1F6E0A8C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Уметь использовать на</w:t>
            </w:r>
          </w:p>
          <w:p w14:paraId="5B976C22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lastRenderedPageBreak/>
              <w:t>практике полученные</w:t>
            </w:r>
          </w:p>
          <w:p w14:paraId="5B1C34EF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знания. Знать правила</w:t>
            </w:r>
          </w:p>
          <w:p w14:paraId="642793D5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оведения в гостях.</w:t>
            </w:r>
          </w:p>
          <w:p w14:paraId="5D5F3881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Уметь выполнять эти</w:t>
            </w:r>
          </w:p>
          <w:p w14:paraId="29079CCF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равила практически</w:t>
            </w:r>
          </w:p>
          <w:p w14:paraId="241772EA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Знать название учебных</w:t>
            </w:r>
          </w:p>
          <w:p w14:paraId="32A039F3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редметов. Уметь</w:t>
            </w:r>
          </w:p>
          <w:p w14:paraId="47DBE8EF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равильно</w:t>
            </w:r>
          </w:p>
          <w:p w14:paraId="5A83E181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использовать их (по</w:t>
            </w:r>
          </w:p>
          <w:p w14:paraId="106EF30C" w14:textId="77777777" w:rsidR="00F95C4B" w:rsidRPr="00F70117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назначению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14:paraId="0B6EDD64" w14:textId="77777777" w:rsidR="00F95C4B" w:rsidRPr="00F70117" w:rsidRDefault="00970922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0922">
              <w:rPr>
                <w:rFonts w:ascii="Times New Roman" w:hAnsi="Times New Roman" w:cs="Times New Roman"/>
              </w:rPr>
              <w:lastRenderedPageBreak/>
              <w:t>с. 66, 67</w:t>
            </w:r>
          </w:p>
        </w:tc>
      </w:tr>
      <w:tr w:rsidR="00F95C4B" w:rsidRPr="00F70117" w14:paraId="543FA175" w14:textId="77777777" w:rsidTr="00F70117">
        <w:tc>
          <w:tcPr>
            <w:tcW w:w="794" w:type="dxa"/>
          </w:tcPr>
          <w:p w14:paraId="490F29FD" w14:textId="77777777" w:rsidR="00F95C4B" w:rsidRPr="00F70117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14:paraId="65CA9ACF" w14:textId="77777777" w:rsidR="00F95C4B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</w:tcPr>
          <w:p w14:paraId="28A1F77A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роигрывание</w:t>
            </w:r>
          </w:p>
          <w:p w14:paraId="689FDBF5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фрагментов из сказки</w:t>
            </w:r>
          </w:p>
          <w:p w14:paraId="57C641A2" w14:textId="77777777" w:rsidR="00F95C4B" w:rsidRPr="00F70117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«Красная Шапоч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6BD0D8D0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461A9228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465E645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C4B" w:rsidRPr="00F70117" w14:paraId="2C93AB50" w14:textId="77777777" w:rsidTr="00F70117">
        <w:tc>
          <w:tcPr>
            <w:tcW w:w="794" w:type="dxa"/>
          </w:tcPr>
          <w:p w14:paraId="2821EEC8" w14:textId="77777777" w:rsidR="00F95C4B" w:rsidRPr="00F70117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1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2" w:type="dxa"/>
          </w:tcPr>
          <w:p w14:paraId="38D22A00" w14:textId="77777777" w:rsidR="00F95C4B" w:rsidRDefault="00F95C4B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14:paraId="71A21671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Звуковые загад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7243E216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31455BB5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CDBF004" w14:textId="77777777" w:rsidR="00F95C4B" w:rsidRPr="00F70117" w:rsidRDefault="00970922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0922">
              <w:rPr>
                <w:rFonts w:ascii="Times New Roman" w:hAnsi="Times New Roman" w:cs="Times New Roman"/>
              </w:rPr>
              <w:t>с. 68, 69</w:t>
            </w:r>
          </w:p>
        </w:tc>
      </w:tr>
      <w:tr w:rsidR="00F95C4B" w:rsidRPr="00F70117" w14:paraId="1192CAF7" w14:textId="77777777" w:rsidTr="00F70117">
        <w:tc>
          <w:tcPr>
            <w:tcW w:w="794" w:type="dxa"/>
          </w:tcPr>
          <w:p w14:paraId="381FD815" w14:textId="77777777" w:rsidR="00F95C4B" w:rsidRPr="00F70117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1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dxa"/>
          </w:tcPr>
          <w:p w14:paraId="38B16410" w14:textId="77777777" w:rsidR="00F95C4B" w:rsidRDefault="00F95C4B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</w:tcPr>
          <w:p w14:paraId="085889C4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Коллективное</w:t>
            </w:r>
          </w:p>
          <w:p w14:paraId="47A9D069" w14:textId="77777777" w:rsidR="00F95C4B" w:rsidRPr="00F70117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рассказывание сказ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58AD2C6D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068E3B1A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97DFE55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C4B" w:rsidRPr="00F70117" w14:paraId="441ED397" w14:textId="77777777" w:rsidTr="00F70117">
        <w:tc>
          <w:tcPr>
            <w:tcW w:w="794" w:type="dxa"/>
          </w:tcPr>
          <w:p w14:paraId="47810F2A" w14:textId="77777777" w:rsidR="00F95C4B" w:rsidRPr="00F70117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1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</w:tcPr>
          <w:p w14:paraId="3D2FA942" w14:textId="77777777" w:rsidR="00F95C4B" w:rsidRDefault="00F95C4B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</w:tcPr>
          <w:p w14:paraId="687D0B23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Просмотр</w:t>
            </w:r>
          </w:p>
          <w:p w14:paraId="20212678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мультипликационного</w:t>
            </w:r>
          </w:p>
          <w:p w14:paraId="32CD7A86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фильма «Красная</w:t>
            </w:r>
          </w:p>
          <w:p w14:paraId="0FE2319C" w14:textId="77777777" w:rsidR="00F95C4B" w:rsidRPr="00F70117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Шапоч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7395F9B9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5B9A160E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14D0DFF" w14:textId="77777777" w:rsidR="00F95C4B" w:rsidRPr="00F70117" w:rsidRDefault="00970922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70922">
              <w:rPr>
                <w:rFonts w:ascii="Times New Roman" w:hAnsi="Times New Roman" w:cs="Times New Roman"/>
              </w:rPr>
              <w:t>с. 70, 71</w:t>
            </w:r>
          </w:p>
        </w:tc>
      </w:tr>
      <w:tr w:rsidR="00F95C4B" w:rsidRPr="00F70117" w14:paraId="581402BF" w14:textId="77777777" w:rsidTr="00F70117">
        <w:tc>
          <w:tcPr>
            <w:tcW w:w="794" w:type="dxa"/>
          </w:tcPr>
          <w:p w14:paraId="6DA82D88" w14:textId="77777777" w:rsidR="00F95C4B" w:rsidRPr="00F70117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1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2" w:type="dxa"/>
          </w:tcPr>
          <w:p w14:paraId="67E7A6E6" w14:textId="77777777" w:rsidR="00F95C4B" w:rsidRDefault="00F95C4B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2"/>
          </w:tcPr>
          <w:p w14:paraId="3CFAC65B" w14:textId="77777777" w:rsidR="00F95C4B" w:rsidRPr="00F95C4B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Инсценирование сказки</w:t>
            </w:r>
          </w:p>
          <w:p w14:paraId="7B98741C" w14:textId="77777777" w:rsidR="00F95C4B" w:rsidRPr="00F70117" w:rsidRDefault="00F95C4B" w:rsidP="00F95C4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95C4B">
              <w:rPr>
                <w:rFonts w:ascii="Times New Roman" w:hAnsi="Times New Roman" w:cs="Times New Roman"/>
              </w:rPr>
              <w:t>«Красная Шапоч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22AB5B52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22DB2A17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CEA6AE7" w14:textId="77777777" w:rsidR="00F95C4B" w:rsidRPr="00F70117" w:rsidRDefault="00F95C4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C4B" w:rsidRPr="00F70117" w14:paraId="0FA78314" w14:textId="77777777" w:rsidTr="00117710">
        <w:tc>
          <w:tcPr>
            <w:tcW w:w="9571" w:type="dxa"/>
            <w:gridSpan w:val="7"/>
          </w:tcPr>
          <w:p w14:paraId="12BA49A2" w14:textId="77777777" w:rsidR="00F95C4B" w:rsidRPr="00AE203A" w:rsidRDefault="00AE203A" w:rsidP="00AE2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03A">
              <w:rPr>
                <w:rFonts w:ascii="Times New Roman" w:hAnsi="Times New Roman" w:cs="Times New Roman"/>
                <w:b/>
              </w:rPr>
              <w:t>6 часов Занятия в кружках и секциях</w:t>
            </w:r>
          </w:p>
        </w:tc>
      </w:tr>
      <w:tr w:rsidR="00AE203A" w:rsidRPr="00F70117" w14:paraId="10A782BF" w14:textId="77777777" w:rsidTr="00F70117">
        <w:tc>
          <w:tcPr>
            <w:tcW w:w="794" w:type="dxa"/>
          </w:tcPr>
          <w:p w14:paraId="285C44B9" w14:textId="77777777" w:rsidR="00AE203A" w:rsidRPr="00F70117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1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14:paraId="76C5385B" w14:textId="77777777" w:rsidR="00AE203A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</w:tcPr>
          <w:p w14:paraId="07100262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203A">
              <w:rPr>
                <w:rFonts w:ascii="Times New Roman" w:hAnsi="Times New Roman" w:cs="Times New Roman"/>
              </w:rPr>
              <w:t>Я записался в кружок!</w:t>
            </w:r>
          </w:p>
        </w:tc>
        <w:tc>
          <w:tcPr>
            <w:tcW w:w="2186" w:type="dxa"/>
            <w:vMerge w:val="restart"/>
          </w:tcPr>
          <w:p w14:paraId="0C381EE1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Формировать понятия:</w:t>
            </w:r>
          </w:p>
          <w:p w14:paraId="600556D5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трудолюбие,</w:t>
            </w:r>
          </w:p>
          <w:p w14:paraId="47E112F4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ответственность за</w:t>
            </w:r>
          </w:p>
          <w:p w14:paraId="20A0F1DC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порученное дело,</w:t>
            </w:r>
          </w:p>
          <w:p w14:paraId="596B48E1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уважение к труду</w:t>
            </w:r>
          </w:p>
          <w:p w14:paraId="03D7D647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человека.</w:t>
            </w:r>
          </w:p>
          <w:p w14:paraId="0A4422E9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Формирование навыков</w:t>
            </w:r>
          </w:p>
          <w:p w14:paraId="72FBF233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взаимопомощи. Учить</w:t>
            </w:r>
          </w:p>
          <w:p w14:paraId="46877926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строить реплику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C8A">
              <w:rPr>
                <w:rFonts w:ascii="Times New Roman" w:hAnsi="Times New Roman" w:cs="Times New Roman"/>
              </w:rPr>
              <w:t>предложение,</w:t>
            </w:r>
          </w:p>
          <w:p w14:paraId="563F92ED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альтернативные</w:t>
            </w:r>
          </w:p>
          <w:p w14:paraId="5FF46C0E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ответные реплики.</w:t>
            </w:r>
          </w:p>
          <w:p w14:paraId="3EE24CBF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 xml:space="preserve">Составление </w:t>
            </w:r>
            <w:r w:rsidRPr="00FC5C8A">
              <w:rPr>
                <w:rFonts w:ascii="Times New Roman" w:hAnsi="Times New Roman" w:cs="Times New Roman"/>
              </w:rPr>
              <w:lastRenderedPageBreak/>
              <w:t>диалога по</w:t>
            </w:r>
          </w:p>
          <w:p w14:paraId="0AA7184D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картинкам, по данному</w:t>
            </w:r>
          </w:p>
          <w:p w14:paraId="475BFE71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образцу (подготовка ко</w:t>
            </w:r>
          </w:p>
          <w:p w14:paraId="2F3CFEEE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сну) делать простейшие</w:t>
            </w:r>
          </w:p>
          <w:p w14:paraId="520CCE0C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обобщения, сравнивать,</w:t>
            </w:r>
          </w:p>
          <w:p w14:paraId="5049772D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классифицировать на</w:t>
            </w:r>
          </w:p>
          <w:p w14:paraId="2D6DEADE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наглядном материале.</w:t>
            </w:r>
          </w:p>
          <w:p w14:paraId="6CD8013D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Формировать умение</w:t>
            </w:r>
          </w:p>
          <w:p w14:paraId="35B48303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давать словесные отчёты</w:t>
            </w:r>
          </w:p>
          <w:p w14:paraId="6912DBAF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о выполняемом</w:t>
            </w:r>
          </w:p>
          <w:p w14:paraId="1382C15D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действии, поддерживать</w:t>
            </w:r>
          </w:p>
          <w:p w14:paraId="1A40B8C5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диалог.</w:t>
            </w:r>
          </w:p>
          <w:p w14:paraId="3FFD28F2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Формирование</w:t>
            </w:r>
          </w:p>
          <w:p w14:paraId="6E189B69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представлений о</w:t>
            </w:r>
          </w:p>
          <w:p w14:paraId="410F00A2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возможности</w:t>
            </w:r>
          </w:p>
          <w:p w14:paraId="7798197F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саморегулирования</w:t>
            </w:r>
          </w:p>
          <w:p w14:paraId="21170464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собственного здоровья.</w:t>
            </w:r>
          </w:p>
          <w:p w14:paraId="0B102F7F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Актуализировать в</w:t>
            </w:r>
          </w:p>
          <w:p w14:paraId="06FAD356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словаре учащихся</w:t>
            </w:r>
          </w:p>
          <w:p w14:paraId="5F8A468F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выражения, традиционно</w:t>
            </w:r>
          </w:p>
          <w:p w14:paraId="56C1BE41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используемые как</w:t>
            </w:r>
          </w:p>
          <w:p w14:paraId="61ACA970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приветствия. Учить</w:t>
            </w:r>
          </w:p>
          <w:p w14:paraId="37ED281F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выбирать интонацию и</w:t>
            </w:r>
          </w:p>
          <w:p w14:paraId="2028FF76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силу голоса для</w:t>
            </w:r>
          </w:p>
          <w:p w14:paraId="5FDD0F4F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утреннего приветствия в</w:t>
            </w:r>
          </w:p>
          <w:p w14:paraId="3EA12171" w14:textId="77777777" w:rsidR="00FC5C8A" w:rsidRPr="00FC5C8A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lastRenderedPageBreak/>
              <w:t>зависимости от</w:t>
            </w:r>
          </w:p>
          <w:p w14:paraId="468CBA6D" w14:textId="77777777" w:rsidR="00AE203A" w:rsidRPr="00F70117" w:rsidRDefault="00FC5C8A" w:rsidP="00FC5C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C5C8A">
              <w:rPr>
                <w:rFonts w:ascii="Times New Roman" w:hAnsi="Times New Roman" w:cs="Times New Roman"/>
              </w:rPr>
              <w:t>ситуации. Разуч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C8A">
              <w:rPr>
                <w:rFonts w:ascii="Times New Roman" w:hAnsi="Times New Roman" w:cs="Times New Roman"/>
              </w:rPr>
              <w:t>чистогово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5" w:type="dxa"/>
            <w:vMerge w:val="restart"/>
          </w:tcPr>
          <w:p w14:paraId="1FD8C14A" w14:textId="77777777" w:rsidR="007C118A" w:rsidRPr="007C118A" w:rsidRDefault="007C118A" w:rsidP="007C11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18A">
              <w:rPr>
                <w:rFonts w:ascii="Times New Roman" w:hAnsi="Times New Roman" w:cs="Times New Roman"/>
              </w:rPr>
              <w:lastRenderedPageBreak/>
              <w:t>Уметь применять</w:t>
            </w:r>
          </w:p>
          <w:p w14:paraId="597BF79E" w14:textId="77777777" w:rsidR="007C118A" w:rsidRPr="007C118A" w:rsidRDefault="007C118A" w:rsidP="007C11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18A">
              <w:rPr>
                <w:rFonts w:ascii="Times New Roman" w:hAnsi="Times New Roman" w:cs="Times New Roman"/>
              </w:rPr>
              <w:t>полученные знания на</w:t>
            </w:r>
          </w:p>
          <w:p w14:paraId="03D74A09" w14:textId="77777777" w:rsidR="007C118A" w:rsidRPr="007C118A" w:rsidRDefault="007C118A" w:rsidP="007C11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18A">
              <w:rPr>
                <w:rFonts w:ascii="Times New Roman" w:hAnsi="Times New Roman" w:cs="Times New Roman"/>
              </w:rPr>
              <w:t>практике. Учить</w:t>
            </w:r>
          </w:p>
          <w:p w14:paraId="753FE261" w14:textId="77777777" w:rsidR="007C118A" w:rsidRPr="007C118A" w:rsidRDefault="007C118A" w:rsidP="007C11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18A">
              <w:rPr>
                <w:rFonts w:ascii="Times New Roman" w:hAnsi="Times New Roman" w:cs="Times New Roman"/>
              </w:rPr>
              <w:t>выбирать интонацию и</w:t>
            </w:r>
          </w:p>
          <w:p w14:paraId="2EDC9C66" w14:textId="77777777" w:rsidR="007C118A" w:rsidRPr="007C118A" w:rsidRDefault="007C118A" w:rsidP="007C11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18A">
              <w:rPr>
                <w:rFonts w:ascii="Times New Roman" w:hAnsi="Times New Roman" w:cs="Times New Roman"/>
              </w:rPr>
              <w:t>силу голоса для</w:t>
            </w:r>
          </w:p>
          <w:p w14:paraId="6068C3F4" w14:textId="77777777" w:rsidR="007C118A" w:rsidRPr="007C118A" w:rsidRDefault="007C118A" w:rsidP="007C11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18A">
              <w:rPr>
                <w:rFonts w:ascii="Times New Roman" w:hAnsi="Times New Roman" w:cs="Times New Roman"/>
              </w:rPr>
              <w:t>пожелания перед сном.</w:t>
            </w:r>
          </w:p>
          <w:p w14:paraId="2E324BBF" w14:textId="77777777" w:rsidR="007C118A" w:rsidRPr="007C118A" w:rsidRDefault="007C118A" w:rsidP="007C11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18A">
              <w:rPr>
                <w:rFonts w:ascii="Times New Roman" w:hAnsi="Times New Roman" w:cs="Times New Roman"/>
              </w:rPr>
              <w:t>Слушание и пение</w:t>
            </w:r>
          </w:p>
          <w:p w14:paraId="5A90ABA3" w14:textId="77777777" w:rsidR="007C118A" w:rsidRPr="007C118A" w:rsidRDefault="007C118A" w:rsidP="007C11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18A">
              <w:rPr>
                <w:rFonts w:ascii="Times New Roman" w:hAnsi="Times New Roman" w:cs="Times New Roman"/>
              </w:rPr>
              <w:t>колыбельных песенок.</w:t>
            </w:r>
          </w:p>
          <w:p w14:paraId="7B157077" w14:textId="77777777" w:rsidR="00AE203A" w:rsidRPr="00F70117" w:rsidRDefault="007C118A" w:rsidP="007C11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118A">
              <w:rPr>
                <w:rFonts w:ascii="Times New Roman" w:hAnsi="Times New Roman" w:cs="Times New Roman"/>
              </w:rPr>
              <w:t>Знать режим д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18A">
              <w:rPr>
                <w:rFonts w:ascii="Times New Roman" w:hAnsi="Times New Roman" w:cs="Times New Roman"/>
              </w:rPr>
              <w:t>шк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14:paraId="008886C9" w14:textId="77777777" w:rsidR="00AE203A" w:rsidRPr="00F70117" w:rsidRDefault="00C4004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4004A">
              <w:rPr>
                <w:rFonts w:ascii="Times New Roman" w:hAnsi="Times New Roman" w:cs="Times New Roman"/>
              </w:rPr>
              <w:t>с. 74, 75</w:t>
            </w:r>
          </w:p>
        </w:tc>
      </w:tr>
      <w:tr w:rsidR="00AE203A" w:rsidRPr="00F70117" w14:paraId="6D787641" w14:textId="77777777" w:rsidTr="00F70117">
        <w:tc>
          <w:tcPr>
            <w:tcW w:w="794" w:type="dxa"/>
          </w:tcPr>
          <w:p w14:paraId="054F95EF" w14:textId="77777777" w:rsidR="00AE203A" w:rsidRPr="00F70117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1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dxa"/>
          </w:tcPr>
          <w:p w14:paraId="5937A7CF" w14:textId="77777777" w:rsidR="00AE203A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</w:tcPr>
          <w:p w14:paraId="472D9850" w14:textId="77777777" w:rsidR="00AE203A" w:rsidRPr="00AE203A" w:rsidRDefault="00AE203A" w:rsidP="00AE20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203A">
              <w:rPr>
                <w:rFonts w:ascii="Times New Roman" w:hAnsi="Times New Roman" w:cs="Times New Roman"/>
              </w:rPr>
              <w:t>Моделирование диалога</w:t>
            </w:r>
          </w:p>
          <w:p w14:paraId="3B390AA2" w14:textId="77777777" w:rsidR="00AE203A" w:rsidRPr="00F70117" w:rsidRDefault="00AE203A" w:rsidP="00AE20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203A">
              <w:rPr>
                <w:rFonts w:ascii="Times New Roman" w:hAnsi="Times New Roman" w:cs="Times New Roman"/>
              </w:rPr>
              <w:t>в пар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1659ACF7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094D377B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7256228D" w14:textId="77777777" w:rsidR="00AE203A" w:rsidRPr="00F70117" w:rsidRDefault="00C4004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4004A">
              <w:rPr>
                <w:rFonts w:ascii="Times New Roman" w:hAnsi="Times New Roman" w:cs="Times New Roman"/>
              </w:rPr>
              <w:t>с. 74 - 81</w:t>
            </w:r>
          </w:p>
        </w:tc>
      </w:tr>
      <w:tr w:rsidR="00AE203A" w:rsidRPr="00F70117" w14:paraId="0CBB5224" w14:textId="77777777" w:rsidTr="00F70117">
        <w:tc>
          <w:tcPr>
            <w:tcW w:w="794" w:type="dxa"/>
          </w:tcPr>
          <w:p w14:paraId="415D7F58" w14:textId="77777777" w:rsidR="00AE203A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14:paraId="3AEB23D1" w14:textId="77777777" w:rsidR="00AE203A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14:paraId="69C9E263" w14:textId="77777777" w:rsidR="00AE203A" w:rsidRPr="00AE203A" w:rsidRDefault="00AE203A" w:rsidP="00AE20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203A">
              <w:rPr>
                <w:rFonts w:ascii="Times New Roman" w:hAnsi="Times New Roman" w:cs="Times New Roman"/>
              </w:rPr>
              <w:t>Я тоже занимаюсь в</w:t>
            </w:r>
          </w:p>
          <w:p w14:paraId="00FEEB87" w14:textId="77777777" w:rsidR="00AE203A" w:rsidRPr="00F70117" w:rsidRDefault="00AE203A" w:rsidP="00AE20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203A">
              <w:rPr>
                <w:rFonts w:ascii="Times New Roman" w:hAnsi="Times New Roman" w:cs="Times New Roman"/>
              </w:rPr>
              <w:t>кружке. Бесе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4E9E3B50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2756386B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31BF2355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03A" w:rsidRPr="00F70117" w14:paraId="63CADB4A" w14:textId="77777777" w:rsidTr="00F70117">
        <w:tc>
          <w:tcPr>
            <w:tcW w:w="794" w:type="dxa"/>
          </w:tcPr>
          <w:p w14:paraId="094AF5E4" w14:textId="77777777" w:rsidR="00AE203A" w:rsidRPr="00F70117" w:rsidRDefault="007C118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32" w:type="dxa"/>
          </w:tcPr>
          <w:p w14:paraId="1BC7D1E5" w14:textId="77777777" w:rsidR="00AE203A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</w:tcPr>
          <w:p w14:paraId="5BCBFC28" w14:textId="77777777" w:rsidR="00AE203A" w:rsidRPr="00AE203A" w:rsidRDefault="00AE203A" w:rsidP="00AE20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203A">
              <w:rPr>
                <w:rFonts w:ascii="Times New Roman" w:hAnsi="Times New Roman" w:cs="Times New Roman"/>
              </w:rPr>
              <w:t>Игра «Живое</w:t>
            </w:r>
          </w:p>
          <w:p w14:paraId="3B956CB0" w14:textId="77777777" w:rsidR="00AE203A" w:rsidRPr="00F70117" w:rsidRDefault="00AE203A" w:rsidP="00AE20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203A">
              <w:rPr>
                <w:rFonts w:ascii="Times New Roman" w:hAnsi="Times New Roman" w:cs="Times New Roman"/>
              </w:rPr>
              <w:t>предложе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6E7773D3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77A36853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52E62FF6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03A" w:rsidRPr="00F70117" w14:paraId="6C09DE54" w14:textId="77777777" w:rsidTr="00F70117">
        <w:tc>
          <w:tcPr>
            <w:tcW w:w="794" w:type="dxa"/>
          </w:tcPr>
          <w:p w14:paraId="784B8770" w14:textId="77777777" w:rsidR="00AE203A" w:rsidRPr="00F70117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1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14:paraId="0497C090" w14:textId="77777777" w:rsidR="00AE203A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</w:tcPr>
          <w:p w14:paraId="4CC304F1" w14:textId="77777777" w:rsidR="00AE203A" w:rsidRPr="00AE203A" w:rsidRDefault="00AE203A" w:rsidP="00AE20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203A">
              <w:rPr>
                <w:rFonts w:ascii="Times New Roman" w:hAnsi="Times New Roman" w:cs="Times New Roman"/>
              </w:rPr>
              <w:t>Занятия в спортивной</w:t>
            </w:r>
          </w:p>
          <w:p w14:paraId="70A166F7" w14:textId="77777777" w:rsidR="00AE203A" w:rsidRPr="00F70117" w:rsidRDefault="00AE203A" w:rsidP="00AE20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E203A">
              <w:rPr>
                <w:rFonts w:ascii="Times New Roman" w:hAnsi="Times New Roman" w:cs="Times New Roman"/>
              </w:rPr>
              <w:t>е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7AF814A0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1A3C4AEB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612D88A" w14:textId="77777777" w:rsidR="00AE203A" w:rsidRPr="00F70117" w:rsidRDefault="00C4004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4004A">
              <w:rPr>
                <w:rFonts w:ascii="Times New Roman" w:hAnsi="Times New Roman" w:cs="Times New Roman"/>
              </w:rPr>
              <w:t>с. 76, 77</w:t>
            </w:r>
          </w:p>
        </w:tc>
      </w:tr>
      <w:tr w:rsidR="00AE203A" w:rsidRPr="00F70117" w14:paraId="1195409B" w14:textId="77777777" w:rsidTr="00F70117">
        <w:tc>
          <w:tcPr>
            <w:tcW w:w="794" w:type="dxa"/>
          </w:tcPr>
          <w:p w14:paraId="51A31F32" w14:textId="77777777" w:rsidR="00AE203A" w:rsidRPr="00F70117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1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2" w:type="dxa"/>
          </w:tcPr>
          <w:p w14:paraId="79F0A38B" w14:textId="77777777" w:rsidR="00AE203A" w:rsidRDefault="00AE203A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2"/>
          </w:tcPr>
          <w:p w14:paraId="1FBEF84B" w14:textId="77777777" w:rsidR="00AE203A" w:rsidRPr="00AE203A" w:rsidRDefault="00AE203A" w:rsidP="00AE20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203A">
              <w:rPr>
                <w:rFonts w:ascii="Times New Roman" w:hAnsi="Times New Roman" w:cs="Times New Roman"/>
              </w:rPr>
              <w:t>Составление рассказа о</w:t>
            </w:r>
          </w:p>
          <w:p w14:paraId="7C482531" w14:textId="77777777" w:rsidR="00AE203A" w:rsidRPr="00F70117" w:rsidRDefault="00AE203A" w:rsidP="00AE203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203A">
              <w:rPr>
                <w:rFonts w:ascii="Times New Roman" w:hAnsi="Times New Roman" w:cs="Times New Roman"/>
              </w:rPr>
              <w:t>занятиях в круж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76C7C1BB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686029BA" w14:textId="77777777" w:rsidR="00AE203A" w:rsidRPr="00F70117" w:rsidRDefault="00AE203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4C2DBC15" w14:textId="77777777" w:rsidR="00AE203A" w:rsidRPr="00F70117" w:rsidRDefault="00C4004A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4004A">
              <w:rPr>
                <w:rFonts w:ascii="Times New Roman" w:hAnsi="Times New Roman" w:cs="Times New Roman"/>
              </w:rPr>
              <w:t>с. 82 - 87</w:t>
            </w:r>
          </w:p>
        </w:tc>
      </w:tr>
      <w:tr w:rsidR="00AE203A" w:rsidRPr="00F70117" w14:paraId="0D6A6BF3" w14:textId="77777777" w:rsidTr="00A74FA2">
        <w:tc>
          <w:tcPr>
            <w:tcW w:w="9571" w:type="dxa"/>
            <w:gridSpan w:val="7"/>
          </w:tcPr>
          <w:p w14:paraId="25DC3F05" w14:textId="77777777" w:rsidR="00AE203A" w:rsidRPr="001832E3" w:rsidRDefault="001832E3" w:rsidP="001832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32E3">
              <w:rPr>
                <w:rFonts w:ascii="Times New Roman" w:hAnsi="Times New Roman" w:cs="Times New Roman"/>
                <w:b/>
              </w:rPr>
              <w:lastRenderedPageBreak/>
              <w:t>7 часов Наши любимые сказки</w:t>
            </w:r>
          </w:p>
        </w:tc>
      </w:tr>
      <w:tr w:rsidR="00727386" w:rsidRPr="00F70117" w14:paraId="4CC6910D" w14:textId="77777777" w:rsidTr="00F70117">
        <w:tc>
          <w:tcPr>
            <w:tcW w:w="794" w:type="dxa"/>
          </w:tcPr>
          <w:p w14:paraId="46BC078B" w14:textId="77777777" w:rsidR="00727386" w:rsidRPr="00F70117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32" w:type="dxa"/>
          </w:tcPr>
          <w:p w14:paraId="367A372A" w14:textId="77777777" w:rsidR="00727386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gridSpan w:val="2"/>
          </w:tcPr>
          <w:p w14:paraId="09A30DAB" w14:textId="77777777" w:rsidR="00727386" w:rsidRPr="001832E3" w:rsidRDefault="00727386" w:rsidP="001832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2E3">
              <w:rPr>
                <w:rFonts w:ascii="Times New Roman" w:hAnsi="Times New Roman" w:cs="Times New Roman"/>
              </w:rPr>
              <w:t>Кот и лиса. Русская</w:t>
            </w:r>
          </w:p>
          <w:p w14:paraId="4F501091" w14:textId="77777777" w:rsidR="00727386" w:rsidRPr="00F70117" w:rsidRDefault="00727386" w:rsidP="001832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32E3">
              <w:rPr>
                <w:rFonts w:ascii="Times New Roman" w:hAnsi="Times New Roman" w:cs="Times New Roman"/>
              </w:rPr>
              <w:t>народная сказ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 w:val="restart"/>
          </w:tcPr>
          <w:p w14:paraId="4D987466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Ознакомление с</w:t>
            </w:r>
          </w:p>
          <w:p w14:paraId="6CB65235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русскими народными</w:t>
            </w:r>
          </w:p>
          <w:p w14:paraId="297C9D56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сказками. Умение</w:t>
            </w:r>
          </w:p>
          <w:p w14:paraId="2CACBD3E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ересказывать сказку.</w:t>
            </w:r>
          </w:p>
          <w:p w14:paraId="79E4B48F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Умение инсценировать</w:t>
            </w:r>
          </w:p>
          <w:p w14:paraId="55EFC543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сказку. Формировать</w:t>
            </w:r>
          </w:p>
          <w:p w14:paraId="6A6F8A28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умения выглядеть</w:t>
            </w:r>
          </w:p>
          <w:p w14:paraId="5414132C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достойно и чувствовать</w:t>
            </w:r>
          </w:p>
          <w:p w14:paraId="21305561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себя уверенно в</w:t>
            </w:r>
          </w:p>
          <w:p w14:paraId="56482E46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различных жизненных</w:t>
            </w:r>
          </w:p>
          <w:p w14:paraId="2A240A93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ситуациях в</w:t>
            </w:r>
          </w:p>
          <w:p w14:paraId="43B66665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соответствии с нормами</w:t>
            </w:r>
          </w:p>
          <w:p w14:paraId="478304FC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оведения. Развивать</w:t>
            </w:r>
          </w:p>
          <w:p w14:paraId="08631EA7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коммуникативные</w:t>
            </w:r>
          </w:p>
          <w:p w14:paraId="5D9B9DBF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способности, умение</w:t>
            </w:r>
          </w:p>
          <w:p w14:paraId="35FF8141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анализировать. Знать</w:t>
            </w:r>
          </w:p>
          <w:p w14:paraId="260E5E6D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равила культурного</w:t>
            </w:r>
          </w:p>
          <w:p w14:paraId="10493DD6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оведения в обществе.</w:t>
            </w:r>
          </w:p>
          <w:p w14:paraId="64D60418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Уметь приветствовать</w:t>
            </w:r>
          </w:p>
          <w:p w14:paraId="01680642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людей. Обогащение</w:t>
            </w:r>
          </w:p>
          <w:p w14:paraId="0EC4B6EB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lastRenderedPageBreak/>
              <w:t>лексического запаса</w:t>
            </w:r>
          </w:p>
          <w:p w14:paraId="2BAA1DE8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учащихся словами,</w:t>
            </w:r>
          </w:p>
          <w:p w14:paraId="384A05AA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называющими школьные</w:t>
            </w:r>
          </w:p>
          <w:p w14:paraId="0AC82BAE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вещи, их основные</w:t>
            </w:r>
          </w:p>
          <w:p w14:paraId="3C4076FF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ризнаки и действия с</w:t>
            </w:r>
          </w:p>
          <w:p w14:paraId="1021E4BD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ними. Составление</w:t>
            </w:r>
          </w:p>
          <w:p w14:paraId="7F50E0CD" w14:textId="77777777" w:rsidR="00727386" w:rsidRPr="00F70117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коротких рассказов 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386">
              <w:rPr>
                <w:rFonts w:ascii="Times New Roman" w:hAnsi="Times New Roman" w:cs="Times New Roman"/>
              </w:rPr>
              <w:t>личного опы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5" w:type="dxa"/>
            <w:vMerge w:val="restart"/>
          </w:tcPr>
          <w:p w14:paraId="5CCD16E0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lastRenderedPageBreak/>
              <w:t>Уметь грамотно</w:t>
            </w:r>
          </w:p>
          <w:p w14:paraId="42F379B3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строить речевое</w:t>
            </w:r>
          </w:p>
          <w:p w14:paraId="11909834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высказывание.</w:t>
            </w:r>
          </w:p>
          <w:p w14:paraId="732BC400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Воспитывать доброту,</w:t>
            </w:r>
          </w:p>
          <w:p w14:paraId="710B2E48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отзывчивость;</w:t>
            </w:r>
          </w:p>
          <w:p w14:paraId="54FB6AC7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развивать разговорную</w:t>
            </w:r>
          </w:p>
          <w:p w14:paraId="4C3C406A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речь, умение выражать</w:t>
            </w:r>
          </w:p>
          <w:p w14:paraId="3E800078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свои мысли связно,</w:t>
            </w:r>
          </w:p>
          <w:p w14:paraId="4F9ECCE4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оследовательно,</w:t>
            </w:r>
          </w:p>
          <w:p w14:paraId="1A2723BE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олным</w:t>
            </w:r>
          </w:p>
          <w:p w14:paraId="6A92EC7D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редложением.</w:t>
            </w:r>
          </w:p>
          <w:p w14:paraId="218767A8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Уметь использовать на</w:t>
            </w:r>
          </w:p>
          <w:p w14:paraId="62A04F40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рактике полученные</w:t>
            </w:r>
          </w:p>
          <w:p w14:paraId="3B0D456F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знания. Знать правила</w:t>
            </w:r>
          </w:p>
          <w:p w14:paraId="072D7E7B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оведения в гостях.</w:t>
            </w:r>
          </w:p>
          <w:p w14:paraId="7759EF46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Уметь выполнять эти</w:t>
            </w:r>
          </w:p>
          <w:p w14:paraId="503D5248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равила практически</w:t>
            </w:r>
          </w:p>
          <w:p w14:paraId="5B8A65C0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Знать название учебных</w:t>
            </w:r>
          </w:p>
          <w:p w14:paraId="676E6F88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редметов. Уметь</w:t>
            </w:r>
          </w:p>
          <w:p w14:paraId="12B9AD1E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равильно</w:t>
            </w:r>
          </w:p>
          <w:p w14:paraId="78332346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использовать их (по</w:t>
            </w:r>
          </w:p>
          <w:p w14:paraId="5CDD2A4A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lastRenderedPageBreak/>
              <w:t>назначению).</w:t>
            </w:r>
          </w:p>
          <w:p w14:paraId="2BAC4E72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Развивать речевые</w:t>
            </w:r>
          </w:p>
          <w:p w14:paraId="0C4A4508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умения.</w:t>
            </w:r>
          </w:p>
          <w:p w14:paraId="184700AD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Воспитывать</w:t>
            </w:r>
          </w:p>
          <w:p w14:paraId="76F1AC3C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дружеские</w:t>
            </w:r>
          </w:p>
          <w:p w14:paraId="30696D43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взаимоотношения</w:t>
            </w:r>
            <w:r>
              <w:t xml:space="preserve"> </w:t>
            </w:r>
            <w:r w:rsidRPr="00727386">
              <w:rPr>
                <w:rFonts w:ascii="Times New Roman" w:hAnsi="Times New Roman" w:cs="Times New Roman"/>
              </w:rPr>
              <w:t>доброжелательности,</w:t>
            </w:r>
          </w:p>
          <w:p w14:paraId="579179BB" w14:textId="77777777" w:rsid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уважения друг к друг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F7E556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27386">
              <w:rPr>
                <w:rFonts w:ascii="Times New Roman" w:hAnsi="Times New Roman" w:cs="Times New Roman"/>
              </w:rPr>
              <w:t>Уметь применять</w:t>
            </w:r>
          </w:p>
          <w:p w14:paraId="7B25C504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олученные знания на</w:t>
            </w:r>
          </w:p>
          <w:p w14:paraId="7304342C" w14:textId="77777777" w:rsidR="00727386" w:rsidRP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практике,</w:t>
            </w:r>
          </w:p>
          <w:p w14:paraId="0352675C" w14:textId="77777777" w:rsidR="00727386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7386">
              <w:rPr>
                <w:rFonts w:ascii="Times New Roman" w:hAnsi="Times New Roman" w:cs="Times New Roman"/>
              </w:rPr>
              <w:t>оперировать им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B53F324" w14:textId="77777777" w:rsidR="00727386" w:rsidRPr="00F70117" w:rsidRDefault="00727386" w:rsidP="0072738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2EA360D5" w14:textId="77777777" w:rsidR="00727386" w:rsidRPr="00F70117" w:rsidRDefault="007B00E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00EB">
              <w:rPr>
                <w:rFonts w:ascii="Times New Roman" w:hAnsi="Times New Roman" w:cs="Times New Roman"/>
              </w:rPr>
              <w:lastRenderedPageBreak/>
              <w:t>с. 137 - 140</w:t>
            </w:r>
          </w:p>
        </w:tc>
      </w:tr>
      <w:tr w:rsidR="00727386" w:rsidRPr="00F70117" w14:paraId="09195D8C" w14:textId="77777777" w:rsidTr="00F70117">
        <w:tc>
          <w:tcPr>
            <w:tcW w:w="794" w:type="dxa"/>
          </w:tcPr>
          <w:p w14:paraId="78B78DD4" w14:textId="77777777" w:rsidR="00727386" w:rsidRPr="00F70117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32" w:type="dxa"/>
          </w:tcPr>
          <w:p w14:paraId="34C8E7F7" w14:textId="77777777" w:rsidR="00727386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2"/>
          </w:tcPr>
          <w:p w14:paraId="1A77C294" w14:textId="77777777" w:rsidR="00727386" w:rsidRPr="00FE5DE1" w:rsidRDefault="00727386" w:rsidP="00FE5D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5DE1">
              <w:rPr>
                <w:rFonts w:ascii="Times New Roman" w:hAnsi="Times New Roman" w:cs="Times New Roman"/>
              </w:rPr>
              <w:t>Хаврошечка</w:t>
            </w:r>
            <w:proofErr w:type="spellEnd"/>
            <w:r w:rsidRPr="00FE5DE1">
              <w:rPr>
                <w:rFonts w:ascii="Times New Roman" w:hAnsi="Times New Roman" w:cs="Times New Roman"/>
              </w:rPr>
              <w:t>. Русская</w:t>
            </w:r>
          </w:p>
          <w:p w14:paraId="7F70650E" w14:textId="77777777" w:rsidR="00727386" w:rsidRPr="00F70117" w:rsidRDefault="00727386" w:rsidP="00FE5D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5DE1">
              <w:rPr>
                <w:rFonts w:ascii="Times New Roman" w:hAnsi="Times New Roman" w:cs="Times New Roman"/>
              </w:rPr>
              <w:t>народная сказ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15E1BA42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0FB3264F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66D15E3E" w14:textId="77777777" w:rsidR="00727386" w:rsidRPr="00F70117" w:rsidRDefault="007B00E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00EB">
              <w:rPr>
                <w:rFonts w:ascii="Times New Roman" w:hAnsi="Times New Roman" w:cs="Times New Roman"/>
              </w:rPr>
              <w:t>с. 161 - 163</w:t>
            </w:r>
          </w:p>
        </w:tc>
      </w:tr>
      <w:tr w:rsidR="00727386" w:rsidRPr="00F70117" w14:paraId="1A739F8E" w14:textId="77777777" w:rsidTr="00F70117">
        <w:tc>
          <w:tcPr>
            <w:tcW w:w="794" w:type="dxa"/>
          </w:tcPr>
          <w:p w14:paraId="2D26825A" w14:textId="77777777" w:rsidR="00727386" w:rsidRPr="00F70117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2" w:type="dxa"/>
          </w:tcPr>
          <w:p w14:paraId="39637CE7" w14:textId="77777777" w:rsidR="00727386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gridSpan w:val="2"/>
          </w:tcPr>
          <w:p w14:paraId="38BB8B53" w14:textId="77777777" w:rsidR="00727386" w:rsidRPr="00FE5DE1" w:rsidRDefault="00727386" w:rsidP="00FE5D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5DE1">
              <w:rPr>
                <w:rFonts w:ascii="Times New Roman" w:hAnsi="Times New Roman" w:cs="Times New Roman"/>
              </w:rPr>
              <w:t>Сестрица Алёнушка и</w:t>
            </w:r>
          </w:p>
          <w:p w14:paraId="0DDCCE17" w14:textId="77777777" w:rsidR="00727386" w:rsidRPr="00FE5DE1" w:rsidRDefault="00727386" w:rsidP="00FE5D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5DE1">
              <w:rPr>
                <w:rFonts w:ascii="Times New Roman" w:hAnsi="Times New Roman" w:cs="Times New Roman"/>
              </w:rPr>
              <w:t>братец Иванушка.</w:t>
            </w:r>
          </w:p>
          <w:p w14:paraId="6ADB0126" w14:textId="77777777" w:rsidR="00727386" w:rsidRPr="00F70117" w:rsidRDefault="00727386" w:rsidP="00FE5D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5DE1">
              <w:rPr>
                <w:rFonts w:ascii="Times New Roman" w:hAnsi="Times New Roman" w:cs="Times New Roman"/>
              </w:rPr>
              <w:t>Русская народная сказ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6EC802DE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0A22E66E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77EEAD19" w14:textId="77777777" w:rsidR="00727386" w:rsidRPr="00F70117" w:rsidRDefault="007B00E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00EB">
              <w:rPr>
                <w:rFonts w:ascii="Times New Roman" w:hAnsi="Times New Roman" w:cs="Times New Roman"/>
              </w:rPr>
              <w:t>с. 168 - 170</w:t>
            </w:r>
          </w:p>
        </w:tc>
      </w:tr>
      <w:tr w:rsidR="00727386" w:rsidRPr="00F70117" w14:paraId="1CCF34BA" w14:textId="77777777" w:rsidTr="00F70117">
        <w:tc>
          <w:tcPr>
            <w:tcW w:w="794" w:type="dxa"/>
          </w:tcPr>
          <w:p w14:paraId="60BCCDA5" w14:textId="77777777" w:rsidR="00727386" w:rsidRPr="00F70117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2" w:type="dxa"/>
          </w:tcPr>
          <w:p w14:paraId="462A2296" w14:textId="77777777" w:rsidR="00727386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gridSpan w:val="2"/>
          </w:tcPr>
          <w:p w14:paraId="597DA0B1" w14:textId="77777777" w:rsidR="00727386" w:rsidRPr="00FE5DE1" w:rsidRDefault="00727386" w:rsidP="00FE5D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5DE1">
              <w:rPr>
                <w:rFonts w:ascii="Times New Roman" w:hAnsi="Times New Roman" w:cs="Times New Roman"/>
              </w:rPr>
              <w:t>Царевна лягушка.</w:t>
            </w:r>
          </w:p>
          <w:p w14:paraId="438A9C17" w14:textId="77777777" w:rsidR="00727386" w:rsidRPr="00F70117" w:rsidRDefault="00727386" w:rsidP="00FE5D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5DE1">
              <w:rPr>
                <w:rFonts w:ascii="Times New Roman" w:hAnsi="Times New Roman" w:cs="Times New Roman"/>
              </w:rPr>
              <w:t>Русская народная сказ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3792E683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19A2065C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77DAB7EF" w14:textId="77777777" w:rsidR="00727386" w:rsidRPr="00F70117" w:rsidRDefault="007B00EB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B00EB">
              <w:rPr>
                <w:rFonts w:ascii="Times New Roman" w:hAnsi="Times New Roman" w:cs="Times New Roman"/>
              </w:rPr>
              <w:t>с. 170 - 175</w:t>
            </w:r>
          </w:p>
        </w:tc>
      </w:tr>
      <w:tr w:rsidR="00727386" w:rsidRPr="00F70117" w14:paraId="21DC7FE6" w14:textId="77777777" w:rsidTr="00F70117">
        <w:tc>
          <w:tcPr>
            <w:tcW w:w="794" w:type="dxa"/>
          </w:tcPr>
          <w:p w14:paraId="5426826F" w14:textId="77777777" w:rsidR="00727386" w:rsidRPr="00F70117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32" w:type="dxa"/>
          </w:tcPr>
          <w:p w14:paraId="6466C55F" w14:textId="77777777" w:rsidR="00727386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gridSpan w:val="2"/>
          </w:tcPr>
          <w:p w14:paraId="55AEC0AD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5DE1">
              <w:rPr>
                <w:rFonts w:ascii="Times New Roman" w:hAnsi="Times New Roman" w:cs="Times New Roman"/>
              </w:rPr>
              <w:t>Одобрение, комплимен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2C228DA8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44A13395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7744B4E4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7386" w:rsidRPr="00F70117" w14:paraId="3DE48E9F" w14:textId="77777777" w:rsidTr="00F70117">
        <w:tc>
          <w:tcPr>
            <w:tcW w:w="794" w:type="dxa"/>
          </w:tcPr>
          <w:p w14:paraId="232351C7" w14:textId="77777777" w:rsidR="00727386" w:rsidRPr="00F70117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32" w:type="dxa"/>
          </w:tcPr>
          <w:p w14:paraId="1D05141D" w14:textId="77777777" w:rsidR="00727386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gridSpan w:val="2"/>
          </w:tcPr>
          <w:p w14:paraId="66E167B0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5DE1">
              <w:rPr>
                <w:rFonts w:ascii="Times New Roman" w:hAnsi="Times New Roman" w:cs="Times New Roman"/>
              </w:rPr>
              <w:t>Замечание, изви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7053ABE4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54F64BAE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7C223D0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7386" w:rsidRPr="00F70117" w14:paraId="2CF2B2BB" w14:textId="77777777" w:rsidTr="00F70117">
        <w:tc>
          <w:tcPr>
            <w:tcW w:w="794" w:type="dxa"/>
          </w:tcPr>
          <w:p w14:paraId="04403C1D" w14:textId="77777777" w:rsidR="00727386" w:rsidRPr="00F70117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2" w:type="dxa"/>
          </w:tcPr>
          <w:p w14:paraId="2F4EC98D" w14:textId="77777777" w:rsidR="00727386" w:rsidRDefault="00727386" w:rsidP="005532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gridSpan w:val="2"/>
          </w:tcPr>
          <w:p w14:paraId="7C96F5B8" w14:textId="77777777" w:rsidR="00727386" w:rsidRPr="00FE5DE1" w:rsidRDefault="00727386" w:rsidP="00FE5D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5DE1">
              <w:rPr>
                <w:rFonts w:ascii="Times New Roman" w:hAnsi="Times New Roman" w:cs="Times New Roman"/>
              </w:rPr>
              <w:t>Связная речь. Итоговый</w:t>
            </w:r>
          </w:p>
          <w:p w14:paraId="465D8955" w14:textId="77777777" w:rsidR="00727386" w:rsidRPr="00F70117" w:rsidRDefault="00727386" w:rsidP="00FE5DE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E5DE1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6" w:type="dxa"/>
            <w:vMerge/>
          </w:tcPr>
          <w:p w14:paraId="0D6A5487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</w:tcPr>
          <w:p w14:paraId="43397FEE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FEDB2D8" w14:textId="77777777" w:rsidR="00727386" w:rsidRPr="00F70117" w:rsidRDefault="00727386" w:rsidP="006509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BF747D" w14:textId="77777777" w:rsidR="005532D8" w:rsidRDefault="005532D8" w:rsidP="00BB49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E4E754" w14:textId="77777777" w:rsidR="00956DCE" w:rsidRDefault="00956DCE" w:rsidP="00956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Pr="000B0C3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14:paraId="048B6E8A" w14:textId="77777777" w:rsidR="00956DCE" w:rsidRPr="00AF2FD0" w:rsidRDefault="00956DCE" w:rsidP="00956D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сюжетных (предметных) картинок в соответствии с тематикой, определённой в программе;</w:t>
      </w:r>
    </w:p>
    <w:p w14:paraId="741C629F" w14:textId="77777777" w:rsidR="00956DCE" w:rsidRPr="006F56E9" w:rsidRDefault="00956DCE" w:rsidP="00956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, картинок;</w:t>
      </w:r>
    </w:p>
    <w:p w14:paraId="00005A56" w14:textId="77777777" w:rsidR="00956DCE" w:rsidRPr="006F56E9" w:rsidRDefault="00956DCE" w:rsidP="00956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боры ролевых игр (по темам инсценировок);</w:t>
      </w:r>
    </w:p>
    <w:p w14:paraId="2896505D" w14:textId="77777777" w:rsidR="00956DCE" w:rsidRPr="006F56E9" w:rsidRDefault="00956DCE" w:rsidP="00956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настольные развивающие игры;</w:t>
      </w:r>
    </w:p>
    <w:p w14:paraId="2995BF54" w14:textId="77777777" w:rsidR="00956DCE" w:rsidRPr="006F56E9" w:rsidRDefault="00956DCE" w:rsidP="00956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аудиозаписи в соответствии с программой обучения;</w:t>
      </w:r>
    </w:p>
    <w:p w14:paraId="70D9BBF9" w14:textId="77777777" w:rsidR="00956DCE" w:rsidRPr="006F56E9" w:rsidRDefault="00956DCE" w:rsidP="00956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>слайды и видеофильмы, соответствующие тема</w:t>
      </w:r>
      <w:r>
        <w:rPr>
          <w:rFonts w:ascii="Times New Roman" w:hAnsi="Times New Roman" w:cs="Times New Roman"/>
          <w:sz w:val="28"/>
          <w:szCs w:val="28"/>
        </w:rPr>
        <w:t>тике программы (по возможности);</w:t>
      </w:r>
    </w:p>
    <w:p w14:paraId="6C0D4414" w14:textId="77777777" w:rsidR="00956DCE" w:rsidRDefault="00956DCE" w:rsidP="00956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6F56E9">
        <w:rPr>
          <w:rFonts w:ascii="Times New Roman" w:hAnsi="Times New Roman" w:cs="Times New Roman"/>
          <w:sz w:val="28"/>
          <w:szCs w:val="28"/>
        </w:rPr>
        <w:t xml:space="preserve"> комплект для обучения грамоте (</w:t>
      </w:r>
      <w:r>
        <w:rPr>
          <w:rFonts w:ascii="Times New Roman" w:hAnsi="Times New Roman" w:cs="Times New Roman"/>
          <w:sz w:val="28"/>
          <w:szCs w:val="28"/>
        </w:rPr>
        <w:t xml:space="preserve">карточки букв, сл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3F9A096" w14:textId="77777777" w:rsidR="00FF652F" w:rsidRDefault="00FF652F" w:rsidP="00FF6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274EF" w14:textId="77777777" w:rsidR="00EC1661" w:rsidRDefault="00EC1661"/>
    <w:sectPr w:rsidR="00EC1661" w:rsidSect="00A1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61"/>
    <w:rsid w:val="0002442A"/>
    <w:rsid w:val="00071997"/>
    <w:rsid w:val="000D72DE"/>
    <w:rsid w:val="00145768"/>
    <w:rsid w:val="001832E3"/>
    <w:rsid w:val="00194094"/>
    <w:rsid w:val="001C24E3"/>
    <w:rsid w:val="00214F93"/>
    <w:rsid w:val="00306EBD"/>
    <w:rsid w:val="004A744B"/>
    <w:rsid w:val="00504146"/>
    <w:rsid w:val="005532D8"/>
    <w:rsid w:val="00560F1F"/>
    <w:rsid w:val="0060672E"/>
    <w:rsid w:val="0065093D"/>
    <w:rsid w:val="00692247"/>
    <w:rsid w:val="00727386"/>
    <w:rsid w:val="00790824"/>
    <w:rsid w:val="007B00EB"/>
    <w:rsid w:val="007C118A"/>
    <w:rsid w:val="008D4854"/>
    <w:rsid w:val="00930EDF"/>
    <w:rsid w:val="00956DCE"/>
    <w:rsid w:val="00970922"/>
    <w:rsid w:val="009F4DA0"/>
    <w:rsid w:val="00A13C62"/>
    <w:rsid w:val="00A16D5E"/>
    <w:rsid w:val="00A438A8"/>
    <w:rsid w:val="00AE203A"/>
    <w:rsid w:val="00BB493A"/>
    <w:rsid w:val="00BC5AAB"/>
    <w:rsid w:val="00BC6CCE"/>
    <w:rsid w:val="00C4004A"/>
    <w:rsid w:val="00D029A5"/>
    <w:rsid w:val="00EC1661"/>
    <w:rsid w:val="00F167A8"/>
    <w:rsid w:val="00F70117"/>
    <w:rsid w:val="00F70A25"/>
    <w:rsid w:val="00F86B48"/>
    <w:rsid w:val="00F95C4B"/>
    <w:rsid w:val="00FA5237"/>
    <w:rsid w:val="00FB5C51"/>
    <w:rsid w:val="00FC5C8A"/>
    <w:rsid w:val="00FE5DE1"/>
    <w:rsid w:val="00FF4D94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F3BD"/>
  <w15:docId w15:val="{1A53EA26-4AAB-4D03-BB1F-D99E94AB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B75A-3CCC-41BB-AF61-F106F45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вгустова Елена Ивановна</cp:lastModifiedBy>
  <cp:revision>2</cp:revision>
  <dcterms:created xsi:type="dcterms:W3CDTF">2021-09-17T07:42:00Z</dcterms:created>
  <dcterms:modified xsi:type="dcterms:W3CDTF">2021-09-17T07:42:00Z</dcterms:modified>
</cp:coreProperties>
</file>